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A8" w:rsidRDefault="00FA7CA8" w:rsidP="00FA7CA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мест (площадок) накопления твердых коммунальных отходов</w:t>
      </w:r>
    </w:p>
    <w:p w:rsidR="00FA7CA8" w:rsidRPr="00B86582" w:rsidRDefault="00FA7CA8" w:rsidP="00FA7CA8">
      <w:pPr>
        <w:jc w:val="center"/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</w:t>
      </w:r>
    </w:p>
    <w:p w:rsidR="00B86582" w:rsidRDefault="00B8658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01"/>
        <w:gridCol w:w="1902"/>
        <w:gridCol w:w="3202"/>
        <w:gridCol w:w="1749"/>
      </w:tblGrid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97" w:rsidRPr="00E86506" w:rsidRDefault="00AF1E97" w:rsidP="0052182E">
            <w:pPr>
              <w:jc w:val="center"/>
            </w:pPr>
            <w:r w:rsidRPr="00E86506">
              <w:t>№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97" w:rsidRPr="00E86506" w:rsidRDefault="00E86506">
            <w:pPr>
              <w:jc w:val="center"/>
            </w:pPr>
            <w:r w:rsidRPr="00E86506">
              <w:t>Данные о нахождении мест (площадок) накопления ТК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97" w:rsidRPr="00E86506" w:rsidRDefault="00E86506">
            <w:pPr>
              <w:jc w:val="center"/>
            </w:pPr>
            <w:r w:rsidRPr="00E86506">
              <w:t>Данные о технических характеристиках мест (площадок) накопления ТКО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97" w:rsidRPr="00E86506" w:rsidRDefault="00E86506">
            <w:r w:rsidRPr="00E86506">
              <w:t>Данные о собственниках мест (площадок) накопления ТК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97" w:rsidRPr="00E86506" w:rsidRDefault="00E86506">
            <w:pPr>
              <w:jc w:val="center"/>
            </w:pPr>
            <w:r w:rsidRPr="00E86506">
              <w:t>Данные об источниках образования ТКО, которые складируются в местах (на площадках) накопления ТКО (количество зарегистрированных человек)</w:t>
            </w:r>
          </w:p>
        </w:tc>
      </w:tr>
      <w:tr w:rsidR="00345136" w:rsidRPr="00E86506" w:rsidTr="00FC438F">
        <w:trPr>
          <w:trHeight w:val="20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36" w:rsidRPr="00E86506" w:rsidRDefault="00345136" w:rsidP="00345136">
            <w:pPr>
              <w:jc w:val="center"/>
            </w:pPr>
            <w:r>
              <w:t>село Лебеди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76F64">
            <w:r>
              <w:t>652388, ул. Набережная 4, с. Лебеди, Промышленновский район,  Кемеровская область</w:t>
            </w:r>
            <w:r w:rsidR="00B4127B">
              <w:t>(6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Default="00E302CE">
            <w:r>
              <w:t>Покрытие: грунтовое</w:t>
            </w:r>
          </w:p>
          <w:p w:rsidR="00E302CE" w:rsidRDefault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302CE" w:rsidRPr="00E86506" w:rsidRDefault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E302CE" w:rsidP="00E302CE">
            <w:pPr>
              <w:jc w:val="center"/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CE6DF7">
            <w:r>
              <w:t>Ул. Набережная 2</w:t>
            </w:r>
            <w:r w:rsidR="00DF3338">
              <w:t>(3)</w:t>
            </w:r>
            <w:r>
              <w:t>, 4</w:t>
            </w:r>
            <w:r w:rsidR="00DF3338">
              <w:t>(1)</w:t>
            </w:r>
            <w:r>
              <w:t>, 3</w:t>
            </w:r>
            <w:r w:rsidR="00DF3338">
              <w:t>(2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E302CE" w:rsidP="0072083F">
            <w:r>
              <w:t xml:space="preserve">652388, ул. Набережная </w:t>
            </w:r>
            <w:r w:rsidR="0072083F">
              <w:t>7</w:t>
            </w:r>
            <w:r>
              <w:t>, с. Лебеди, Промышленновский район,  Кемеровская область</w:t>
            </w:r>
            <w:r w:rsidR="00B4127B">
              <w:t>(2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F84506" w:rsidRPr="00E86506" w:rsidRDefault="00E302CE" w:rsidP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CE6DF7">
            <w:r>
              <w:t>Ул. Набережная 5</w:t>
            </w:r>
            <w:r w:rsidR="00DF3338">
              <w:t>(3)</w:t>
            </w:r>
            <w:r>
              <w:t>, 7</w:t>
            </w:r>
            <w:r w:rsidR="00DF3338">
              <w:t>(4)</w:t>
            </w:r>
            <w:r>
              <w:t>, 9</w:t>
            </w:r>
            <w:r w:rsidR="00DF3338">
              <w:t>(4)</w:t>
            </w:r>
            <w:r>
              <w:t>, 11</w:t>
            </w:r>
            <w:r w:rsidR="00DF3338">
              <w:t>(</w:t>
            </w:r>
            <w:r w:rsidR="00DD5F42">
              <w:t>5</w:t>
            </w:r>
            <w:r w:rsidR="00DF3338">
              <w:t>)</w:t>
            </w:r>
            <w:r>
              <w:t>, 8</w:t>
            </w:r>
            <w:r w:rsidR="00DD5F42">
              <w:t>(4)</w:t>
            </w:r>
            <w:r>
              <w:t>, 10</w:t>
            </w:r>
            <w:r w:rsidR="00DD5F42">
              <w:t>(7)</w:t>
            </w:r>
            <w:r>
              <w:t>, 14</w:t>
            </w:r>
            <w:r w:rsidR="00DD5F42">
              <w:t>(2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>
            <w:r>
              <w:t>652388, ул. Набережная 13, с. Лебеди, Промышленновский район,  Кемеровская область</w:t>
            </w:r>
            <w:r w:rsidR="00B4127B">
              <w:t>(14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E302CE" w:rsidP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CE6DF7" w:rsidP="00DD5F42">
            <w:r>
              <w:t>Ул.</w:t>
            </w:r>
            <w:r w:rsidR="00DD5F42">
              <w:t xml:space="preserve"> Набережная </w:t>
            </w:r>
            <w:r>
              <w:t>16</w:t>
            </w:r>
            <w:r w:rsidR="00DD5F42">
              <w:t>(4)</w:t>
            </w:r>
            <w:r>
              <w:t>, 18</w:t>
            </w:r>
            <w:r w:rsidR="00DD5F42">
              <w:t>(</w:t>
            </w:r>
            <w:r w:rsidR="00FE6448">
              <w:t>2</w:t>
            </w:r>
            <w:r w:rsidR="00DD5F42">
              <w:t>)</w:t>
            </w:r>
            <w:r>
              <w:t>, 20</w:t>
            </w:r>
            <w:r w:rsidR="00DD5F42">
              <w:t>(</w:t>
            </w:r>
            <w:r w:rsidR="00FE6448">
              <w:t>5</w:t>
            </w:r>
            <w:r w:rsidR="00DD5F42">
              <w:t>)</w:t>
            </w:r>
            <w:r>
              <w:t>, 22</w:t>
            </w:r>
            <w:r w:rsidR="00DD5F42">
              <w:t>(</w:t>
            </w:r>
            <w:r w:rsidR="00FE6448">
              <w:t>3</w:t>
            </w:r>
            <w:r w:rsidR="00DD5F42">
              <w:t>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>
            <w:r>
              <w:t>652388, ул. Набережная 28, с. Лебеди, Промышленновский район,  Кемеровская область</w:t>
            </w:r>
            <w:r w:rsidR="00B4127B">
              <w:t>(20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E302CE" w:rsidP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CE6DF7" w:rsidP="00C61D4F">
            <w:r>
              <w:t>Ул. Набережная 17</w:t>
            </w:r>
            <w:r w:rsidR="00C93C97">
              <w:t>(1)</w:t>
            </w:r>
            <w:r>
              <w:t>, 19</w:t>
            </w:r>
            <w:r w:rsidR="00C93C97">
              <w:t>(</w:t>
            </w:r>
            <w:r w:rsidR="00C61D4F">
              <w:t>1),</w:t>
            </w:r>
            <w:r>
              <w:t xml:space="preserve"> 23</w:t>
            </w:r>
            <w:r w:rsidR="00C61D4F">
              <w:t>(2)</w:t>
            </w:r>
            <w:r>
              <w:t>, 24</w:t>
            </w:r>
            <w:r w:rsidR="00736AE3">
              <w:t>(3)</w:t>
            </w:r>
            <w:r>
              <w:t>, 26</w:t>
            </w:r>
            <w:r w:rsidR="00736AE3">
              <w:t>(2)</w:t>
            </w:r>
            <w:r>
              <w:t>, 28</w:t>
            </w:r>
            <w:r w:rsidR="00736AE3">
              <w:t>(5)</w:t>
            </w:r>
            <w:r>
              <w:t>, 30</w:t>
            </w:r>
            <w:r w:rsidR="00736AE3">
              <w:t>(</w:t>
            </w:r>
            <w:r w:rsidR="00553162">
              <w:t>4</w:t>
            </w:r>
            <w:r w:rsidR="00736AE3">
              <w:t>)</w:t>
            </w:r>
            <w:r>
              <w:t>, 32</w:t>
            </w:r>
            <w:r w:rsidR="00553162">
              <w:t>(5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E31CF6">
            <w:r>
              <w:t>652388, ул. Набережная 38</w:t>
            </w:r>
            <w:r w:rsidR="0072083F">
              <w:t>, с. Лебеди, Промышленновский район,  Кемеровская область</w:t>
            </w:r>
            <w:r w:rsidR="00B4127B">
              <w:t>(18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F84506" w:rsidRPr="00E86506" w:rsidRDefault="00E302CE" w:rsidP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CE6DF7" w:rsidP="005D58A2">
            <w:r>
              <w:t>Ул. Набережная 25</w:t>
            </w:r>
            <w:r w:rsidR="00553162">
              <w:t>(1)</w:t>
            </w:r>
            <w:r>
              <w:t>, 27</w:t>
            </w:r>
            <w:r w:rsidR="00553162">
              <w:t>(2)</w:t>
            </w:r>
            <w:r>
              <w:t>, 31</w:t>
            </w:r>
            <w:r w:rsidR="00553162">
              <w:t>(4)</w:t>
            </w:r>
            <w:r>
              <w:t>, 34</w:t>
            </w:r>
            <w:r w:rsidR="00553162">
              <w:t>(4)</w:t>
            </w:r>
            <w:r>
              <w:t>, 36</w:t>
            </w:r>
            <w:r w:rsidR="00553162">
              <w:t>(</w:t>
            </w:r>
            <w:r w:rsidR="009E6501">
              <w:t>3</w:t>
            </w:r>
            <w:r w:rsidR="00553162">
              <w:t>)</w:t>
            </w:r>
            <w:r>
              <w:t>, 38</w:t>
            </w:r>
            <w:r w:rsidR="009E6501">
              <w:t>(</w:t>
            </w:r>
            <w:r w:rsidR="00973824">
              <w:t>1</w:t>
            </w:r>
            <w:r w:rsidR="009E6501">
              <w:t>)</w:t>
            </w:r>
            <w:r>
              <w:t>, 40</w:t>
            </w:r>
            <w:r w:rsidR="00973824">
              <w:t>(</w:t>
            </w:r>
            <w:r w:rsidR="00EB293C">
              <w:t>3</w:t>
            </w:r>
            <w:r w:rsidR="00973824">
              <w:t>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>
            <w:r>
              <w:t>652388, ул. Набережная 4</w:t>
            </w:r>
            <w:r w:rsidR="00E31CF6">
              <w:t>8</w:t>
            </w:r>
            <w:r>
              <w:t>, с. Лебеди, Промышленновский район,  Кемеровская область</w:t>
            </w:r>
            <w:r w:rsidR="00B4127B">
              <w:t>(34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E302CE" w:rsidP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EC7517">
            <w:r>
              <w:t>Ул. Набережная 33</w:t>
            </w:r>
            <w:r w:rsidR="005D58A2">
              <w:t>(5)</w:t>
            </w:r>
            <w:r>
              <w:t>, 35</w:t>
            </w:r>
            <w:r w:rsidR="005D58A2">
              <w:t>(4)</w:t>
            </w:r>
            <w:r>
              <w:t>, 37</w:t>
            </w:r>
            <w:r w:rsidR="005D58A2">
              <w:t>(</w:t>
            </w:r>
            <w:r w:rsidR="00F67939">
              <w:t>2</w:t>
            </w:r>
            <w:r w:rsidR="005D58A2">
              <w:t>)</w:t>
            </w:r>
            <w:r>
              <w:t>, 39</w:t>
            </w:r>
            <w:r w:rsidR="00F67939">
              <w:t>(</w:t>
            </w:r>
            <w:r w:rsidR="00B0604E">
              <w:t>2</w:t>
            </w:r>
            <w:r w:rsidR="00F67939">
              <w:t>)</w:t>
            </w:r>
            <w:r>
              <w:t>, 41</w:t>
            </w:r>
            <w:r w:rsidR="00B0604E">
              <w:t>(</w:t>
            </w:r>
            <w:r w:rsidR="003C0187">
              <w:t>3</w:t>
            </w:r>
            <w:r w:rsidR="00B0604E">
              <w:t>)</w:t>
            </w:r>
            <w:r>
              <w:t>, 43</w:t>
            </w:r>
            <w:r w:rsidR="003C0187">
              <w:t>(</w:t>
            </w:r>
            <w:r w:rsidR="00E561F2">
              <w:t>4</w:t>
            </w:r>
            <w:r w:rsidR="003C0187">
              <w:t>)</w:t>
            </w:r>
            <w:r>
              <w:t>, 46</w:t>
            </w:r>
            <w:r w:rsidR="00E561F2">
              <w:t>(2)</w:t>
            </w:r>
            <w:r>
              <w:t>, 48</w:t>
            </w:r>
            <w:r w:rsidR="00E561F2">
              <w:t>(4)</w:t>
            </w:r>
            <w:r>
              <w:t>, 50</w:t>
            </w:r>
            <w:r w:rsidR="00E561F2">
              <w:t>(2)</w:t>
            </w:r>
            <w:r>
              <w:t>, 52</w:t>
            </w:r>
            <w:r w:rsidR="00E561F2">
              <w:t>(</w:t>
            </w:r>
            <w:r w:rsidR="00EF3664">
              <w:t>4</w:t>
            </w:r>
            <w:r w:rsidR="00E561F2">
              <w:t>)</w:t>
            </w:r>
            <w:r>
              <w:t>, 54</w:t>
            </w:r>
            <w:r w:rsidR="00EF3664">
              <w:t>(2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 w:rsidP="00E31CF6">
            <w:r>
              <w:t xml:space="preserve">652388, ул. Набережная </w:t>
            </w:r>
            <w:r w:rsidR="00E31CF6">
              <w:t>56</w:t>
            </w:r>
            <w:r>
              <w:t xml:space="preserve">, с. Лебеди, Промышленновский район,  </w:t>
            </w:r>
            <w:r>
              <w:lastRenderedPageBreak/>
              <w:t>Кемеровская область</w:t>
            </w:r>
            <w:r w:rsidR="00B4127B">
              <w:t>(16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lastRenderedPageBreak/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E302CE" w:rsidP="00E302CE">
            <w:r>
              <w:t xml:space="preserve">Количество контейнеров: 1 шт. </w:t>
            </w:r>
            <w:r>
              <w:lastRenderedPageBreak/>
              <w:t xml:space="preserve">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lastRenderedPageBreak/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EC7517">
            <w:r>
              <w:t>Ул. Набережная</w:t>
            </w:r>
            <w:r w:rsidR="00EF3664">
              <w:t xml:space="preserve"> </w:t>
            </w:r>
            <w:r>
              <w:t>45</w:t>
            </w:r>
            <w:r w:rsidR="00EF3664">
              <w:t>(</w:t>
            </w:r>
            <w:r w:rsidR="008E736D">
              <w:t>1</w:t>
            </w:r>
            <w:r w:rsidR="00EF3664">
              <w:t>)</w:t>
            </w:r>
            <w:r>
              <w:t>, 49</w:t>
            </w:r>
            <w:r w:rsidR="008E736D">
              <w:t>(1)</w:t>
            </w:r>
            <w:r>
              <w:t>, 51</w:t>
            </w:r>
            <w:r w:rsidR="008E736D">
              <w:t>(4)</w:t>
            </w:r>
            <w:r>
              <w:t>, 56</w:t>
            </w:r>
            <w:r w:rsidR="008E736D">
              <w:t>(3)</w:t>
            </w:r>
            <w:r>
              <w:t>, 60</w:t>
            </w:r>
            <w:r w:rsidR="008E736D">
              <w:t>(</w:t>
            </w:r>
            <w:r w:rsidR="00E243D4">
              <w:t>1</w:t>
            </w:r>
            <w:r w:rsidR="008E736D">
              <w:t>)</w:t>
            </w:r>
            <w:r>
              <w:t>, 62/1</w:t>
            </w:r>
            <w:r w:rsidR="00E243D4">
              <w:t>(4)</w:t>
            </w:r>
            <w:r>
              <w:t>, 62/2</w:t>
            </w:r>
            <w:r w:rsidR="00E243D4">
              <w:t>(2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 w:rsidP="00E31CF6">
            <w:r>
              <w:t xml:space="preserve">652388, ул. Набережная </w:t>
            </w:r>
            <w:r w:rsidR="00E31CF6">
              <w:t>59</w:t>
            </w:r>
            <w:r>
              <w:t>, с. Лебеди, Промышленновский район,  Кемеровская область</w:t>
            </w:r>
            <w:r w:rsidR="00D6069E">
              <w:t>(16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E302CE" w:rsidP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0C7104" w:rsidP="002E43D6">
            <w:r>
              <w:t>Ул.</w:t>
            </w:r>
            <w:r w:rsidR="002E43D6">
              <w:t xml:space="preserve"> Набережная </w:t>
            </w:r>
            <w:r>
              <w:t>57</w:t>
            </w:r>
            <w:r w:rsidR="002E43D6">
              <w:t>(1)</w:t>
            </w:r>
            <w:r>
              <w:t>, 59</w:t>
            </w:r>
            <w:r w:rsidR="002E43D6">
              <w:t>(1)</w:t>
            </w:r>
            <w:r>
              <w:t>, 64</w:t>
            </w:r>
            <w:r w:rsidR="002E43D6">
              <w:t>(1)</w:t>
            </w:r>
            <w:r>
              <w:t>, 66</w:t>
            </w:r>
            <w:r w:rsidR="002E43D6">
              <w:t>(1)</w:t>
            </w:r>
            <w:r>
              <w:t>, 68/1</w:t>
            </w:r>
            <w:r w:rsidR="002E43D6">
              <w:t>(5)</w:t>
            </w:r>
            <w:r>
              <w:t>, 68/2</w:t>
            </w:r>
            <w:r w:rsidR="002E43D6">
              <w:t>(7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 w:rsidP="00E31CF6">
            <w:r>
              <w:t xml:space="preserve">652388, ул. Набережная </w:t>
            </w:r>
            <w:r w:rsidR="00E31CF6">
              <w:t>72</w:t>
            </w:r>
            <w:r>
              <w:t>, с. Лебеди, Промышленновский район,  Кемеровская область</w:t>
            </w:r>
            <w:r w:rsidR="00D6069E">
              <w:t>(</w:t>
            </w:r>
            <w:r w:rsidR="00A5780B">
              <w:t>14</w:t>
            </w:r>
            <w:r w:rsidR="00D6069E"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E302CE" w:rsidP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0C7104" w:rsidP="002E43D6">
            <w:r>
              <w:t>Ул. Набережная 63</w:t>
            </w:r>
            <w:r w:rsidR="002E43D6">
              <w:t>(2)</w:t>
            </w:r>
            <w:r>
              <w:t>, 70</w:t>
            </w:r>
            <w:r w:rsidR="002E43D6">
              <w:t xml:space="preserve">(4), </w:t>
            </w:r>
            <w:r>
              <w:t>74</w:t>
            </w:r>
            <w:r w:rsidR="002E43D6">
              <w:t>(3)</w:t>
            </w:r>
            <w:r>
              <w:t>, 76</w:t>
            </w:r>
            <w:r w:rsidR="002E43D6">
              <w:t>(5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 w:rsidP="00E31CF6">
            <w:r>
              <w:t xml:space="preserve">652388, ул. </w:t>
            </w:r>
            <w:r w:rsidR="00E31CF6">
              <w:t>Центральная 5</w:t>
            </w:r>
            <w:r>
              <w:t>, с. Лебеди, Промышленновский район,  Кемеровская область</w:t>
            </w:r>
            <w:r w:rsidR="00A5780B">
              <w:t>(15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E302CE" w:rsidP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0C7104">
            <w:r>
              <w:t>Ул. Центральная 3</w:t>
            </w:r>
            <w:r w:rsidR="002E43D6">
              <w:t>(</w:t>
            </w:r>
            <w:r w:rsidR="00C75FA3">
              <w:t>5</w:t>
            </w:r>
            <w:r w:rsidR="002E43D6">
              <w:t>)</w:t>
            </w:r>
            <w:r>
              <w:t>, 5</w:t>
            </w:r>
            <w:r w:rsidR="00C75FA3">
              <w:t>(3)</w:t>
            </w:r>
            <w:r>
              <w:t>, 2а</w:t>
            </w:r>
            <w:r w:rsidR="00C75FA3">
              <w:t>(2)</w:t>
            </w:r>
            <w:r>
              <w:t>, 4</w:t>
            </w:r>
            <w:r w:rsidR="00C75FA3">
              <w:t>(2)</w:t>
            </w:r>
            <w:r>
              <w:t>, 7</w:t>
            </w:r>
            <w:r w:rsidR="00C75FA3">
              <w:t>(</w:t>
            </w:r>
            <w:r w:rsidR="004F1DA4">
              <w:t>3</w:t>
            </w:r>
            <w:r w:rsidR="00C75FA3">
              <w:t>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 w:rsidP="00E31CF6">
            <w:r>
              <w:t xml:space="preserve">652388, ул. </w:t>
            </w:r>
            <w:r w:rsidR="00E31CF6">
              <w:t>Центральная 14</w:t>
            </w:r>
            <w:r>
              <w:t>, с. Лебеди, Промышленновский район,  Кемеровская область</w:t>
            </w:r>
            <w:r w:rsidR="00A5780B">
              <w:t>(22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E302CE" w:rsidP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21170A" w:rsidP="00EF6891">
            <w:r>
              <w:t>Ул. Центральная 6</w:t>
            </w:r>
            <w:r w:rsidR="004F1DA4">
              <w:t>(3)</w:t>
            </w:r>
            <w:r>
              <w:t>, 8</w:t>
            </w:r>
            <w:r w:rsidR="004F1DA4">
              <w:t>(</w:t>
            </w:r>
            <w:r w:rsidR="00EF6891">
              <w:t>2</w:t>
            </w:r>
            <w:r w:rsidR="004F1DA4">
              <w:t>)</w:t>
            </w:r>
            <w:r w:rsidR="00EF6891">
              <w:t>,</w:t>
            </w:r>
            <w:r>
              <w:t xml:space="preserve"> 11</w:t>
            </w:r>
            <w:r w:rsidR="00EF6891">
              <w:t>(1)</w:t>
            </w:r>
            <w:r>
              <w:t>, 13</w:t>
            </w:r>
            <w:r w:rsidR="00EF6891">
              <w:t>(6)</w:t>
            </w:r>
            <w:r>
              <w:t>, 15</w:t>
            </w:r>
            <w:r w:rsidR="00EF6891">
              <w:t>(4)</w:t>
            </w:r>
            <w:r>
              <w:t>,19</w:t>
            </w:r>
            <w:r w:rsidR="00EF6891">
              <w:t>(</w:t>
            </w:r>
            <w:r w:rsidR="00E177F8">
              <w:t>6</w:t>
            </w:r>
            <w:r w:rsidR="00EF6891">
              <w:t>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 w:rsidP="00E31CF6">
            <w:r>
              <w:t xml:space="preserve">652388, ул. </w:t>
            </w:r>
            <w:r w:rsidR="00E31CF6">
              <w:t>Центральная</w:t>
            </w:r>
            <w:r>
              <w:t xml:space="preserve"> </w:t>
            </w:r>
            <w:r w:rsidR="00E31CF6">
              <w:t>18</w:t>
            </w:r>
            <w:r>
              <w:t>, с. Лебеди, Промышленновский район,  Кемеровская область</w:t>
            </w:r>
            <w:r w:rsidR="00A5780B">
              <w:t>(</w:t>
            </w:r>
            <w:r w:rsidR="006637B5">
              <w:t>10</w:t>
            </w:r>
            <w:r w:rsidR="00A5780B"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E302CE" w:rsidP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Default="001D474F">
            <w:r>
              <w:t>Ул. Центральная 16</w:t>
            </w:r>
            <w:r w:rsidR="009D14AC">
              <w:t>(3)</w:t>
            </w:r>
            <w:r>
              <w:t>, 18</w:t>
            </w:r>
            <w:r w:rsidR="009D14AC">
              <w:t>(2)</w:t>
            </w:r>
          </w:p>
          <w:p w:rsidR="001D474F" w:rsidRPr="00E86506" w:rsidRDefault="001D474F">
            <w:r>
              <w:t>Ул. Набережная 15</w:t>
            </w:r>
            <w:r w:rsidR="009D14AC">
              <w:t>(5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69221C" w:rsidP="0069221C">
            <w:r>
              <w:t>652388, ул. Центральная</w:t>
            </w:r>
            <w:r w:rsidR="0072083F">
              <w:t xml:space="preserve"> </w:t>
            </w:r>
            <w:r>
              <w:t>20</w:t>
            </w:r>
            <w:r w:rsidR="0072083F">
              <w:t>, с. Лебеди, Промышленновский район,  Кемеровская область</w:t>
            </w:r>
            <w:r w:rsidR="006637B5">
              <w:t>(35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E302CE" w:rsidP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CF1D32">
            <w:r>
              <w:t>Ул. Центральная 20/1</w:t>
            </w:r>
            <w:r w:rsidR="009B0B1A">
              <w:t>(6)</w:t>
            </w:r>
            <w:r>
              <w:t>, 20/2</w:t>
            </w:r>
            <w:r w:rsidR="009B0B1A">
              <w:t>(3)</w:t>
            </w:r>
            <w:r>
              <w:t>, 20/3</w:t>
            </w:r>
            <w:r w:rsidR="009B0B1A">
              <w:t>(3)</w:t>
            </w:r>
            <w:r>
              <w:t>, 22/1</w:t>
            </w:r>
            <w:r w:rsidR="009B0B1A">
              <w:t>(4)</w:t>
            </w:r>
            <w:r>
              <w:t>, 22/2</w:t>
            </w:r>
            <w:r w:rsidR="009B0B1A">
              <w:t>(3)</w:t>
            </w:r>
            <w:r>
              <w:t>, 24/1</w:t>
            </w:r>
            <w:r w:rsidR="009B0B1A">
              <w:t>(2)</w:t>
            </w:r>
            <w:r>
              <w:t>, 24/2</w:t>
            </w:r>
            <w:r w:rsidR="009B0B1A">
              <w:t>(5)</w:t>
            </w:r>
            <w:r>
              <w:t>, 26/1</w:t>
            </w:r>
            <w:r w:rsidR="009B0B1A">
              <w:t>(5)</w:t>
            </w:r>
            <w:r>
              <w:t>, 26/2</w:t>
            </w:r>
            <w:r w:rsidR="009B0B1A">
              <w:t>(4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 w:rsidP="0069221C">
            <w:r>
              <w:t xml:space="preserve">652388, ул. </w:t>
            </w:r>
            <w:r w:rsidR="0069221C">
              <w:t>Центральная</w:t>
            </w:r>
            <w:r>
              <w:t xml:space="preserve"> </w:t>
            </w:r>
            <w:r w:rsidR="0069221C">
              <w:t>25</w:t>
            </w:r>
            <w:r>
              <w:t>, с. Лебеди, Промышленновский район,  Кемеровская область</w:t>
            </w:r>
            <w:r w:rsidR="006637B5">
              <w:t>(</w:t>
            </w:r>
            <w:r w:rsidR="007B7CE5">
              <w:t>15</w:t>
            </w:r>
            <w:r w:rsidR="006637B5"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E302CE" w:rsidP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CF1D32">
            <w:r>
              <w:t>Ул. Центральная 25/1</w:t>
            </w:r>
            <w:r w:rsidR="009B0B1A">
              <w:t>(1)</w:t>
            </w:r>
            <w:r>
              <w:t>, 25/2</w:t>
            </w:r>
            <w:r w:rsidR="009B0B1A">
              <w:t>(2)</w:t>
            </w:r>
            <w:r>
              <w:t>, 27/1</w:t>
            </w:r>
            <w:r w:rsidR="009B0B1A">
              <w:t>(4)</w:t>
            </w:r>
            <w:r>
              <w:t>, 27/2</w:t>
            </w:r>
            <w:r w:rsidR="009B0B1A">
              <w:t>(8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 w:rsidP="0069221C">
            <w:r>
              <w:t xml:space="preserve">652388, ул. </w:t>
            </w:r>
            <w:r w:rsidR="0069221C">
              <w:t>Центральная 30</w:t>
            </w:r>
            <w:r>
              <w:t>, с. Лебеди, Промышленновский район,  Кемеровская область</w:t>
            </w:r>
            <w:r w:rsidR="007B7CE5">
              <w:t>(12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E302CE" w:rsidP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A" w:rsidRDefault="00D443FD">
            <w:r>
              <w:t>Администрация Лебедевского сельского поселения</w:t>
            </w:r>
          </w:p>
          <w:p w:rsidR="00AF1E97" w:rsidRPr="009B0B1A" w:rsidRDefault="009B0B1A" w:rsidP="009B0B1A">
            <w:pPr>
              <w:tabs>
                <w:tab w:val="left" w:pos="2205"/>
              </w:tabs>
            </w:pPr>
            <w:r>
              <w:tab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1D6606">
            <w:r>
              <w:t>Ул. Центральная 30/1</w:t>
            </w:r>
            <w:r w:rsidR="009B0B1A">
              <w:t>(2)</w:t>
            </w:r>
            <w:r>
              <w:t>, 30/2</w:t>
            </w:r>
            <w:r w:rsidR="009B0B1A">
              <w:t>(3)</w:t>
            </w:r>
            <w:r>
              <w:t>, 28/1</w:t>
            </w:r>
            <w:r w:rsidR="009B0B1A">
              <w:t>(4)</w:t>
            </w:r>
            <w:r>
              <w:t>, 28/2</w:t>
            </w:r>
            <w:r w:rsidR="009B0B1A">
              <w:t>(3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 w:rsidP="0069221C">
            <w:r>
              <w:t xml:space="preserve">652388, ул. </w:t>
            </w:r>
            <w:r w:rsidR="0069221C">
              <w:t>Центральная</w:t>
            </w:r>
            <w:r>
              <w:t xml:space="preserve"> </w:t>
            </w:r>
            <w:r w:rsidR="0069221C">
              <w:t>31</w:t>
            </w:r>
            <w:r>
              <w:t>, с. Лебеди, Промышленновски</w:t>
            </w:r>
            <w:r>
              <w:lastRenderedPageBreak/>
              <w:t>й район,  Кемеровская область</w:t>
            </w:r>
            <w:r w:rsidR="007B7CE5">
              <w:t>(18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lastRenderedPageBreak/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E302CE" w:rsidP="00E302CE">
            <w:r>
              <w:t xml:space="preserve">Количество </w:t>
            </w:r>
            <w:r>
              <w:lastRenderedPageBreak/>
              <w:t xml:space="preserve">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lastRenderedPageBreak/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1D6606">
            <w:r>
              <w:t>Ул. Центральная 29/1</w:t>
            </w:r>
            <w:r w:rsidR="007028D8">
              <w:t>(4)</w:t>
            </w:r>
            <w:r>
              <w:t>, 29/2</w:t>
            </w:r>
            <w:r w:rsidR="007028D8">
              <w:t>(5)</w:t>
            </w:r>
            <w:r>
              <w:t>, 31/1</w:t>
            </w:r>
            <w:r w:rsidR="007028D8">
              <w:t>(4)</w:t>
            </w:r>
            <w:r>
              <w:t>, 31/2</w:t>
            </w:r>
            <w:r w:rsidR="007028D8">
              <w:t>(1)</w:t>
            </w:r>
            <w:r>
              <w:t>, 33/1</w:t>
            </w:r>
            <w:r w:rsidR="007028D8">
              <w:t>(2)</w:t>
            </w:r>
            <w:r>
              <w:t>, 33/2</w:t>
            </w:r>
            <w:r w:rsidR="007028D8">
              <w:t>(2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 w:rsidP="00F954CE">
            <w:r>
              <w:t xml:space="preserve">652388, ул. </w:t>
            </w:r>
            <w:r w:rsidR="00F954CE">
              <w:t>Весенняя</w:t>
            </w:r>
            <w:r>
              <w:t xml:space="preserve"> </w:t>
            </w:r>
            <w:r w:rsidR="00F954CE">
              <w:t>1а</w:t>
            </w:r>
            <w:r>
              <w:t>, с. Лебеди, Промышленновский район,  Кемеровская область</w:t>
            </w:r>
            <w:r w:rsidR="007B7CE5">
              <w:t>(7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E302CE" w:rsidP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1D6606">
            <w:r>
              <w:t>Ул. Весенняя 1а</w:t>
            </w:r>
            <w:r w:rsidR="007028D8">
              <w:t>(2)</w:t>
            </w:r>
            <w:r>
              <w:t>, 1</w:t>
            </w:r>
            <w:r w:rsidR="007028D8">
              <w:t>(2)</w:t>
            </w:r>
            <w:r>
              <w:t>, 3</w:t>
            </w:r>
            <w:r w:rsidR="007028D8">
              <w:t>(1)</w:t>
            </w:r>
            <w:r>
              <w:t>, 5</w:t>
            </w:r>
            <w:r w:rsidR="007028D8">
              <w:t>(2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 w:rsidP="00F954CE">
            <w:r>
              <w:t xml:space="preserve">652388, ул. </w:t>
            </w:r>
            <w:r w:rsidR="00F954CE">
              <w:t>Весенняя 9</w:t>
            </w:r>
            <w:r>
              <w:t>, с. Лебеди, Промышленновский район,  Кемеровская область</w:t>
            </w:r>
            <w:r w:rsidR="007B7CE5">
              <w:t>(26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E302CE" w:rsidP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1D6606" w:rsidP="004D0F1C">
            <w:r>
              <w:t>Ул. Весенняя 2</w:t>
            </w:r>
            <w:r w:rsidR="00CA029C">
              <w:t>(</w:t>
            </w:r>
            <w:r w:rsidR="00E930C2">
              <w:t>2</w:t>
            </w:r>
            <w:r w:rsidR="00CA029C">
              <w:t>)</w:t>
            </w:r>
            <w:r>
              <w:t>, 4</w:t>
            </w:r>
            <w:r w:rsidR="00CA029C">
              <w:t>(</w:t>
            </w:r>
            <w:r w:rsidR="00E930C2">
              <w:t>6</w:t>
            </w:r>
            <w:r w:rsidR="00CA029C">
              <w:t>)</w:t>
            </w:r>
            <w:r>
              <w:t>, 6</w:t>
            </w:r>
            <w:r w:rsidR="00CA029C">
              <w:t>(</w:t>
            </w:r>
            <w:r w:rsidR="00E930C2">
              <w:t>1</w:t>
            </w:r>
            <w:r w:rsidR="00CA029C">
              <w:t>)</w:t>
            </w:r>
            <w:r>
              <w:t>, 7</w:t>
            </w:r>
            <w:r w:rsidR="00CA029C">
              <w:t>(</w:t>
            </w:r>
            <w:r w:rsidR="004D0F1C">
              <w:t>1</w:t>
            </w:r>
            <w:r w:rsidR="00CA029C">
              <w:t>)</w:t>
            </w:r>
            <w:r>
              <w:t>, 8</w:t>
            </w:r>
            <w:r w:rsidR="00CA029C">
              <w:t>(</w:t>
            </w:r>
            <w:r w:rsidR="004D0F1C">
              <w:t>3</w:t>
            </w:r>
            <w:r w:rsidR="00CA029C">
              <w:t>)</w:t>
            </w:r>
            <w:r>
              <w:t>, 9</w:t>
            </w:r>
            <w:r w:rsidR="00CA029C">
              <w:t>(</w:t>
            </w:r>
            <w:r w:rsidR="004D0F1C">
              <w:t>7</w:t>
            </w:r>
            <w:r w:rsidR="00CA029C">
              <w:t>)</w:t>
            </w:r>
            <w:r>
              <w:t>, 10</w:t>
            </w:r>
            <w:r w:rsidR="00CA029C">
              <w:t>(</w:t>
            </w:r>
            <w:r w:rsidR="004D0F1C">
              <w:t>1</w:t>
            </w:r>
            <w:r w:rsidR="00CA029C">
              <w:t>)</w:t>
            </w:r>
            <w:r>
              <w:t>, 11</w:t>
            </w:r>
            <w:r w:rsidR="00CA029C">
              <w:t>(</w:t>
            </w:r>
            <w:r w:rsidR="004D0F1C">
              <w:t>2</w:t>
            </w:r>
            <w:r w:rsidR="00CA029C">
              <w:t>)</w:t>
            </w:r>
            <w:r>
              <w:t>, 12</w:t>
            </w:r>
            <w:r w:rsidR="00CA029C">
              <w:t>(</w:t>
            </w:r>
            <w:r w:rsidR="004D0F1C">
              <w:t>3</w:t>
            </w:r>
            <w:r w:rsidR="00CA029C">
              <w:t>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 w:rsidP="00F954CE">
            <w:r>
              <w:t xml:space="preserve">652388, ул. </w:t>
            </w:r>
            <w:r w:rsidR="00F954CE">
              <w:t>Весенняя</w:t>
            </w:r>
            <w:r>
              <w:t xml:space="preserve"> </w:t>
            </w:r>
            <w:r w:rsidR="00F954CE">
              <w:t>18</w:t>
            </w:r>
            <w:r>
              <w:t>, с. Лебеди, Промышленновский район,  Кемеровская область</w:t>
            </w:r>
            <w:r w:rsidR="007B7CE5">
              <w:t>(36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E302CE" w:rsidP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B063A8">
            <w:r>
              <w:t>Ул. Весенняя 15</w:t>
            </w:r>
            <w:r w:rsidR="00B07E0B">
              <w:t>(</w:t>
            </w:r>
            <w:r w:rsidR="00E87049">
              <w:t>5</w:t>
            </w:r>
            <w:r w:rsidR="00B07E0B">
              <w:t>)</w:t>
            </w:r>
            <w:r>
              <w:t>, 17</w:t>
            </w:r>
            <w:r w:rsidR="00E87049">
              <w:t>(10)</w:t>
            </w:r>
            <w:r>
              <w:t>, 19</w:t>
            </w:r>
            <w:r w:rsidR="00E87049">
              <w:t>(4)</w:t>
            </w:r>
            <w:r>
              <w:t>, 21</w:t>
            </w:r>
            <w:r w:rsidR="00E87049">
              <w:t>(4)</w:t>
            </w:r>
            <w:r>
              <w:t>, 23</w:t>
            </w:r>
            <w:r w:rsidR="00E87049">
              <w:t>(5)</w:t>
            </w:r>
            <w:r>
              <w:t>, 14</w:t>
            </w:r>
            <w:r w:rsidR="00E87049">
              <w:t>(4)</w:t>
            </w:r>
            <w:r>
              <w:t>, 16</w:t>
            </w:r>
            <w:r w:rsidR="00E87049">
              <w:t>(2)</w:t>
            </w:r>
            <w:r>
              <w:t>, 18</w:t>
            </w:r>
            <w:r w:rsidR="00E87049">
              <w:t>(1)</w:t>
            </w:r>
            <w:r>
              <w:t>, 20</w:t>
            </w:r>
            <w:r w:rsidR="00E87049">
              <w:t>(1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 w:rsidP="00F954CE">
            <w:r>
              <w:t xml:space="preserve">652388, ул. </w:t>
            </w:r>
            <w:r w:rsidR="00F954CE">
              <w:t>Весенняя</w:t>
            </w:r>
            <w:r>
              <w:t xml:space="preserve"> </w:t>
            </w:r>
            <w:r w:rsidR="00F954CE">
              <w:t>26</w:t>
            </w:r>
            <w:r>
              <w:t>, с. Лебеди, Промышленновский район,  Кемеровская область</w:t>
            </w:r>
            <w:r w:rsidR="007B7CE5">
              <w:t>(14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E302CE" w:rsidP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BC3F68">
            <w:r>
              <w:t>Ул. Весенняя 25</w:t>
            </w:r>
            <w:r w:rsidR="00673DA7">
              <w:t>(2)</w:t>
            </w:r>
            <w:r>
              <w:t>, 27</w:t>
            </w:r>
            <w:r w:rsidR="00673DA7">
              <w:t>(4)</w:t>
            </w:r>
            <w:r>
              <w:t>, 31</w:t>
            </w:r>
            <w:r w:rsidR="00673DA7">
              <w:t>(1)</w:t>
            </w:r>
            <w:r>
              <w:t>, 22</w:t>
            </w:r>
            <w:r w:rsidR="00673DA7">
              <w:t>(3)</w:t>
            </w:r>
            <w:r>
              <w:t>, 26</w:t>
            </w:r>
            <w:r w:rsidR="00673DA7">
              <w:t>(1)</w:t>
            </w:r>
            <w:r>
              <w:t>, 28</w:t>
            </w:r>
            <w:r w:rsidR="00673DA7">
              <w:t>(2)</w:t>
            </w:r>
            <w:r>
              <w:t>, 30</w:t>
            </w:r>
            <w:r w:rsidR="00673DA7">
              <w:t>(1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 w:rsidP="00F954CE">
            <w:r>
              <w:t xml:space="preserve">652388, ул. </w:t>
            </w:r>
            <w:r w:rsidR="00F954CE">
              <w:t>Весенняя</w:t>
            </w:r>
            <w:r>
              <w:t xml:space="preserve"> </w:t>
            </w:r>
            <w:r w:rsidR="00F954CE">
              <w:t>3</w:t>
            </w:r>
            <w:r>
              <w:t>4, с. Лебеди, Промышленновский район,  Кемеровская область</w:t>
            </w:r>
            <w:r w:rsidR="007B7CE5">
              <w:t>(2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E" w:rsidRDefault="00E302CE" w:rsidP="00E302CE">
            <w:r>
              <w:t>Покрытие: грунтовое</w:t>
            </w:r>
          </w:p>
          <w:p w:rsidR="00E302CE" w:rsidRDefault="00E302CE" w:rsidP="00E302CE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E302CE" w:rsidP="00E302CE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Default="003F4581" w:rsidP="003F4581">
            <w:pPr>
              <w:tabs>
                <w:tab w:val="left" w:pos="542"/>
              </w:tabs>
            </w:pPr>
            <w:r>
              <w:t>Ул. Весенняя, 32</w:t>
            </w:r>
            <w:r w:rsidR="00673DA7">
              <w:t>(</w:t>
            </w:r>
            <w:r w:rsidR="00F256FC">
              <w:t>5</w:t>
            </w:r>
            <w:r w:rsidR="00673DA7">
              <w:t>)</w:t>
            </w:r>
            <w:r>
              <w:t>, 33</w:t>
            </w:r>
            <w:r w:rsidR="00F256FC">
              <w:t>(8)</w:t>
            </w:r>
            <w:r>
              <w:t>, 34</w:t>
            </w:r>
            <w:r w:rsidR="00F256FC">
              <w:t>(2)</w:t>
            </w:r>
            <w:r>
              <w:t>, 35</w:t>
            </w:r>
            <w:r w:rsidR="00F256FC">
              <w:t>(4)</w:t>
            </w:r>
            <w:r>
              <w:t>, 36</w:t>
            </w:r>
            <w:r w:rsidR="00F256FC">
              <w:t>(2),</w:t>
            </w:r>
            <w:r>
              <w:t xml:space="preserve"> 38</w:t>
            </w:r>
            <w:r w:rsidR="00F256FC">
              <w:t>(4)</w:t>
            </w:r>
          </w:p>
          <w:p w:rsidR="003F4581" w:rsidRPr="00E86506" w:rsidRDefault="00F256FC" w:rsidP="00F256FC">
            <w:pPr>
              <w:tabs>
                <w:tab w:val="left" w:pos="542"/>
              </w:tabs>
            </w:pPr>
            <w:r>
              <w:t xml:space="preserve">Ул. Полевая </w:t>
            </w:r>
            <w:r w:rsidR="003F4581">
              <w:t>4</w:t>
            </w:r>
            <w:r>
              <w:t>(4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 w:rsidP="00F954CE">
            <w:r>
              <w:t xml:space="preserve">652388, ул. </w:t>
            </w:r>
            <w:r w:rsidR="009440C9">
              <w:t xml:space="preserve">Весенняя </w:t>
            </w:r>
            <w:r>
              <w:t>4</w:t>
            </w:r>
            <w:r w:rsidR="009440C9">
              <w:t>5</w:t>
            </w:r>
            <w:r>
              <w:t>, с. Лебеди, Промышленновский район,  Кемеровская область</w:t>
            </w:r>
            <w:r w:rsidR="007B7CE5">
              <w:t>(18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1" w:rsidRDefault="003650D1" w:rsidP="003650D1">
            <w:r>
              <w:t>Покрытие: грунтовое</w:t>
            </w:r>
          </w:p>
          <w:p w:rsidR="003650D1" w:rsidRDefault="003650D1" w:rsidP="003650D1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3650D1" w:rsidP="003650D1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3F133D" w:rsidP="00C0434E">
            <w:r>
              <w:t>Ул. Весенняя 39</w:t>
            </w:r>
            <w:r w:rsidR="00F256FC">
              <w:t>(7)</w:t>
            </w:r>
            <w:r>
              <w:t>, 41</w:t>
            </w:r>
            <w:r w:rsidR="00C0434E">
              <w:t>(1)</w:t>
            </w:r>
            <w:r>
              <w:t>, 42</w:t>
            </w:r>
            <w:r w:rsidR="00C0434E">
              <w:t>(2)</w:t>
            </w:r>
            <w:r>
              <w:t>, 44</w:t>
            </w:r>
            <w:r w:rsidR="00C0434E">
              <w:t>(1)</w:t>
            </w:r>
            <w:r>
              <w:t>, 45</w:t>
            </w:r>
            <w:r w:rsidR="00C0434E">
              <w:t>(4)</w:t>
            </w:r>
            <w:r>
              <w:t>, 46</w:t>
            </w:r>
            <w:r w:rsidR="00C0434E">
              <w:t>(2)</w:t>
            </w:r>
            <w:r>
              <w:t>, 47</w:t>
            </w:r>
            <w:r w:rsidR="00C0434E">
              <w:t>(1)</w:t>
            </w:r>
          </w:p>
        </w:tc>
      </w:tr>
      <w:tr w:rsidR="00AF1E97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97" w:rsidRPr="00E86506" w:rsidRDefault="00AF1E97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72083F" w:rsidP="009440C9">
            <w:r>
              <w:t xml:space="preserve">652388, ул. </w:t>
            </w:r>
            <w:r w:rsidR="009440C9">
              <w:t>Весенняя</w:t>
            </w:r>
            <w:r>
              <w:t xml:space="preserve"> </w:t>
            </w:r>
            <w:r w:rsidR="009440C9">
              <w:t>52</w:t>
            </w:r>
            <w:r>
              <w:t>, с. Лебеди, Промышленновский район,  Кемеровская область</w:t>
            </w:r>
            <w:r w:rsidR="007B7CE5">
              <w:t>(26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1" w:rsidRDefault="003650D1" w:rsidP="003650D1">
            <w:r>
              <w:t>Покрытие: грунтовое</w:t>
            </w:r>
          </w:p>
          <w:p w:rsidR="003650D1" w:rsidRDefault="003650D1" w:rsidP="003650D1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F1E97" w:rsidRPr="00E86506" w:rsidRDefault="003650D1" w:rsidP="003650D1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97" w:rsidRPr="00E86506" w:rsidRDefault="001B0B1F">
            <w:r>
              <w:t>Ул. Весенняя 49</w:t>
            </w:r>
            <w:r w:rsidR="00C0434E">
              <w:t>(4)</w:t>
            </w:r>
            <w:r>
              <w:t>, 51</w:t>
            </w:r>
            <w:r w:rsidR="00C0434E">
              <w:t>(1)</w:t>
            </w:r>
            <w:r>
              <w:t>, 53</w:t>
            </w:r>
            <w:r w:rsidR="00C0434E">
              <w:t>(4)</w:t>
            </w:r>
            <w:r>
              <w:t>, 55</w:t>
            </w:r>
            <w:r w:rsidR="00C0434E">
              <w:t>(6)</w:t>
            </w:r>
            <w:r>
              <w:t>, 48</w:t>
            </w:r>
            <w:r w:rsidR="00C0434E">
              <w:t>(</w:t>
            </w:r>
            <w:r w:rsidR="00962A4D">
              <w:t>2</w:t>
            </w:r>
            <w:r w:rsidR="00C0434E">
              <w:t>)</w:t>
            </w:r>
            <w:r>
              <w:t>, 50</w:t>
            </w:r>
            <w:r w:rsidR="00962A4D">
              <w:t>(1)</w:t>
            </w:r>
            <w:r>
              <w:t>, 52</w:t>
            </w:r>
            <w:r w:rsidR="00962A4D">
              <w:t>(8)</w:t>
            </w:r>
          </w:p>
        </w:tc>
      </w:tr>
      <w:tr w:rsidR="00E86506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6" w:rsidRPr="00E86506" w:rsidRDefault="00E86506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6" w:rsidRPr="00E86506" w:rsidRDefault="0072083F" w:rsidP="009440C9">
            <w:r>
              <w:t xml:space="preserve">652388, ул. </w:t>
            </w:r>
            <w:r w:rsidR="009440C9">
              <w:t>Весенняя</w:t>
            </w:r>
            <w:r>
              <w:t xml:space="preserve"> </w:t>
            </w:r>
            <w:r w:rsidR="009440C9">
              <w:t>61</w:t>
            </w:r>
            <w:r>
              <w:t>, с. Лебеди, Промышленновский район,  Кемеровская область</w:t>
            </w:r>
            <w:r w:rsidR="007B7CE5">
              <w:t>(10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1" w:rsidRDefault="003650D1" w:rsidP="003650D1">
            <w:r>
              <w:t>Покрытие: грунтовое</w:t>
            </w:r>
          </w:p>
          <w:p w:rsidR="003650D1" w:rsidRDefault="003650D1" w:rsidP="003650D1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86506" w:rsidRPr="00E86506" w:rsidRDefault="003650D1" w:rsidP="003650D1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6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6" w:rsidRPr="00E86506" w:rsidRDefault="001B0B1F">
            <w:r>
              <w:t>Ул. Весенняя 54</w:t>
            </w:r>
            <w:r w:rsidR="00962A4D">
              <w:t>(1)</w:t>
            </w:r>
            <w:r>
              <w:t>, 56</w:t>
            </w:r>
            <w:r w:rsidR="00962A4D">
              <w:t>(5)</w:t>
            </w:r>
            <w:r>
              <w:t>, 57</w:t>
            </w:r>
            <w:r w:rsidR="00962A4D">
              <w:t>(1)</w:t>
            </w:r>
            <w:r>
              <w:t>, 59</w:t>
            </w:r>
            <w:r w:rsidR="00962A4D">
              <w:t>(1)</w:t>
            </w:r>
            <w:r>
              <w:t>, 61</w:t>
            </w:r>
            <w:r w:rsidR="00962A4D">
              <w:t>(2)</w:t>
            </w:r>
          </w:p>
        </w:tc>
      </w:tr>
      <w:tr w:rsidR="0052182E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2E" w:rsidRPr="00E86506" w:rsidRDefault="0052182E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2E" w:rsidRPr="00E86506" w:rsidRDefault="0072083F" w:rsidP="009406C5">
            <w:r>
              <w:t xml:space="preserve">652388, ул. </w:t>
            </w:r>
            <w:r w:rsidR="009406C5">
              <w:t>Молодежная</w:t>
            </w:r>
            <w:r>
              <w:t xml:space="preserve"> </w:t>
            </w:r>
            <w:r w:rsidR="009406C5">
              <w:t>2</w:t>
            </w:r>
            <w:r>
              <w:t xml:space="preserve">, с. Лебеди, </w:t>
            </w:r>
            <w:r>
              <w:lastRenderedPageBreak/>
              <w:t>Промышленновский район,  Кемеровская область</w:t>
            </w:r>
            <w:r w:rsidR="007B7CE5">
              <w:t>(27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1" w:rsidRDefault="003650D1" w:rsidP="003650D1">
            <w:r>
              <w:lastRenderedPageBreak/>
              <w:t>Покрытие: грунтовое</w:t>
            </w:r>
          </w:p>
          <w:p w:rsidR="003650D1" w:rsidRDefault="003650D1" w:rsidP="003650D1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2182E" w:rsidRPr="00E86506" w:rsidRDefault="003650D1" w:rsidP="003650D1">
            <w:r>
              <w:lastRenderedPageBreak/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2E" w:rsidRPr="00E86506" w:rsidRDefault="00D443FD">
            <w:pPr>
              <w:rPr>
                <w:b/>
              </w:rPr>
            </w:pPr>
            <w:r>
              <w:lastRenderedPageBreak/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2E" w:rsidRDefault="00A441FA">
            <w:r>
              <w:t>Ул. Молодежная 2/1</w:t>
            </w:r>
            <w:r w:rsidR="00BD0AFA">
              <w:t>(</w:t>
            </w:r>
            <w:r w:rsidR="005B082F">
              <w:t>5</w:t>
            </w:r>
            <w:r w:rsidR="00BD0AFA">
              <w:t>)</w:t>
            </w:r>
            <w:r>
              <w:t>, 2/2</w:t>
            </w:r>
            <w:r w:rsidR="005B082F">
              <w:t>(2)</w:t>
            </w:r>
            <w:r>
              <w:t>, 4/1</w:t>
            </w:r>
            <w:r w:rsidR="005B082F">
              <w:t>(6)</w:t>
            </w:r>
            <w:r>
              <w:t>, 4/2</w:t>
            </w:r>
            <w:r w:rsidR="005B082F">
              <w:t>(5)</w:t>
            </w:r>
            <w:r>
              <w:t xml:space="preserve">, </w:t>
            </w:r>
            <w:r>
              <w:lastRenderedPageBreak/>
              <w:t>6/1</w:t>
            </w:r>
            <w:r w:rsidR="005B082F">
              <w:t>(2)</w:t>
            </w:r>
            <w:r>
              <w:t>, 6/2</w:t>
            </w:r>
            <w:r w:rsidR="005B082F">
              <w:t>(2)</w:t>
            </w:r>
          </w:p>
          <w:p w:rsidR="00A441FA" w:rsidRPr="00E86506" w:rsidRDefault="00A441FA">
            <w:r>
              <w:t>Ул. Садовая 2</w:t>
            </w:r>
            <w:r w:rsidR="00BD0AFA">
              <w:t>(5)</w:t>
            </w:r>
          </w:p>
        </w:tc>
      </w:tr>
      <w:tr w:rsidR="0052182E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2E" w:rsidRPr="00E86506" w:rsidRDefault="0052182E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2E" w:rsidRPr="00E86506" w:rsidRDefault="0072083F" w:rsidP="009406C5">
            <w:r>
              <w:t xml:space="preserve">652388, ул. </w:t>
            </w:r>
            <w:r w:rsidR="009406C5">
              <w:t>Молодежная</w:t>
            </w:r>
            <w:r>
              <w:t xml:space="preserve"> </w:t>
            </w:r>
            <w:r w:rsidR="009406C5">
              <w:t>10</w:t>
            </w:r>
            <w:r>
              <w:t>, с. Лебеди, Промышленновский район,  Кемеровская область</w:t>
            </w:r>
            <w:r w:rsidR="007B7CE5">
              <w:t>(27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1" w:rsidRDefault="003650D1" w:rsidP="003650D1">
            <w:r>
              <w:t>Покрытие: грунтовое</w:t>
            </w:r>
          </w:p>
          <w:p w:rsidR="003650D1" w:rsidRDefault="003650D1" w:rsidP="003650D1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2182E" w:rsidRPr="00E86506" w:rsidRDefault="003650D1" w:rsidP="003650D1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2E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2E" w:rsidRPr="00E86506" w:rsidRDefault="00A441FA" w:rsidP="003C5390">
            <w:r>
              <w:t>Ул. Молодежная 8/1</w:t>
            </w:r>
            <w:r w:rsidR="005B082F">
              <w:t>(</w:t>
            </w:r>
            <w:r w:rsidR="003C5390">
              <w:t>6</w:t>
            </w:r>
            <w:r w:rsidR="005B082F">
              <w:t>)</w:t>
            </w:r>
            <w:r>
              <w:t>, 8/2</w:t>
            </w:r>
            <w:r w:rsidR="003C5390">
              <w:t>(5)</w:t>
            </w:r>
            <w:r>
              <w:t>, 10/1</w:t>
            </w:r>
            <w:r w:rsidR="003C5390">
              <w:t>(9)</w:t>
            </w:r>
            <w:r>
              <w:t>, 10/2</w:t>
            </w:r>
            <w:r w:rsidR="003C5390">
              <w:t>(2)</w:t>
            </w:r>
            <w:r>
              <w:t>, 12/1</w:t>
            </w:r>
            <w:r w:rsidR="003C5390">
              <w:t>(2)</w:t>
            </w:r>
            <w:r>
              <w:t>, 12/2</w:t>
            </w:r>
            <w:r w:rsidR="003C5390">
              <w:t>(3)</w:t>
            </w:r>
          </w:p>
        </w:tc>
      </w:tr>
      <w:tr w:rsidR="0052182E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2E" w:rsidRPr="00E86506" w:rsidRDefault="0052182E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2E" w:rsidRPr="00E86506" w:rsidRDefault="0072083F" w:rsidP="00826999">
            <w:r>
              <w:t xml:space="preserve">652388, ул. </w:t>
            </w:r>
            <w:r w:rsidR="00826999">
              <w:t>Молодежная</w:t>
            </w:r>
            <w:r>
              <w:t xml:space="preserve"> </w:t>
            </w:r>
            <w:r w:rsidR="00826999">
              <w:t>5</w:t>
            </w:r>
            <w:r>
              <w:t>, с. Лебеди, Промышленновский район,  Кемеровская область</w:t>
            </w:r>
            <w:r w:rsidR="007B7CE5">
              <w:t>(</w:t>
            </w:r>
            <w:r w:rsidR="00D43200">
              <w:t>25</w:t>
            </w:r>
            <w:r w:rsidR="007B7CE5"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2182E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2E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2E" w:rsidRPr="00E86506" w:rsidRDefault="00A441FA">
            <w:r>
              <w:t>Ул. Молодежная 1</w:t>
            </w:r>
            <w:r w:rsidR="003C5390">
              <w:t>(</w:t>
            </w:r>
            <w:r w:rsidR="00510E04">
              <w:t>2</w:t>
            </w:r>
            <w:r w:rsidR="003C5390">
              <w:t>)</w:t>
            </w:r>
            <w:r>
              <w:t>, 3/1</w:t>
            </w:r>
            <w:r w:rsidR="00510E04">
              <w:t>(3)</w:t>
            </w:r>
            <w:r>
              <w:t>, 3/2</w:t>
            </w:r>
            <w:r w:rsidR="00510E04">
              <w:t>(4)</w:t>
            </w:r>
            <w:r>
              <w:t>, 5/1</w:t>
            </w:r>
            <w:r w:rsidR="00510E04">
              <w:t>(4)</w:t>
            </w:r>
            <w:r>
              <w:t>, 5/2</w:t>
            </w:r>
            <w:r w:rsidR="00510E04">
              <w:t>(</w:t>
            </w:r>
            <w:r w:rsidR="00D034E5">
              <w:t>4</w:t>
            </w:r>
            <w:r w:rsidR="00510E04">
              <w:t>)</w:t>
            </w:r>
            <w:r>
              <w:t>, 7/1</w:t>
            </w:r>
            <w:r w:rsidR="00D034E5">
              <w:t>(</w:t>
            </w:r>
            <w:r w:rsidR="00251094">
              <w:t>6</w:t>
            </w:r>
            <w:r w:rsidR="00D034E5">
              <w:t>)</w:t>
            </w:r>
            <w:r>
              <w:t>, 7/2</w:t>
            </w:r>
            <w:r w:rsidR="00251094">
              <w:t>(2)</w:t>
            </w:r>
          </w:p>
        </w:tc>
      </w:tr>
      <w:tr w:rsidR="0052182E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2E" w:rsidRPr="00E86506" w:rsidRDefault="0052182E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2E" w:rsidRPr="00E86506" w:rsidRDefault="0072083F" w:rsidP="00826999">
            <w:r>
              <w:t xml:space="preserve">652388, ул. </w:t>
            </w:r>
            <w:r w:rsidR="00826999">
              <w:t>Молодежная 13</w:t>
            </w:r>
            <w:r>
              <w:t>, с. Лебеди, Промышленновский район,  Кемеровская область</w:t>
            </w:r>
            <w:r w:rsidR="00D43200">
              <w:t>(</w:t>
            </w:r>
            <w:r w:rsidR="003F19EA">
              <w:t>29</w:t>
            </w:r>
            <w:r w:rsidR="00D43200"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2182E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2E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2E" w:rsidRPr="00E86506" w:rsidRDefault="00A441FA">
            <w:r>
              <w:t>Ул. Молодежная 13/1</w:t>
            </w:r>
            <w:r w:rsidR="00251094">
              <w:t>(</w:t>
            </w:r>
            <w:r w:rsidR="0085265D">
              <w:t>5</w:t>
            </w:r>
            <w:r w:rsidR="00251094">
              <w:t>)</w:t>
            </w:r>
            <w:r>
              <w:t>, 13/2</w:t>
            </w:r>
            <w:r w:rsidR="0085265D">
              <w:t>(4)</w:t>
            </w:r>
            <w:r>
              <w:t>, 11/1</w:t>
            </w:r>
            <w:r w:rsidR="0085265D">
              <w:t>(</w:t>
            </w:r>
            <w:r w:rsidR="007F24AD">
              <w:t>5</w:t>
            </w:r>
            <w:r w:rsidR="0085265D">
              <w:t>)</w:t>
            </w:r>
            <w:r>
              <w:t>, 11/2</w:t>
            </w:r>
            <w:r w:rsidR="007F24AD">
              <w:t>(6)</w:t>
            </w:r>
            <w:r>
              <w:t>, 9/1</w:t>
            </w:r>
            <w:r w:rsidR="007F24AD">
              <w:t>(</w:t>
            </w:r>
            <w:r w:rsidR="009B10E2">
              <w:t>6</w:t>
            </w:r>
            <w:r w:rsidR="007F24AD">
              <w:t>)</w:t>
            </w:r>
            <w:r>
              <w:t>, 9/2</w:t>
            </w:r>
            <w:r w:rsidR="009B10E2">
              <w:t>(</w:t>
            </w:r>
            <w:r w:rsidR="007E1075">
              <w:t>3</w:t>
            </w:r>
            <w:r w:rsidR="009B10E2">
              <w:t>)</w:t>
            </w:r>
          </w:p>
        </w:tc>
      </w:tr>
      <w:tr w:rsidR="0052182E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2E" w:rsidRPr="00E86506" w:rsidRDefault="0052182E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2E" w:rsidRPr="00E86506" w:rsidRDefault="0072083F" w:rsidP="00692573">
            <w:r>
              <w:t xml:space="preserve">652388, ул. </w:t>
            </w:r>
            <w:r w:rsidR="00692573">
              <w:t>Садовая</w:t>
            </w:r>
            <w:r>
              <w:t xml:space="preserve"> </w:t>
            </w:r>
            <w:r w:rsidR="00692573">
              <w:t>1</w:t>
            </w:r>
            <w:r>
              <w:t>, с. Лебеди, Промышленновский район,  Кемеровская область</w:t>
            </w:r>
            <w:r w:rsidR="003F19EA">
              <w:t>(12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2182E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2E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2E" w:rsidRPr="00E86506" w:rsidRDefault="00250ACD">
            <w:r>
              <w:t>Ул. Садовая 1</w:t>
            </w:r>
            <w:r w:rsidR="007E1075">
              <w:t>(</w:t>
            </w:r>
            <w:r w:rsidR="00120F7C">
              <w:t>3</w:t>
            </w:r>
            <w:r w:rsidR="007E1075">
              <w:t>)</w:t>
            </w:r>
            <w:r>
              <w:t>, 4</w:t>
            </w:r>
            <w:r w:rsidR="007E1075">
              <w:t>(</w:t>
            </w:r>
            <w:r w:rsidR="003C4AFB">
              <w:t>3</w:t>
            </w:r>
            <w:r w:rsidR="007E1075">
              <w:t>)</w:t>
            </w:r>
            <w:r>
              <w:t>, 6</w:t>
            </w:r>
            <w:r w:rsidR="007E1075">
              <w:t>(</w:t>
            </w:r>
            <w:r w:rsidR="003C4AFB">
              <w:t>5</w:t>
            </w:r>
            <w:r w:rsidR="007E1075">
              <w:t>)</w:t>
            </w:r>
            <w:r>
              <w:t>, 8</w:t>
            </w:r>
            <w:r w:rsidR="007E1075">
              <w:t>(</w:t>
            </w:r>
            <w:r w:rsidR="003C4AFB">
              <w:t>1</w:t>
            </w:r>
            <w:r w:rsidR="007E1075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72083F" w:rsidP="00692573">
            <w:r>
              <w:t xml:space="preserve">652388, ул. </w:t>
            </w:r>
            <w:r w:rsidR="00692573">
              <w:t>Садовая</w:t>
            </w:r>
            <w:r>
              <w:t xml:space="preserve"> </w:t>
            </w:r>
            <w:r w:rsidR="00692573">
              <w:t>5</w:t>
            </w:r>
            <w:r>
              <w:t>, с. Лебеди, Промышленновский район,  Кемеровская область</w:t>
            </w:r>
            <w:r w:rsidR="003F19EA">
              <w:t>(12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620019" w:rsidP="008E0691">
            <w:r>
              <w:t>Ул. Садовая 3</w:t>
            </w:r>
            <w:r w:rsidR="003C4AFB">
              <w:t>(</w:t>
            </w:r>
            <w:r w:rsidR="008E0691">
              <w:t>1</w:t>
            </w:r>
            <w:r w:rsidR="003C4AFB">
              <w:t>)</w:t>
            </w:r>
            <w:r>
              <w:t>, 5</w:t>
            </w:r>
            <w:r w:rsidR="003C4AFB">
              <w:t>(</w:t>
            </w:r>
            <w:r w:rsidR="008E0691">
              <w:t>4</w:t>
            </w:r>
            <w:r w:rsidR="003C4AFB">
              <w:t>)</w:t>
            </w:r>
            <w:r>
              <w:t>, 7</w:t>
            </w:r>
            <w:r w:rsidR="003C4AFB">
              <w:t>(</w:t>
            </w:r>
            <w:r w:rsidR="008E0691">
              <w:t>1</w:t>
            </w:r>
            <w:r w:rsidR="003C4AFB">
              <w:t>)</w:t>
            </w:r>
            <w:r w:rsidR="008E0691">
              <w:t>,</w:t>
            </w:r>
            <w:r>
              <w:t xml:space="preserve"> 14</w:t>
            </w:r>
            <w:r w:rsidR="003C4AFB">
              <w:t>(</w:t>
            </w:r>
            <w:r w:rsidR="008E0691">
              <w:t>6</w:t>
            </w:r>
            <w:r w:rsidR="003C4AFB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72083F" w:rsidP="00692573">
            <w:r>
              <w:t xml:space="preserve">652388, ул. </w:t>
            </w:r>
            <w:r w:rsidR="00692573">
              <w:t>Садовая</w:t>
            </w:r>
            <w:r>
              <w:t xml:space="preserve"> </w:t>
            </w:r>
            <w:r w:rsidR="00692573">
              <w:t>20</w:t>
            </w:r>
            <w:r>
              <w:t>, с. Лебеди, Промышленновский район,  Кемеровская область</w:t>
            </w:r>
            <w:r w:rsidR="003F19EA">
              <w:t>(15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620019" w:rsidP="00BB3630">
            <w:r>
              <w:t>Ул</w:t>
            </w:r>
            <w:r w:rsidR="00BB3630">
              <w:t xml:space="preserve">. Садовая </w:t>
            </w:r>
            <w:r>
              <w:t>11</w:t>
            </w:r>
            <w:r w:rsidR="00BB3630">
              <w:t>(1)</w:t>
            </w:r>
            <w:r>
              <w:t>, 16</w:t>
            </w:r>
            <w:r w:rsidR="00BB3630">
              <w:t>(1)</w:t>
            </w:r>
            <w:r>
              <w:t>, 18</w:t>
            </w:r>
            <w:r w:rsidR="00BB3630">
              <w:t>(2)</w:t>
            </w:r>
            <w:r>
              <w:t>, 20</w:t>
            </w:r>
            <w:r w:rsidR="00BB3630">
              <w:t>(5)</w:t>
            </w:r>
            <w:r>
              <w:t>, 22</w:t>
            </w:r>
            <w:r w:rsidR="00BB3630">
              <w:t>(4)</w:t>
            </w:r>
            <w:r>
              <w:t>, 24</w:t>
            </w:r>
            <w:r w:rsidR="00BB3630">
              <w:t>(2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72083F" w:rsidP="00191128">
            <w:r>
              <w:t xml:space="preserve">652388, ул. </w:t>
            </w:r>
            <w:r w:rsidR="00191128">
              <w:t>Полевая 10</w:t>
            </w:r>
            <w:r>
              <w:t>, с. Лебеди, Промышленновский район,  Кемеровская область</w:t>
            </w:r>
            <w:r w:rsidR="003F19EA">
              <w:t>(15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620019">
            <w:r>
              <w:t>Ул. Полевая 3</w:t>
            </w:r>
            <w:r w:rsidR="004E7F3A">
              <w:t>(1)</w:t>
            </w:r>
            <w:r>
              <w:t>, 5</w:t>
            </w:r>
            <w:r w:rsidR="004E7F3A">
              <w:t>(4)</w:t>
            </w:r>
            <w:r>
              <w:t>, 7</w:t>
            </w:r>
            <w:r w:rsidR="004E7F3A">
              <w:t>(5)</w:t>
            </w:r>
            <w:r>
              <w:t>, 9</w:t>
            </w:r>
            <w:r w:rsidR="004E7F3A">
              <w:t>(1)</w:t>
            </w:r>
            <w:r>
              <w:t>, 6</w:t>
            </w:r>
            <w:r w:rsidR="004E7F3A">
              <w:t>(</w:t>
            </w:r>
            <w:r w:rsidR="00FC09AD">
              <w:t>4</w:t>
            </w:r>
            <w:r w:rsidR="004E7F3A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72083F" w:rsidP="00191128">
            <w:r>
              <w:t xml:space="preserve">652388, ул. </w:t>
            </w:r>
            <w:r w:rsidR="00191128">
              <w:t>Полевая 11</w:t>
            </w:r>
            <w:r>
              <w:t>, с. Лебеди, Промышленновский район,  Кемеровская область</w:t>
            </w:r>
            <w:r w:rsidR="003F19EA">
              <w:t>(15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620019" w:rsidP="008D7FA2">
            <w:r>
              <w:t>Ул</w:t>
            </w:r>
            <w:r w:rsidR="008D7FA2">
              <w:t>. Полевая</w:t>
            </w:r>
            <w:r>
              <w:t xml:space="preserve"> 14</w:t>
            </w:r>
            <w:r w:rsidR="008D7FA2">
              <w:t>(13)</w:t>
            </w:r>
            <w:r>
              <w:t>, 16</w:t>
            </w:r>
            <w:r w:rsidR="008D7FA2">
              <w:t>(2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72083F" w:rsidP="003718D7">
            <w:r>
              <w:t xml:space="preserve">652388, ул. </w:t>
            </w:r>
            <w:r w:rsidR="003718D7">
              <w:t>Нагорная</w:t>
            </w:r>
            <w:r>
              <w:t xml:space="preserve"> </w:t>
            </w:r>
            <w:r w:rsidR="003718D7">
              <w:t>2</w:t>
            </w:r>
            <w:r>
              <w:t xml:space="preserve">, с. </w:t>
            </w:r>
            <w:r>
              <w:lastRenderedPageBreak/>
              <w:t>Лебеди, Промышленновский район,  Кемеровская область</w:t>
            </w:r>
            <w:r w:rsidR="003F19EA">
              <w:t>(8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lastRenderedPageBreak/>
              <w:t>Покрытие: грунтовое</w:t>
            </w:r>
          </w:p>
          <w:p w:rsidR="00D443FD" w:rsidRDefault="00D443FD" w:rsidP="00D443FD">
            <w:r>
              <w:lastRenderedPageBreak/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lastRenderedPageBreak/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620019">
            <w:r>
              <w:t>Ул. Нагорная 2</w:t>
            </w:r>
            <w:r w:rsidR="00D51556">
              <w:t>(4)</w:t>
            </w:r>
            <w:r>
              <w:t>, 3</w:t>
            </w:r>
            <w:r w:rsidR="00D51556">
              <w:t>(3)</w:t>
            </w:r>
            <w:r>
              <w:t>, 4</w:t>
            </w:r>
            <w:r w:rsidR="00D51556">
              <w:t>(1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72083F" w:rsidP="003F19EA">
            <w:r>
              <w:t xml:space="preserve">652388, ул. </w:t>
            </w:r>
            <w:r w:rsidR="003718D7">
              <w:t>Нагорная 5</w:t>
            </w:r>
            <w:r>
              <w:t>, с. Лебеди, Промышленновский район,  Кемеровская область</w:t>
            </w:r>
            <w:r w:rsidR="003F19EA">
              <w:t>(6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620019">
            <w:r>
              <w:t>Ул. Нагорная 6</w:t>
            </w:r>
            <w:r w:rsidR="00D51556">
              <w:t>(2)</w:t>
            </w:r>
            <w:r>
              <w:t>, 7</w:t>
            </w:r>
            <w:r w:rsidR="00D51556">
              <w:t>(4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72083F" w:rsidP="003718D7">
            <w:r>
              <w:t xml:space="preserve">652388, ул. </w:t>
            </w:r>
            <w:r w:rsidR="003718D7">
              <w:t>Нагорная</w:t>
            </w:r>
            <w:r>
              <w:t xml:space="preserve"> </w:t>
            </w:r>
            <w:r w:rsidR="003718D7">
              <w:t>11,</w:t>
            </w:r>
            <w:r>
              <w:t xml:space="preserve"> с. Лебеди, Промышленновский район,  Кемеровская область</w:t>
            </w:r>
            <w:r w:rsidR="003F19EA">
              <w:t>(10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620019">
            <w:r>
              <w:t>Ул. Нагорная 10</w:t>
            </w:r>
            <w:r w:rsidR="00D51556">
              <w:t>(</w:t>
            </w:r>
            <w:r w:rsidR="00AC5775">
              <w:t>3</w:t>
            </w:r>
            <w:r w:rsidR="00D51556">
              <w:t>)</w:t>
            </w:r>
            <w:r>
              <w:t>, 11</w:t>
            </w:r>
            <w:r w:rsidR="00AC5775">
              <w:t>(1)</w:t>
            </w:r>
            <w:r>
              <w:t>, 12</w:t>
            </w:r>
            <w:r w:rsidR="00AC5775">
              <w:t>(4)</w:t>
            </w:r>
            <w:r>
              <w:t>, 13</w:t>
            </w:r>
            <w:r w:rsidR="00AC5775">
              <w:t>(2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72083F" w:rsidP="003718D7">
            <w:r>
              <w:t xml:space="preserve">652388, ул. </w:t>
            </w:r>
            <w:r w:rsidR="003718D7">
              <w:t>Нагорная</w:t>
            </w:r>
            <w:r>
              <w:t xml:space="preserve"> </w:t>
            </w:r>
            <w:r w:rsidR="003718D7">
              <w:t>16</w:t>
            </w:r>
            <w:r>
              <w:t>, с. Лебеди, Промышленновский район,  Кемеровская область</w:t>
            </w:r>
            <w:r w:rsidR="003F19EA">
              <w:t>(22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F92263">
            <w:r>
              <w:t>Ул. Нагорная 14</w:t>
            </w:r>
            <w:r w:rsidR="00451E10">
              <w:t>(1)</w:t>
            </w:r>
            <w:r>
              <w:t>, 14а</w:t>
            </w:r>
            <w:r w:rsidR="00451E10">
              <w:t>(2)</w:t>
            </w:r>
            <w:r>
              <w:t>, 16/1</w:t>
            </w:r>
            <w:r w:rsidR="00451E10">
              <w:t>(8)</w:t>
            </w:r>
            <w:r>
              <w:t>, 16/2</w:t>
            </w:r>
            <w:r w:rsidR="00451E10">
              <w:t>(4)</w:t>
            </w:r>
            <w:r>
              <w:t>, 18/1</w:t>
            </w:r>
            <w:r w:rsidR="00451E10">
              <w:t>(3)</w:t>
            </w:r>
            <w:r>
              <w:t>, 18/2</w:t>
            </w:r>
            <w:r w:rsidR="00451E10">
              <w:t>(4)</w:t>
            </w:r>
          </w:p>
        </w:tc>
      </w:tr>
      <w:tr w:rsidR="00F82BC8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C8" w:rsidRPr="00E86506" w:rsidRDefault="00F82BC8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C8" w:rsidRDefault="00F82BC8" w:rsidP="003718D7">
            <w:r>
              <w:t>652388, с. Лебеди, кладбищ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C8" w:rsidRDefault="00F82BC8" w:rsidP="00F82BC8">
            <w:r>
              <w:t>Покрытие: грунтовое</w:t>
            </w:r>
          </w:p>
          <w:p w:rsidR="00F82BC8" w:rsidRDefault="00F82BC8" w:rsidP="00F82BC8">
            <w:r>
              <w:t>Площадь: 1</w:t>
            </w:r>
            <w:r w:rsidR="001D6189">
              <w:t>2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F82BC8" w:rsidRDefault="00F82BC8" w:rsidP="001D6189">
            <w:r>
              <w:t xml:space="preserve">Количество бункеров: 1 шт. Объём бункера: </w:t>
            </w:r>
            <w:r w:rsidR="001D6189">
              <w:t>8</w:t>
            </w:r>
            <w:r>
              <w:t xml:space="preserve">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C8" w:rsidRDefault="001D6189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C8" w:rsidRPr="00E86506" w:rsidRDefault="001D6189">
            <w:r>
              <w:t>Жители села Лебеди</w:t>
            </w:r>
          </w:p>
        </w:tc>
      </w:tr>
      <w:tr w:rsidR="00345136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36" w:rsidRPr="00E86506" w:rsidRDefault="00345136" w:rsidP="00345136">
            <w:r>
              <w:t>Все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36" w:rsidRDefault="00345136" w:rsidP="00FB6685">
            <w:r>
              <w:t>37</w:t>
            </w:r>
            <w:r w:rsidR="00F82BC8">
              <w:t xml:space="preserve"> контейнеров, 1 бункер</w:t>
            </w:r>
            <w:r w:rsidR="00F560AC">
              <w:t>(683чел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36" w:rsidRDefault="00345136" w:rsidP="00D443FD"/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36" w:rsidRDefault="00345136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36" w:rsidRPr="00E86506" w:rsidRDefault="00345136"/>
        </w:tc>
      </w:tr>
      <w:tr w:rsidR="00345136" w:rsidRPr="00E86506" w:rsidTr="00FC438F">
        <w:trPr>
          <w:trHeight w:val="20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36" w:rsidRPr="00E86506" w:rsidRDefault="00345136" w:rsidP="00345136">
            <w:pPr>
              <w:jc w:val="center"/>
            </w:pPr>
            <w:r>
              <w:t>деревня Уфимцево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FB6685" w:rsidP="00FB6685">
            <w:r>
              <w:t>652379, ул. Центральная 7, д. Уфимцево, Промышленновский район,  Кемеровская область</w:t>
            </w:r>
            <w:r w:rsidR="000D685B">
              <w:t>(2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6859F6">
            <w:r>
              <w:t>Ул. Центральная 5</w:t>
            </w:r>
            <w:r w:rsidR="000D685B">
              <w:t>(2)</w:t>
            </w:r>
            <w:r>
              <w:t>, 6</w:t>
            </w:r>
            <w:r w:rsidR="000D685B">
              <w:t>(3)</w:t>
            </w:r>
            <w:r>
              <w:t>, 7</w:t>
            </w:r>
            <w:r w:rsidR="000D685B">
              <w:t>(2)</w:t>
            </w:r>
            <w:r>
              <w:t>, 8</w:t>
            </w:r>
            <w:r w:rsidR="000D685B">
              <w:t>(10)</w:t>
            </w:r>
            <w:r>
              <w:t>, 9</w:t>
            </w:r>
            <w:r w:rsidR="000D685B">
              <w:t>(5)</w:t>
            </w:r>
            <w:r>
              <w:t>, 10</w:t>
            </w:r>
            <w:r w:rsidR="000D685B">
              <w:t>(5)</w:t>
            </w:r>
            <w:r>
              <w:t>, 14</w:t>
            </w:r>
            <w:r w:rsidR="000D685B">
              <w:t>(2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923EAB">
            <w:r>
              <w:t>652379, ул. Центральная 17, д. Уфимцево, Промышленновский район,  Кемеровская область</w:t>
            </w:r>
            <w:r w:rsidR="006749D2">
              <w:t>(25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2546A8" w:rsidP="00C2733E">
            <w:r>
              <w:t>Ул. Центральная 13</w:t>
            </w:r>
            <w:r w:rsidR="000D685B">
              <w:t>(3)</w:t>
            </w:r>
            <w:r>
              <w:t>, 15</w:t>
            </w:r>
            <w:r w:rsidR="000D685B">
              <w:t>(1)</w:t>
            </w:r>
            <w:r>
              <w:t>, 16</w:t>
            </w:r>
            <w:r w:rsidR="000D685B">
              <w:t>(1)</w:t>
            </w:r>
            <w:r>
              <w:t>, 18</w:t>
            </w:r>
            <w:r w:rsidR="000D685B">
              <w:t>(1)</w:t>
            </w:r>
            <w:r>
              <w:t>, 19</w:t>
            </w:r>
            <w:r w:rsidR="000D685B">
              <w:t>(3)</w:t>
            </w:r>
            <w:r>
              <w:t>, 20</w:t>
            </w:r>
            <w:r w:rsidR="000D685B">
              <w:t>(1)</w:t>
            </w:r>
            <w:r>
              <w:t>, 21</w:t>
            </w:r>
            <w:r w:rsidR="000D685B">
              <w:t>(3)</w:t>
            </w:r>
            <w:r>
              <w:t>, 22</w:t>
            </w:r>
            <w:r w:rsidR="000D685B">
              <w:t>(7)</w:t>
            </w:r>
            <w:r>
              <w:t>, 24</w:t>
            </w:r>
            <w:r w:rsidR="000D685B">
              <w:t>(</w:t>
            </w:r>
            <w:r w:rsidR="00C2733E">
              <w:t>3</w:t>
            </w:r>
            <w:r w:rsidR="000D685B">
              <w:t>)</w:t>
            </w:r>
            <w:r>
              <w:t>, 26</w:t>
            </w:r>
            <w:r w:rsidR="00C2733E">
              <w:t>(2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>
            <w:r>
              <w:t>652379, ул. Центральная 27, д. Уфимцево, Промышленновский район,  Кемеровская область</w:t>
            </w:r>
            <w:r w:rsidR="00D8574D">
              <w:t>(1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770CBB" w:rsidP="00B33991">
            <w:r>
              <w:t>Ул. Центральная 23</w:t>
            </w:r>
            <w:r w:rsidR="006749D2">
              <w:t>(</w:t>
            </w:r>
            <w:r w:rsidR="00D91261">
              <w:t>4</w:t>
            </w:r>
            <w:r w:rsidR="006749D2">
              <w:t>)</w:t>
            </w:r>
            <w:r w:rsidR="00D91261">
              <w:t>,</w:t>
            </w:r>
            <w:r>
              <w:t xml:space="preserve"> 27</w:t>
            </w:r>
            <w:r w:rsidR="00D91261">
              <w:t>(2)</w:t>
            </w:r>
            <w:r>
              <w:t>, 31</w:t>
            </w:r>
            <w:r w:rsidR="001440C6">
              <w:t>(3)</w:t>
            </w:r>
            <w:r>
              <w:t>, 33</w:t>
            </w:r>
            <w:r w:rsidR="00D8574D">
              <w:t>(1)</w:t>
            </w:r>
            <w:r>
              <w:t>, 30</w:t>
            </w:r>
            <w:r w:rsidR="00D8574D">
              <w:t>(3)</w:t>
            </w:r>
            <w:r>
              <w:t>, 32</w:t>
            </w:r>
            <w:r w:rsidR="00D8574D">
              <w:t>(4)</w:t>
            </w:r>
            <w:r>
              <w:t>, 34</w:t>
            </w:r>
            <w:r w:rsidR="00D8574D">
              <w:t>(1)</w:t>
            </w:r>
            <w:r>
              <w:t>, 36</w:t>
            </w:r>
            <w:r w:rsidR="00D8574D">
              <w:t>(1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923EAB">
            <w:r>
              <w:t xml:space="preserve">652379, ул. Центральная 39, д. Уфимцево, Промышленновский район,  </w:t>
            </w:r>
            <w:r>
              <w:lastRenderedPageBreak/>
              <w:t>Кемеровская область</w:t>
            </w:r>
            <w:r w:rsidR="00882BB3">
              <w:t>(11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lastRenderedPageBreak/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</w:t>
            </w:r>
            <w:r>
              <w:lastRenderedPageBreak/>
              <w:t xml:space="preserve">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lastRenderedPageBreak/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770CBB">
            <w:r>
              <w:t>Ул. Центральная 37</w:t>
            </w:r>
            <w:r w:rsidR="00D8574D">
              <w:t>(</w:t>
            </w:r>
            <w:r w:rsidR="00AD50A3">
              <w:t>5</w:t>
            </w:r>
            <w:r w:rsidR="00D8574D">
              <w:t>)</w:t>
            </w:r>
            <w:r>
              <w:t>, 39</w:t>
            </w:r>
            <w:r w:rsidR="00AD50A3">
              <w:t>(</w:t>
            </w:r>
            <w:r w:rsidR="00A97013">
              <w:t>4</w:t>
            </w:r>
            <w:r w:rsidR="00AD50A3">
              <w:t>)</w:t>
            </w:r>
            <w:r>
              <w:t>, 41</w:t>
            </w:r>
            <w:r w:rsidR="00A97013">
              <w:t>(1)</w:t>
            </w:r>
            <w:r>
              <w:t>, 43</w:t>
            </w:r>
            <w:r w:rsidR="00A97013">
              <w:t>(</w:t>
            </w:r>
            <w:r w:rsidR="00882BB3">
              <w:t>1</w:t>
            </w:r>
            <w:r w:rsidR="00A97013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923EAB">
            <w:r>
              <w:t>652379, ул. Центральная 49, д. Уфимцево, Промышленновский район,  Кемеровская область</w:t>
            </w:r>
            <w:r w:rsidR="0004214A">
              <w:t>(22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2C18C3" w:rsidP="0004214A">
            <w:r>
              <w:t>Ул. Центральная 36б</w:t>
            </w:r>
            <w:r w:rsidR="00882BB3">
              <w:t>(4)</w:t>
            </w:r>
            <w:r>
              <w:t>, 45/1</w:t>
            </w:r>
            <w:r w:rsidR="00882BB3">
              <w:t>(4)</w:t>
            </w:r>
            <w:r>
              <w:t>, 45/2</w:t>
            </w:r>
            <w:r w:rsidR="00882BB3">
              <w:t>(4)</w:t>
            </w:r>
            <w:r w:rsidR="00A1272C">
              <w:t>,</w:t>
            </w:r>
            <w:r>
              <w:t xml:space="preserve"> 49</w:t>
            </w:r>
            <w:r w:rsidR="00A1272C">
              <w:t>(5)</w:t>
            </w:r>
            <w:r>
              <w:t>, 51</w:t>
            </w:r>
            <w:r w:rsidR="00AE5F6B">
              <w:t>(1)</w:t>
            </w:r>
            <w:r>
              <w:t>, 53</w:t>
            </w:r>
            <w:r w:rsidR="00AE5F6B">
              <w:t>(</w:t>
            </w:r>
            <w:r w:rsidR="0004214A">
              <w:t>4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>
            <w:r>
              <w:t>652379, ул. Центральная 57, д. Уфимцево, Промышленновский район,  Кемеровская область</w:t>
            </w:r>
            <w:r w:rsidR="00386BB6">
              <w:t>(1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B52094" w:rsidP="00386BB6">
            <w:r>
              <w:t>Ул. Центральная 38</w:t>
            </w:r>
            <w:r w:rsidR="00537AED">
              <w:t>(5)</w:t>
            </w:r>
            <w:r>
              <w:t>, 40</w:t>
            </w:r>
            <w:r w:rsidR="00537AED">
              <w:t>(5)</w:t>
            </w:r>
            <w:r>
              <w:t>, 42</w:t>
            </w:r>
            <w:r w:rsidR="00537AED">
              <w:t>(3)</w:t>
            </w:r>
            <w:r>
              <w:t>, 55</w:t>
            </w:r>
            <w:r w:rsidR="00537AED">
              <w:t>(</w:t>
            </w:r>
            <w:r w:rsidR="0052543E">
              <w:t>1</w:t>
            </w:r>
            <w:r w:rsidR="00537AED">
              <w:t>)</w:t>
            </w:r>
            <w:r>
              <w:t>, 57</w:t>
            </w:r>
            <w:r w:rsidR="0052543E">
              <w:t>(</w:t>
            </w:r>
            <w:r w:rsidR="0085673E">
              <w:t>1</w:t>
            </w:r>
            <w:r w:rsidR="0052543E">
              <w:t>)</w:t>
            </w:r>
            <w:r>
              <w:t>, 59</w:t>
            </w:r>
            <w:r w:rsidR="0085673E">
              <w:t>(</w:t>
            </w:r>
            <w:r w:rsidR="00386BB6">
              <w:t>4</w:t>
            </w:r>
            <w:r w:rsidR="0085673E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923EAB">
            <w:r>
              <w:t>652379, ул. Центральная 44, д. Уфимцево, Промышленновский район,  Кемеровская область</w:t>
            </w:r>
            <w:r w:rsidR="002A15D4">
              <w:t>(16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Default="00386BB6">
            <w:r>
              <w:t xml:space="preserve">Ул. Центральная </w:t>
            </w:r>
            <w:r w:rsidR="00001BC3">
              <w:t>46</w:t>
            </w:r>
            <w:r>
              <w:t>(2)</w:t>
            </w:r>
          </w:p>
          <w:p w:rsidR="00001BC3" w:rsidRPr="00E86506" w:rsidRDefault="00001BC3">
            <w:r>
              <w:t>Ул. Озерная 55</w:t>
            </w:r>
            <w:r w:rsidR="00386BB6">
              <w:t>(1)</w:t>
            </w:r>
            <w:r>
              <w:t>, 57</w:t>
            </w:r>
            <w:r w:rsidR="00386BB6">
              <w:t>(3)</w:t>
            </w:r>
            <w:r>
              <w:t>, 59/1</w:t>
            </w:r>
            <w:r w:rsidR="00386BB6">
              <w:t>(</w:t>
            </w:r>
            <w:r w:rsidR="001D122F">
              <w:t>6</w:t>
            </w:r>
            <w:r w:rsidR="00386BB6">
              <w:t>)</w:t>
            </w:r>
            <w:r>
              <w:t>, 59/2</w:t>
            </w:r>
            <w:r w:rsidR="001D122F">
              <w:t>(</w:t>
            </w:r>
            <w:r w:rsidR="002A15D4">
              <w:t>4</w:t>
            </w:r>
            <w:r w:rsidR="001D122F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>
            <w:r>
              <w:t>652379, ул. Центральная 69, д. Уфимцево, Промышленновский район,  Кемеровская область</w:t>
            </w:r>
            <w:r w:rsidR="007606B3">
              <w:t>(10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5A63F9" w:rsidP="002A15D4">
            <w:r>
              <w:t>Ул. Центральная 50</w:t>
            </w:r>
            <w:r w:rsidR="002A15D4">
              <w:t>(2)</w:t>
            </w:r>
            <w:r>
              <w:t>, 65</w:t>
            </w:r>
            <w:r w:rsidR="002A15D4">
              <w:t>(3),</w:t>
            </w:r>
            <w:r>
              <w:t xml:space="preserve"> 69</w:t>
            </w:r>
            <w:r w:rsidR="002A15D4">
              <w:t>(</w:t>
            </w:r>
            <w:r w:rsidR="00F90A85">
              <w:t>2</w:t>
            </w:r>
            <w:r w:rsidR="002A15D4">
              <w:t>)</w:t>
            </w:r>
            <w:r>
              <w:t>, 71</w:t>
            </w:r>
            <w:r w:rsidR="00F90A85">
              <w:t>(</w:t>
            </w:r>
            <w:r w:rsidR="004E3C5C">
              <w:t>1</w:t>
            </w:r>
            <w:r w:rsidR="00F90A85">
              <w:t>)</w:t>
            </w:r>
            <w:r>
              <w:t>, 73</w:t>
            </w:r>
            <w:r w:rsidR="004E3C5C">
              <w:t>(</w:t>
            </w:r>
            <w:r w:rsidR="00F37C55">
              <w:t>2</w:t>
            </w:r>
            <w:r w:rsidR="004E3C5C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923EAB">
            <w:r>
              <w:t>652379, ул. Озерная 5, д. Уфимцево, Промышленновский район,  Кемеровская область</w:t>
            </w:r>
            <w:r w:rsidR="00061CD7">
              <w:t>(11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BC64B8">
            <w:r>
              <w:t>Ул. Озерная 1</w:t>
            </w:r>
            <w:r w:rsidR="00980ED6">
              <w:t>(3)</w:t>
            </w:r>
            <w:r>
              <w:t>, 2</w:t>
            </w:r>
            <w:r w:rsidR="00980ED6">
              <w:t>(3)</w:t>
            </w:r>
            <w:r>
              <w:t>, 3</w:t>
            </w:r>
            <w:r w:rsidR="00980ED6">
              <w:t>(</w:t>
            </w:r>
            <w:r w:rsidR="00391944">
              <w:t>3</w:t>
            </w:r>
            <w:r w:rsidR="00980ED6">
              <w:t>)</w:t>
            </w:r>
            <w:r>
              <w:t>, 5</w:t>
            </w:r>
            <w:r w:rsidR="00391944">
              <w:t>(</w:t>
            </w:r>
            <w:r w:rsidR="005B6EF7">
              <w:t>1</w:t>
            </w:r>
            <w:r w:rsidR="00391944">
              <w:t>)</w:t>
            </w:r>
            <w:r>
              <w:t>, 7</w:t>
            </w:r>
            <w:r w:rsidR="005B6EF7">
              <w:t>(</w:t>
            </w:r>
            <w:r w:rsidR="00B875E8">
              <w:t>1</w:t>
            </w:r>
            <w:r w:rsidR="005B6EF7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923EAB">
            <w:r>
              <w:t>652379, ул. Озерная 13, д. Уфимцево, Промышленновский район,  Кемеровская область</w:t>
            </w:r>
            <w:r w:rsidR="00D42C28">
              <w:t>(18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757DF4" w:rsidP="00C861A9">
            <w:r>
              <w:t>Ул. Озерная 9</w:t>
            </w:r>
            <w:r w:rsidR="007F122E">
              <w:t>(1)</w:t>
            </w:r>
            <w:r>
              <w:t>, 11</w:t>
            </w:r>
            <w:r w:rsidR="007F122E">
              <w:t>(</w:t>
            </w:r>
            <w:r w:rsidR="00B96EAA">
              <w:t>1</w:t>
            </w:r>
            <w:r w:rsidR="007F122E">
              <w:t>)</w:t>
            </w:r>
            <w:r>
              <w:t>, 13</w:t>
            </w:r>
            <w:r w:rsidR="00B96EAA">
              <w:t>(</w:t>
            </w:r>
            <w:r w:rsidR="00500D35">
              <w:t>5</w:t>
            </w:r>
            <w:r w:rsidR="00B96EAA">
              <w:t>)</w:t>
            </w:r>
            <w:r>
              <w:t>, 15</w:t>
            </w:r>
            <w:r w:rsidR="00500D35">
              <w:t>(</w:t>
            </w:r>
            <w:r w:rsidR="0033625B">
              <w:t>6</w:t>
            </w:r>
            <w:r w:rsidR="00500D35">
              <w:t>)</w:t>
            </w:r>
            <w:r>
              <w:t>, 17</w:t>
            </w:r>
            <w:r w:rsidR="0033625B">
              <w:t>(</w:t>
            </w:r>
            <w:r w:rsidR="00262203">
              <w:t>2</w:t>
            </w:r>
            <w:r w:rsidR="0033625B">
              <w:t>)</w:t>
            </w:r>
            <w:r w:rsidR="00C861A9">
              <w:t xml:space="preserve">, </w:t>
            </w:r>
            <w:r>
              <w:t>12</w:t>
            </w:r>
            <w:r w:rsidR="00C861A9">
              <w:t>(</w:t>
            </w:r>
            <w:r w:rsidR="00A362A2">
              <w:t>1</w:t>
            </w:r>
            <w:r w:rsidR="00C861A9">
              <w:t>)</w:t>
            </w:r>
            <w:r>
              <w:t>, 14</w:t>
            </w:r>
            <w:r w:rsidR="00A362A2">
              <w:t>(</w:t>
            </w:r>
            <w:r w:rsidR="003470B9">
              <w:t>2</w:t>
            </w:r>
            <w:r w:rsidR="00A362A2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923EAB">
            <w:r>
              <w:t>652379, ул. Озерная 21, д. Уфимцево, Промышленновский район,  Кемеровская область</w:t>
            </w:r>
            <w:r w:rsidR="00B6117B">
              <w:t>(</w:t>
            </w:r>
            <w:r w:rsidR="00333A71">
              <w:t>39</w:t>
            </w:r>
            <w:r w:rsidR="00B6117B"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706A1C" w:rsidP="00B6117B">
            <w:r>
              <w:t>Ул. Озерная 19</w:t>
            </w:r>
            <w:r w:rsidR="00A50C16">
              <w:t>(3)</w:t>
            </w:r>
            <w:r>
              <w:t>, 21</w:t>
            </w:r>
            <w:r w:rsidR="00A50C16">
              <w:t>(5)</w:t>
            </w:r>
            <w:r>
              <w:t>, 23</w:t>
            </w:r>
            <w:r w:rsidR="00A50C16">
              <w:t>(</w:t>
            </w:r>
            <w:r w:rsidR="008C6B08">
              <w:t>14</w:t>
            </w:r>
            <w:r w:rsidR="00A50C16">
              <w:t>)</w:t>
            </w:r>
            <w:r>
              <w:t>, 25</w:t>
            </w:r>
            <w:r w:rsidR="008C6B08">
              <w:t>(</w:t>
            </w:r>
            <w:r w:rsidR="00B6117B">
              <w:t>7</w:t>
            </w:r>
            <w:r w:rsidR="008C6B08">
              <w:t>)</w:t>
            </w:r>
            <w:r w:rsidR="00B6117B">
              <w:t xml:space="preserve">, </w:t>
            </w:r>
            <w:r>
              <w:t>18</w:t>
            </w:r>
            <w:r w:rsidR="00B6117B">
              <w:t>(1)</w:t>
            </w:r>
            <w:r>
              <w:t>, 20</w:t>
            </w:r>
            <w:r w:rsidR="00B6117B">
              <w:t>(4)</w:t>
            </w:r>
            <w:r>
              <w:t>, 22</w:t>
            </w:r>
            <w:r w:rsidR="00B6117B">
              <w:t>(5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923EAB">
            <w:r>
              <w:t>652379, ул. Озерная 30, д. Уфимцево, Промышленновский район,  Кемеровская область</w:t>
            </w:r>
            <w:r w:rsidR="00B4735E">
              <w:t>(12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0D64F8">
            <w:r>
              <w:t>Ул. Озерная 24</w:t>
            </w:r>
            <w:r w:rsidR="00B4735E">
              <w:t>(5)</w:t>
            </w:r>
            <w:r>
              <w:t>, 26</w:t>
            </w:r>
            <w:r w:rsidR="00B4735E">
              <w:t>(2)</w:t>
            </w:r>
            <w:r>
              <w:t>, 28</w:t>
            </w:r>
            <w:r w:rsidR="00B4735E">
              <w:t>(1)</w:t>
            </w:r>
            <w:r>
              <w:t>, 30</w:t>
            </w:r>
            <w:r w:rsidR="00B4735E">
              <w:t>(4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923EAB">
            <w:r>
              <w:t>652379, ул. Озерная 31, д. Уфимцево, Промышленновски</w:t>
            </w:r>
            <w:r>
              <w:lastRenderedPageBreak/>
              <w:t>й район,  Кемеровская область</w:t>
            </w:r>
            <w:r w:rsidR="00AA330D">
              <w:t>(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lastRenderedPageBreak/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</w:t>
            </w:r>
            <w:r>
              <w:lastRenderedPageBreak/>
              <w:t xml:space="preserve">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lastRenderedPageBreak/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AA330D" w:rsidP="00AA330D">
            <w:r>
              <w:t xml:space="preserve">Ул. Озерная </w:t>
            </w:r>
            <w:r w:rsidR="000D64F8">
              <w:t>29</w:t>
            </w:r>
            <w:r>
              <w:t>(2),</w:t>
            </w:r>
            <w:r w:rsidR="000D64F8">
              <w:t xml:space="preserve"> 33</w:t>
            </w:r>
            <w:r>
              <w:t>(4)</w:t>
            </w:r>
            <w:r w:rsidR="000D64F8">
              <w:t>, 34</w:t>
            </w:r>
            <w:r>
              <w:t>(3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923EAB">
            <w:r>
              <w:t>652379, ул. Озерная 36, д. Уфимцево, Промышленновский район,  Кемеровская область</w:t>
            </w:r>
            <w:r w:rsidR="00943DAC">
              <w:t>(15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262611">
            <w:r>
              <w:t>Ул. Озерная 35</w:t>
            </w:r>
            <w:r w:rsidR="00FF47D8">
              <w:t>(5)</w:t>
            </w:r>
            <w:r>
              <w:t>, 36</w:t>
            </w:r>
            <w:r w:rsidR="00FF47D8">
              <w:t>(2)</w:t>
            </w:r>
            <w:r>
              <w:t>, 37</w:t>
            </w:r>
            <w:r w:rsidR="00FF47D8">
              <w:t>(2)</w:t>
            </w:r>
            <w:r>
              <w:t>, 38</w:t>
            </w:r>
            <w:r w:rsidR="00FF47D8">
              <w:t>(</w:t>
            </w:r>
            <w:r w:rsidR="00050AFA">
              <w:t>3</w:t>
            </w:r>
            <w:r w:rsidR="00FF47D8">
              <w:t>)</w:t>
            </w:r>
            <w:r>
              <w:t>, 39</w:t>
            </w:r>
            <w:r w:rsidR="00050AFA">
              <w:t>(</w:t>
            </w:r>
            <w:r w:rsidR="00943DAC">
              <w:t>2</w:t>
            </w:r>
            <w:r w:rsidR="00050AFA">
              <w:t>)</w:t>
            </w:r>
            <w:r>
              <w:t>, 41</w:t>
            </w:r>
            <w:r w:rsidR="00943DAC">
              <w:t>(1)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923EAB">
            <w:r>
              <w:t>652379, ул. Озерная 44, д. Уфимцево, Промышленновский район,  Кемеровская область</w:t>
            </w:r>
            <w:r w:rsidR="005574E0">
              <w:t>(21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262611" w:rsidP="005574E0">
            <w:r>
              <w:t>Ул. Озерная 40</w:t>
            </w:r>
            <w:r w:rsidR="00211D14">
              <w:t>(</w:t>
            </w:r>
            <w:r w:rsidR="00FD35BE">
              <w:t>1</w:t>
            </w:r>
            <w:r w:rsidR="00211D14">
              <w:t>)</w:t>
            </w:r>
            <w:r w:rsidR="00FD35BE">
              <w:t xml:space="preserve">, </w:t>
            </w:r>
            <w:r>
              <w:t>42</w:t>
            </w:r>
            <w:r w:rsidR="00FD35BE">
              <w:t>(3)</w:t>
            </w:r>
            <w:r>
              <w:t>, 44</w:t>
            </w:r>
            <w:r w:rsidR="00FD35BE">
              <w:t>(1)</w:t>
            </w:r>
            <w:r>
              <w:t>, 45</w:t>
            </w:r>
            <w:r w:rsidR="00FD35BE">
              <w:t>(</w:t>
            </w:r>
            <w:r w:rsidR="005E45DC">
              <w:t>3</w:t>
            </w:r>
            <w:r w:rsidR="00FD35BE">
              <w:t>)</w:t>
            </w:r>
            <w:r>
              <w:t>, 46</w:t>
            </w:r>
            <w:r w:rsidR="005E45DC">
              <w:t>(</w:t>
            </w:r>
            <w:r w:rsidR="00415C59">
              <w:t>5</w:t>
            </w:r>
            <w:r w:rsidR="005E45DC">
              <w:t>)</w:t>
            </w:r>
            <w:r>
              <w:t>, 47</w:t>
            </w:r>
            <w:r w:rsidR="00415C59">
              <w:t>(</w:t>
            </w:r>
            <w:r w:rsidR="00E1535C">
              <w:t>1</w:t>
            </w:r>
            <w:r w:rsidR="00415C59">
              <w:t>)</w:t>
            </w:r>
            <w:r>
              <w:t>, 49</w:t>
            </w:r>
            <w:r w:rsidR="00E1535C">
              <w:t>(</w:t>
            </w:r>
            <w:r w:rsidR="00403E3A">
              <w:t>3</w:t>
            </w:r>
            <w:r w:rsidR="00E1535C">
              <w:t>)</w:t>
            </w:r>
            <w:r>
              <w:t>, 51</w:t>
            </w:r>
            <w:r w:rsidR="00403E3A">
              <w:t>(</w:t>
            </w:r>
            <w:r w:rsidR="005574E0">
              <w:t>4</w:t>
            </w:r>
            <w:r w:rsidR="00403E3A">
              <w:t>)</w:t>
            </w:r>
          </w:p>
        </w:tc>
      </w:tr>
      <w:tr w:rsidR="00E568E1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1" w:rsidRPr="00E86506" w:rsidRDefault="00E568E1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Default="00345136" w:rsidP="00345136">
            <w:r>
              <w:t>652379, ул. Школьная 5, д. Уфимцево, Промышленновский район,  Кемеровская область</w:t>
            </w:r>
            <w:r w:rsidR="00807715">
              <w:t>(</w:t>
            </w:r>
            <w:r w:rsidR="00CA0797">
              <w:t>16</w:t>
            </w:r>
            <w:r w:rsidR="00807715"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36" w:rsidRDefault="00345136" w:rsidP="00345136">
            <w:r>
              <w:t>Покрытие: грунтовое</w:t>
            </w:r>
          </w:p>
          <w:p w:rsidR="00345136" w:rsidRDefault="00345136" w:rsidP="00345136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568E1" w:rsidRDefault="00345136" w:rsidP="00345136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Default="002075A4" w:rsidP="00345136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Pr="00E86506" w:rsidRDefault="00E765CF">
            <w:r>
              <w:t xml:space="preserve">Ул. Школьная </w:t>
            </w:r>
            <w:r w:rsidR="00CA0797">
              <w:t xml:space="preserve">1/1(1), 1/2(1), </w:t>
            </w:r>
            <w:r>
              <w:t>3</w:t>
            </w:r>
            <w:r w:rsidR="00FE3838">
              <w:t>(2)</w:t>
            </w:r>
            <w:r>
              <w:t>, 5</w:t>
            </w:r>
            <w:r w:rsidR="00FE3838">
              <w:t>(4)</w:t>
            </w:r>
            <w:r>
              <w:t>, 7</w:t>
            </w:r>
            <w:r w:rsidR="00FE3838">
              <w:t>(</w:t>
            </w:r>
            <w:r w:rsidR="00A150C0">
              <w:t>4</w:t>
            </w:r>
            <w:r w:rsidR="00FE3838">
              <w:t>)</w:t>
            </w:r>
            <w:r>
              <w:t>, 9</w:t>
            </w:r>
            <w:r w:rsidR="00A150C0">
              <w:t>(</w:t>
            </w:r>
            <w:r w:rsidR="00B5426D">
              <w:t>4</w:t>
            </w:r>
            <w:r w:rsidR="00A150C0">
              <w:t>)</w:t>
            </w:r>
          </w:p>
        </w:tc>
      </w:tr>
      <w:tr w:rsidR="00E568E1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1" w:rsidRPr="00E86506" w:rsidRDefault="00E568E1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Default="00345136" w:rsidP="00345136">
            <w:r>
              <w:t>652379, ул. Школьная 2, д. Уфимцево, Промышленновский район,  Кемеровская область</w:t>
            </w:r>
            <w:r w:rsidR="00F54358">
              <w:t>(21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36" w:rsidRDefault="00345136" w:rsidP="00345136">
            <w:r>
              <w:t>Покрытие: грунтовое</w:t>
            </w:r>
          </w:p>
          <w:p w:rsidR="00345136" w:rsidRDefault="00345136" w:rsidP="00345136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568E1" w:rsidRDefault="00345136" w:rsidP="00345136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Default="002075A4" w:rsidP="00345136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Pr="00E86506" w:rsidRDefault="00E765CF">
            <w:r>
              <w:t>Ул. Школьная 2</w:t>
            </w:r>
            <w:r w:rsidR="00CA0797">
              <w:t>(3)</w:t>
            </w:r>
            <w:r>
              <w:t>, 2а/1</w:t>
            </w:r>
            <w:r w:rsidR="00CA0797">
              <w:t>(4)</w:t>
            </w:r>
            <w:r>
              <w:t>, 2а/2</w:t>
            </w:r>
            <w:r w:rsidR="00CA0797">
              <w:t>(2)</w:t>
            </w:r>
            <w:r>
              <w:t>, 11</w:t>
            </w:r>
            <w:r w:rsidR="00CA0797">
              <w:t>(</w:t>
            </w:r>
            <w:r w:rsidR="009F7837">
              <w:t>4</w:t>
            </w:r>
            <w:r w:rsidR="00CA0797">
              <w:t>)</w:t>
            </w:r>
            <w:r>
              <w:t>, 13</w:t>
            </w:r>
            <w:r w:rsidR="009F7837">
              <w:t>(2)</w:t>
            </w:r>
            <w:r>
              <w:t>, 15</w:t>
            </w:r>
            <w:r w:rsidR="009F7837">
              <w:t>(3)</w:t>
            </w:r>
            <w:r>
              <w:t>, 17</w:t>
            </w:r>
            <w:r w:rsidR="009F7837">
              <w:t>(</w:t>
            </w:r>
            <w:r w:rsidR="007A06ED">
              <w:t>3</w:t>
            </w:r>
            <w:r w:rsidR="009F7837">
              <w:t>)</w:t>
            </w:r>
          </w:p>
        </w:tc>
      </w:tr>
      <w:tr w:rsidR="00E568E1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1" w:rsidRPr="00E86506" w:rsidRDefault="00E568E1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Default="00345136" w:rsidP="00345136">
            <w:r>
              <w:t>652379, ул. Школьная 6, д. Уфимцево, Промышленновский район,  Кемеровская область</w:t>
            </w:r>
            <w:r w:rsidR="00904A6B">
              <w:t>(14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36" w:rsidRDefault="00345136" w:rsidP="00345136">
            <w:r>
              <w:t>Покрытие: грунтовое</w:t>
            </w:r>
          </w:p>
          <w:p w:rsidR="00345136" w:rsidRDefault="00345136" w:rsidP="00345136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568E1" w:rsidRDefault="00345136" w:rsidP="00345136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Default="002075A4" w:rsidP="00345136">
            <w:r w:rsidRPr="002075A4"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Pr="00E86506" w:rsidRDefault="009A3818">
            <w:r>
              <w:t>Ул. Школьная 4/1</w:t>
            </w:r>
            <w:r w:rsidR="00141AA9">
              <w:t>(</w:t>
            </w:r>
            <w:r w:rsidR="00904A6B">
              <w:t>2</w:t>
            </w:r>
            <w:r w:rsidR="00141AA9">
              <w:t>)</w:t>
            </w:r>
            <w:r>
              <w:t>, 4/2</w:t>
            </w:r>
            <w:r w:rsidR="00904A6B">
              <w:t>(2)</w:t>
            </w:r>
            <w:r>
              <w:t>, 6/1</w:t>
            </w:r>
            <w:r w:rsidR="00904A6B">
              <w:t>(1)</w:t>
            </w:r>
            <w:r>
              <w:t>, 6/2</w:t>
            </w:r>
            <w:r w:rsidR="00904A6B">
              <w:t>(2)</w:t>
            </w:r>
            <w:r>
              <w:t xml:space="preserve">, </w:t>
            </w:r>
            <w:r w:rsidR="00622879">
              <w:t>8/1</w:t>
            </w:r>
            <w:r w:rsidR="00904A6B">
              <w:t>(4)</w:t>
            </w:r>
            <w:r w:rsidR="00622879">
              <w:t>, 8/2</w:t>
            </w:r>
            <w:r w:rsidR="00904A6B">
              <w:t>(3)</w:t>
            </w:r>
          </w:p>
        </w:tc>
      </w:tr>
      <w:tr w:rsidR="00E568E1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1" w:rsidRPr="00E86506" w:rsidRDefault="00E568E1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Default="00345136" w:rsidP="00345136">
            <w:r>
              <w:t>652379, ул. Школьная 16, д. Уфимцево, Промышленновский район,  Кемеровская область</w:t>
            </w:r>
            <w:r w:rsidR="008968FB">
              <w:t>(6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36" w:rsidRDefault="00345136" w:rsidP="00345136">
            <w:r>
              <w:t>Покрытие: грунтовое</w:t>
            </w:r>
          </w:p>
          <w:p w:rsidR="00345136" w:rsidRDefault="00345136" w:rsidP="00345136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568E1" w:rsidRDefault="00345136" w:rsidP="00345136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Default="002075A4" w:rsidP="00345136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Pr="00E86506" w:rsidRDefault="001367D7" w:rsidP="00085C8A">
            <w:r>
              <w:t>Ул. Школьная 14</w:t>
            </w:r>
            <w:r w:rsidR="00E131EF">
              <w:t>(4)</w:t>
            </w:r>
            <w:r w:rsidR="00085C8A">
              <w:t xml:space="preserve">, </w:t>
            </w:r>
            <w:r>
              <w:t>18</w:t>
            </w:r>
            <w:r w:rsidR="00085C8A">
              <w:t>(1)</w:t>
            </w:r>
            <w:r>
              <w:t>, 20</w:t>
            </w:r>
            <w:r w:rsidR="00085C8A">
              <w:t>(</w:t>
            </w:r>
            <w:r w:rsidR="008968FB">
              <w:t>1</w:t>
            </w:r>
            <w:r w:rsidR="00085C8A">
              <w:t>)</w:t>
            </w:r>
          </w:p>
        </w:tc>
      </w:tr>
      <w:tr w:rsidR="00E568E1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1" w:rsidRPr="00E86506" w:rsidRDefault="00E568E1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Default="00345136" w:rsidP="00345136">
            <w:r>
              <w:t>652379, ул. Школьная 29, д. Уфимцево, Промышленновский район,  Кемеровская область</w:t>
            </w:r>
            <w:r w:rsidR="00EC1DFD">
              <w:t>(24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36" w:rsidRDefault="00345136" w:rsidP="00345136">
            <w:r>
              <w:t>Покрытие: грунтовое</w:t>
            </w:r>
          </w:p>
          <w:p w:rsidR="00345136" w:rsidRDefault="00345136" w:rsidP="00345136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568E1" w:rsidRDefault="00345136" w:rsidP="00345136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Default="002075A4" w:rsidP="00345136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Pr="00E86506" w:rsidRDefault="001367D7">
            <w:r>
              <w:t>Ул. Школьная 10/1</w:t>
            </w:r>
            <w:r w:rsidR="00E10014">
              <w:t>(</w:t>
            </w:r>
            <w:r w:rsidR="00FE4B74">
              <w:t>3</w:t>
            </w:r>
            <w:r w:rsidR="00E10014">
              <w:t>)</w:t>
            </w:r>
            <w:r>
              <w:t>, 10/2</w:t>
            </w:r>
            <w:r w:rsidR="00FE4B74">
              <w:t>(5)</w:t>
            </w:r>
            <w:r>
              <w:t>, 12</w:t>
            </w:r>
            <w:r w:rsidR="00FE4B74">
              <w:t>(3)</w:t>
            </w:r>
            <w:r>
              <w:t>, 27</w:t>
            </w:r>
            <w:r w:rsidR="00FE4B74">
              <w:t>(1)</w:t>
            </w:r>
            <w:r>
              <w:t>, 29</w:t>
            </w:r>
            <w:r w:rsidR="00FE4B74">
              <w:t>(</w:t>
            </w:r>
            <w:r w:rsidR="00AA7C43">
              <w:t>6</w:t>
            </w:r>
            <w:r w:rsidR="00FE4B74">
              <w:t>)</w:t>
            </w:r>
            <w:r>
              <w:t>, 31</w:t>
            </w:r>
            <w:r w:rsidR="00AA7C43">
              <w:t>(</w:t>
            </w:r>
            <w:r w:rsidR="00EC1DFD">
              <w:t>6</w:t>
            </w:r>
            <w:r w:rsidR="00AA7C43">
              <w:t>)</w:t>
            </w:r>
          </w:p>
        </w:tc>
      </w:tr>
      <w:tr w:rsidR="00E568E1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1" w:rsidRPr="00E86506" w:rsidRDefault="00E568E1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Default="00345136" w:rsidP="00345136">
            <w:r>
              <w:t>652379, ул. Школьная 37, д. Уфимцево, Промышленновский район,  Кемеровская область</w:t>
            </w:r>
            <w:r w:rsidR="00EC1DFD">
              <w:t>(</w:t>
            </w:r>
            <w:r w:rsidR="008455D2">
              <w:t>16</w:t>
            </w:r>
            <w:r w:rsidR="00EC1DFD"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36" w:rsidRDefault="00345136" w:rsidP="00345136">
            <w:r>
              <w:t>Покрытие: грунтовое</w:t>
            </w:r>
          </w:p>
          <w:p w:rsidR="00345136" w:rsidRDefault="00345136" w:rsidP="00345136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568E1" w:rsidRDefault="00345136" w:rsidP="00345136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Default="002075A4" w:rsidP="00345136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Pr="00E86506" w:rsidRDefault="001367D7">
            <w:r>
              <w:t>Ул. Школьная 33</w:t>
            </w:r>
            <w:r w:rsidR="00EC1DFD">
              <w:t>(3)</w:t>
            </w:r>
            <w:r>
              <w:t>, 35</w:t>
            </w:r>
            <w:r w:rsidR="00EC1DFD">
              <w:t>(2)</w:t>
            </w:r>
            <w:r>
              <w:t>, 37</w:t>
            </w:r>
            <w:r w:rsidR="00EC1DFD">
              <w:t>(2)</w:t>
            </w:r>
            <w:r>
              <w:t>, 39/1</w:t>
            </w:r>
            <w:r w:rsidR="00EC1DFD">
              <w:t>(</w:t>
            </w:r>
            <w:r w:rsidR="00D610B9">
              <w:t>3</w:t>
            </w:r>
            <w:r w:rsidR="00EC1DFD">
              <w:t>)</w:t>
            </w:r>
            <w:r>
              <w:t>, 39/2</w:t>
            </w:r>
            <w:r w:rsidR="00D610B9">
              <w:t>(6)</w:t>
            </w:r>
          </w:p>
        </w:tc>
      </w:tr>
      <w:tr w:rsidR="00E568E1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1" w:rsidRPr="00E86506" w:rsidRDefault="00E568E1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Default="00345136" w:rsidP="00345136">
            <w:r>
              <w:t xml:space="preserve">652379, ул. Школьная 43, д. Уфимцево, </w:t>
            </w:r>
            <w:r>
              <w:lastRenderedPageBreak/>
              <w:t>Промышленновский район,  Кемеровская область</w:t>
            </w:r>
            <w:r w:rsidR="00D578F3">
              <w:t>(33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36" w:rsidRDefault="00345136" w:rsidP="00345136">
            <w:r>
              <w:lastRenderedPageBreak/>
              <w:t>Покрытие: грунтовое</w:t>
            </w:r>
          </w:p>
          <w:p w:rsidR="00345136" w:rsidRDefault="00345136" w:rsidP="00345136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568E1" w:rsidRDefault="00345136" w:rsidP="00345136">
            <w:r>
              <w:lastRenderedPageBreak/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Default="002075A4" w:rsidP="00345136">
            <w:r>
              <w:lastRenderedPageBreak/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1" w:rsidRPr="00E86506" w:rsidRDefault="00060C0E">
            <w:r>
              <w:t>Ул. Школьная 22/1</w:t>
            </w:r>
            <w:r w:rsidR="00A64245">
              <w:t>(</w:t>
            </w:r>
            <w:r w:rsidR="00F44981">
              <w:t>2</w:t>
            </w:r>
            <w:r w:rsidR="00A64245">
              <w:t>)</w:t>
            </w:r>
            <w:r>
              <w:t>, 22/2</w:t>
            </w:r>
            <w:r w:rsidR="00F44981">
              <w:t>(4)</w:t>
            </w:r>
            <w:r>
              <w:t>, 24/1</w:t>
            </w:r>
            <w:r w:rsidR="00F44981">
              <w:t>(</w:t>
            </w:r>
            <w:r w:rsidR="00D578F3">
              <w:t>5</w:t>
            </w:r>
            <w:r w:rsidR="00F44981">
              <w:t>)</w:t>
            </w:r>
            <w:r>
              <w:t>, 24/2</w:t>
            </w:r>
            <w:r w:rsidR="00D578F3">
              <w:t>(1)</w:t>
            </w:r>
            <w:r>
              <w:t xml:space="preserve">, </w:t>
            </w:r>
            <w:r>
              <w:lastRenderedPageBreak/>
              <w:t>41/1</w:t>
            </w:r>
            <w:r w:rsidR="00D578F3">
              <w:t>(2)</w:t>
            </w:r>
            <w:r>
              <w:t>, 41/2</w:t>
            </w:r>
            <w:r w:rsidR="00D578F3">
              <w:t>(4)</w:t>
            </w:r>
            <w:r>
              <w:t>, 43/1</w:t>
            </w:r>
            <w:r w:rsidR="00D578F3">
              <w:t>(3)</w:t>
            </w:r>
            <w:r>
              <w:t>, 43/2</w:t>
            </w:r>
            <w:r w:rsidR="00D578F3">
              <w:t>(5)</w:t>
            </w:r>
            <w:r>
              <w:t>, 45/1</w:t>
            </w:r>
            <w:r w:rsidR="00D578F3">
              <w:t>(4)</w:t>
            </w:r>
            <w:r>
              <w:t>, 45/2</w:t>
            </w:r>
            <w:r w:rsidR="00D578F3">
              <w:t>(3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0B710F">
            <w:r>
              <w:t xml:space="preserve">652379, ул. </w:t>
            </w:r>
            <w:r w:rsidR="000B710F">
              <w:t>Молодежная</w:t>
            </w:r>
            <w:r>
              <w:t xml:space="preserve"> </w:t>
            </w:r>
            <w:r w:rsidR="000B710F">
              <w:t>4</w:t>
            </w:r>
            <w:r>
              <w:t>, д. Уфимцево, Промышленновский район,  Кемеровская область</w:t>
            </w:r>
            <w:r w:rsidR="00D578F3">
              <w:t>(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F27507">
            <w:r>
              <w:t>Ул. Молодежная 2</w:t>
            </w:r>
            <w:r w:rsidR="00D578F3">
              <w:t>(3)</w:t>
            </w:r>
            <w:r>
              <w:t>, 4</w:t>
            </w:r>
            <w:r w:rsidR="00D578F3">
              <w:t>(2)</w:t>
            </w:r>
            <w:r>
              <w:t>, 8</w:t>
            </w:r>
            <w:r w:rsidR="00D578F3">
              <w:t>(4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0B710F">
            <w:r>
              <w:t xml:space="preserve">652379, ул. </w:t>
            </w:r>
            <w:r w:rsidR="000B710F">
              <w:t>Молодежная</w:t>
            </w:r>
            <w:r>
              <w:t xml:space="preserve"> </w:t>
            </w:r>
            <w:r w:rsidR="000B710F">
              <w:t>5</w:t>
            </w:r>
            <w:r>
              <w:t>, д. Уфимцево, Промышленновский район,  Кемеровская область</w:t>
            </w:r>
            <w:r w:rsidR="001D748F">
              <w:t>(10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F27507">
            <w:r>
              <w:t>Ул. Молодежная 1</w:t>
            </w:r>
            <w:r w:rsidR="001D748F">
              <w:t>(2)</w:t>
            </w:r>
            <w:r>
              <w:t>, 3</w:t>
            </w:r>
            <w:r w:rsidR="001D748F">
              <w:t>(1)</w:t>
            </w:r>
            <w:r>
              <w:t>, 5</w:t>
            </w:r>
            <w:r w:rsidR="001D748F">
              <w:t>(7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0B710F">
            <w:r>
              <w:t xml:space="preserve">652379, ул. </w:t>
            </w:r>
            <w:r w:rsidR="000B710F">
              <w:t>Молодежная</w:t>
            </w:r>
            <w:r>
              <w:t xml:space="preserve"> </w:t>
            </w:r>
            <w:r w:rsidR="000B710F">
              <w:t>12</w:t>
            </w:r>
            <w:r>
              <w:t>, д. Уфимцево, Промышленновский район,  Кемеровская область</w:t>
            </w:r>
            <w:r w:rsidR="00061974">
              <w:t>(15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8C4894">
            <w:r>
              <w:t>Ул. Молодежная 9</w:t>
            </w:r>
            <w:r w:rsidR="000F3344">
              <w:t>(3)</w:t>
            </w:r>
            <w:r>
              <w:t>, 10</w:t>
            </w:r>
            <w:r w:rsidR="000F3344">
              <w:t>(4)</w:t>
            </w:r>
            <w:r>
              <w:t>, 11</w:t>
            </w:r>
            <w:r w:rsidR="000F3344">
              <w:t>(</w:t>
            </w:r>
            <w:r w:rsidR="00B82AE0">
              <w:t>1</w:t>
            </w:r>
            <w:r w:rsidR="000F3344">
              <w:t>)</w:t>
            </w:r>
            <w:r>
              <w:t>, 12</w:t>
            </w:r>
            <w:r w:rsidR="00B82AE0">
              <w:t>(4)</w:t>
            </w:r>
            <w:r>
              <w:t>, 14</w:t>
            </w:r>
            <w:r w:rsidR="00B82AE0">
              <w:t>(</w:t>
            </w:r>
            <w:r w:rsidR="00061974">
              <w:t>3</w:t>
            </w:r>
            <w:r w:rsidR="00B82AE0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0B710F">
            <w:r>
              <w:t xml:space="preserve">652379, ул. </w:t>
            </w:r>
            <w:r w:rsidR="000B710F">
              <w:t>Молодежная</w:t>
            </w:r>
            <w:r>
              <w:t xml:space="preserve"> </w:t>
            </w:r>
            <w:r w:rsidR="000B710F">
              <w:t>18</w:t>
            </w:r>
            <w:r>
              <w:t>, д. Уфимцево, Промышленновский район,  Кемеровская область</w:t>
            </w:r>
            <w:r w:rsidR="00873270">
              <w:t>(25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7B0B9A">
            <w:r>
              <w:t>Ул. Молодежная 13</w:t>
            </w:r>
            <w:r w:rsidR="00802411">
              <w:t>(7)</w:t>
            </w:r>
            <w:r>
              <w:t>, 15</w:t>
            </w:r>
            <w:r w:rsidR="00802411">
              <w:t>(5)</w:t>
            </w:r>
            <w:r>
              <w:t>, 17</w:t>
            </w:r>
            <w:r w:rsidR="00802411">
              <w:t>(</w:t>
            </w:r>
            <w:r w:rsidR="00DF285C">
              <w:t>1</w:t>
            </w:r>
            <w:r w:rsidR="00802411">
              <w:t>)</w:t>
            </w:r>
            <w:r>
              <w:t>, 16</w:t>
            </w:r>
            <w:r w:rsidR="00DF285C">
              <w:t>(5)</w:t>
            </w:r>
            <w:r>
              <w:t>, 18</w:t>
            </w:r>
            <w:r w:rsidR="00DF285C">
              <w:t>(1)</w:t>
            </w:r>
            <w:r>
              <w:t>, 20</w:t>
            </w:r>
            <w:r w:rsidR="00DF285C">
              <w:t>(</w:t>
            </w:r>
            <w:r w:rsidR="00873270">
              <w:t>6</w:t>
            </w:r>
            <w:r w:rsidR="00DF285C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0B710F">
            <w:r>
              <w:t xml:space="preserve">652379, ул. </w:t>
            </w:r>
            <w:r w:rsidR="000B710F">
              <w:t>Молодежная</w:t>
            </w:r>
            <w:r>
              <w:t xml:space="preserve"> </w:t>
            </w:r>
            <w:r w:rsidR="000B710F">
              <w:t>24</w:t>
            </w:r>
            <w:r>
              <w:t>, д. Уфимцево, Промышленновский район,  Кемеровская область</w:t>
            </w:r>
            <w:r w:rsidR="000A37DA">
              <w:t>(20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7B0B9A">
            <w:r>
              <w:t>Ул. Молодежная 19</w:t>
            </w:r>
            <w:r w:rsidR="0072281A">
              <w:t>(12)</w:t>
            </w:r>
            <w:r>
              <w:t>, 21</w:t>
            </w:r>
            <w:r w:rsidR="0072281A">
              <w:t>(2)</w:t>
            </w:r>
            <w:r>
              <w:t>, 22</w:t>
            </w:r>
            <w:r w:rsidR="0072281A">
              <w:t>(</w:t>
            </w:r>
            <w:r w:rsidR="00E122BC">
              <w:t>1</w:t>
            </w:r>
            <w:r w:rsidR="0072281A">
              <w:t>)</w:t>
            </w:r>
            <w:r>
              <w:t>, 24</w:t>
            </w:r>
            <w:r w:rsidR="00E122BC">
              <w:t>(</w:t>
            </w:r>
            <w:r w:rsidR="00341E83">
              <w:t>2</w:t>
            </w:r>
            <w:r w:rsidR="00E122BC">
              <w:t>)</w:t>
            </w:r>
            <w:r>
              <w:t>, 26</w:t>
            </w:r>
            <w:r w:rsidR="00341E83">
              <w:t>(</w:t>
            </w:r>
            <w:r w:rsidR="00440F52">
              <w:t>1</w:t>
            </w:r>
            <w:r w:rsidR="00341E83">
              <w:t>)</w:t>
            </w:r>
            <w:r>
              <w:t>, 28</w:t>
            </w:r>
            <w:r w:rsidR="00440F52">
              <w:t>(</w:t>
            </w:r>
            <w:r w:rsidR="000A37DA">
              <w:t>2</w:t>
            </w:r>
            <w:r w:rsidR="00440F52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0B710F">
            <w:r>
              <w:t xml:space="preserve">652379, ул. </w:t>
            </w:r>
            <w:r w:rsidR="000B710F">
              <w:t>Лесная</w:t>
            </w:r>
            <w:r>
              <w:t xml:space="preserve"> </w:t>
            </w:r>
            <w:r w:rsidR="000B710F">
              <w:t>2</w:t>
            </w:r>
            <w:r>
              <w:t>, д. Уфимцево, Промышленновский район,  Кемеровская область</w:t>
            </w:r>
            <w:r w:rsidR="007C6C9F">
              <w:t>(11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53D8A">
            <w:r>
              <w:t>Ул. Лесная 2</w:t>
            </w:r>
            <w:r w:rsidR="007C6C9F">
              <w:t>(1)</w:t>
            </w:r>
            <w:r>
              <w:t>, 4</w:t>
            </w:r>
            <w:r w:rsidR="007C6C9F">
              <w:t>(2)</w:t>
            </w:r>
            <w:r>
              <w:t>, 7</w:t>
            </w:r>
            <w:r w:rsidR="007C6C9F">
              <w:t>(1)</w:t>
            </w:r>
            <w:r>
              <w:t>, 9</w:t>
            </w:r>
            <w:r w:rsidR="007C6C9F">
              <w:t>(7)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E747EB">
            <w:r>
              <w:t xml:space="preserve">652379, ул. </w:t>
            </w:r>
            <w:r w:rsidR="00E747EB">
              <w:t>Лесная 3</w:t>
            </w:r>
            <w:r>
              <w:t>, д. Уфимцево, Промышленновский район,  Кемеровская область</w:t>
            </w:r>
            <w:r w:rsidR="00437BA2">
              <w:t>(6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437BA2" w:rsidP="00437BA2">
            <w:r>
              <w:t xml:space="preserve">Ул. Лесная </w:t>
            </w:r>
            <w:r w:rsidR="008A744E">
              <w:t>5</w:t>
            </w:r>
            <w:r>
              <w:t>(6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E747EB">
            <w:r>
              <w:t xml:space="preserve">652379, ул. </w:t>
            </w:r>
            <w:r w:rsidR="00E747EB">
              <w:t>Лесная</w:t>
            </w:r>
            <w:r>
              <w:t xml:space="preserve"> </w:t>
            </w:r>
            <w:r w:rsidR="00E747EB">
              <w:t>1</w:t>
            </w:r>
            <w:r>
              <w:t>7, д. Уфимцево, Промышленновский район,  Кемеровская область</w:t>
            </w:r>
            <w:r w:rsidR="00001C05">
              <w:t>(7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8A744E" w:rsidP="00001C05">
            <w:r>
              <w:t>Ул. Лесная 6</w:t>
            </w:r>
            <w:r w:rsidR="00D25A0C">
              <w:t>(</w:t>
            </w:r>
            <w:r w:rsidR="00001C05">
              <w:t>1</w:t>
            </w:r>
            <w:r w:rsidR="00D25A0C">
              <w:t>)</w:t>
            </w:r>
            <w:r>
              <w:t>, 8</w:t>
            </w:r>
            <w:r w:rsidR="00001C05">
              <w:t xml:space="preserve">(1), </w:t>
            </w:r>
            <w:r>
              <w:t>13</w:t>
            </w:r>
            <w:r w:rsidR="00001C05">
              <w:t>(2)</w:t>
            </w:r>
            <w:r>
              <w:t>, 15</w:t>
            </w:r>
            <w:r w:rsidR="00001C05">
              <w:t>(1)</w:t>
            </w:r>
            <w:r>
              <w:t>, 17</w:t>
            </w:r>
            <w:r w:rsidR="00001C05">
              <w:t>(1)</w:t>
            </w:r>
            <w:r>
              <w:t>, 19</w:t>
            </w:r>
            <w:r w:rsidR="00001C05">
              <w:t>(1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E747EB">
            <w:r>
              <w:t xml:space="preserve">652379, ул. </w:t>
            </w:r>
            <w:r w:rsidR="00E747EB">
              <w:t>Лесная</w:t>
            </w:r>
            <w:r>
              <w:t xml:space="preserve"> </w:t>
            </w:r>
            <w:r w:rsidR="00E747EB">
              <w:t>21</w:t>
            </w:r>
            <w:r>
              <w:t xml:space="preserve">, д. Уфимцево, </w:t>
            </w:r>
            <w:r>
              <w:lastRenderedPageBreak/>
              <w:t>Промышленновский район,  Кемеровская область</w:t>
            </w:r>
            <w:r w:rsidR="00023D0D">
              <w:t>(21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lastRenderedPageBreak/>
              <w:t>Покрытие: грунтовое</w:t>
            </w:r>
          </w:p>
          <w:p w:rsidR="00D443FD" w:rsidRDefault="00D443FD" w:rsidP="00D443FD">
            <w:r>
              <w:lastRenderedPageBreak/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lastRenderedPageBreak/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8A744E" w:rsidP="008A744E">
            <w:r>
              <w:t>Ул. Лесная 12</w:t>
            </w:r>
            <w:r w:rsidR="00CC5747">
              <w:t>(5)</w:t>
            </w:r>
            <w:r>
              <w:t>, 14</w:t>
            </w:r>
            <w:r w:rsidR="00CC5747">
              <w:t>(</w:t>
            </w:r>
            <w:r w:rsidR="00AA6A38">
              <w:t>3</w:t>
            </w:r>
            <w:r w:rsidR="00CC5747">
              <w:t>)</w:t>
            </w:r>
            <w:r>
              <w:t>, 16</w:t>
            </w:r>
            <w:r w:rsidR="00AA6A38">
              <w:t>(</w:t>
            </w:r>
            <w:r w:rsidR="004B1FB1">
              <w:t>1</w:t>
            </w:r>
            <w:r w:rsidR="00AA6A38">
              <w:t>)</w:t>
            </w:r>
            <w:r>
              <w:t xml:space="preserve">, </w:t>
            </w:r>
            <w:r>
              <w:lastRenderedPageBreak/>
              <w:t>21</w:t>
            </w:r>
            <w:r w:rsidR="004B1FB1">
              <w:t>(</w:t>
            </w:r>
            <w:r w:rsidR="00023D0D">
              <w:t>4</w:t>
            </w:r>
            <w:r w:rsidR="004B1FB1">
              <w:t>)</w:t>
            </w:r>
            <w:r>
              <w:t>, 23</w:t>
            </w:r>
            <w:r w:rsidR="00023D0D">
              <w:t>(5)</w:t>
            </w:r>
            <w:r>
              <w:t>, 25</w:t>
            </w:r>
            <w:r w:rsidR="00023D0D">
              <w:t>(3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E747EB">
            <w:r>
              <w:t xml:space="preserve">652379, ул. </w:t>
            </w:r>
            <w:r w:rsidR="00E747EB">
              <w:t>Лесная</w:t>
            </w:r>
            <w:r>
              <w:t xml:space="preserve"> </w:t>
            </w:r>
            <w:r w:rsidR="00E747EB">
              <w:t>22</w:t>
            </w:r>
            <w:r>
              <w:t>, д. Уфимцево, Промышленновский район,  Кемеровская область</w:t>
            </w:r>
            <w:r w:rsidR="00752CE8">
              <w:t>(14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48035E">
            <w:r>
              <w:t>Ул. Лесная 22</w:t>
            </w:r>
            <w:r w:rsidR="00FE6B9F">
              <w:t>(2)</w:t>
            </w:r>
            <w:r>
              <w:t>, 24</w:t>
            </w:r>
            <w:r w:rsidR="00FE6B9F">
              <w:t>(8)</w:t>
            </w:r>
            <w:r>
              <w:t>, 26</w:t>
            </w:r>
            <w:r w:rsidR="00FE6B9F">
              <w:t>(</w:t>
            </w:r>
            <w:r w:rsidR="00752CE8">
              <w:t>4</w:t>
            </w:r>
            <w:r w:rsidR="00FE6B9F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E747EB">
            <w:r>
              <w:t xml:space="preserve">652379, ул. </w:t>
            </w:r>
            <w:r w:rsidR="00E747EB">
              <w:t>Лесная</w:t>
            </w:r>
            <w:r>
              <w:t xml:space="preserve"> </w:t>
            </w:r>
            <w:r w:rsidR="00E747EB">
              <w:t>2</w:t>
            </w:r>
            <w:r>
              <w:t>7, д. Уфимцево, Промышленновский район,  Кемеровская область</w:t>
            </w:r>
            <w:r w:rsidR="00CB761F">
              <w:t>(15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023D0D" w:rsidP="00023D0D">
            <w:r>
              <w:t>Ул. Лесная 27</w:t>
            </w:r>
            <w:r w:rsidR="00F736FB">
              <w:t>(</w:t>
            </w:r>
            <w:r w:rsidR="00CB761F">
              <w:t>3</w:t>
            </w:r>
            <w:r w:rsidR="00F736FB">
              <w:t>)</w:t>
            </w:r>
            <w:r>
              <w:t>, 29</w:t>
            </w:r>
            <w:r w:rsidR="00CB761F">
              <w:t>(2)</w:t>
            </w:r>
            <w:r>
              <w:t>, 33</w:t>
            </w:r>
            <w:r w:rsidR="00CB761F">
              <w:t>(7)</w:t>
            </w:r>
            <w:r>
              <w:t>, 18</w:t>
            </w:r>
            <w:r w:rsidR="00CB761F">
              <w:t>(3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E747EB">
            <w:r>
              <w:t xml:space="preserve">652379, ул. </w:t>
            </w:r>
            <w:r w:rsidR="00E747EB">
              <w:t>Весенняя</w:t>
            </w:r>
            <w:r>
              <w:t xml:space="preserve"> </w:t>
            </w:r>
            <w:r w:rsidR="00E747EB">
              <w:t>4</w:t>
            </w:r>
            <w:r>
              <w:t>, д. Уфимцево, Промышленновский район,  Кемеровская область</w:t>
            </w:r>
            <w:r w:rsidR="00F60034">
              <w:t>(</w:t>
            </w:r>
            <w:r w:rsidR="00E963C2">
              <w:t>33</w:t>
            </w:r>
            <w:r w:rsidR="00F60034"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Default="00676A24" w:rsidP="00676A24">
            <w:r>
              <w:t>Ул. Весенняя 1</w:t>
            </w:r>
            <w:r w:rsidR="00C67D55">
              <w:t>(</w:t>
            </w:r>
            <w:r w:rsidR="00B307D7">
              <w:t>4</w:t>
            </w:r>
            <w:r w:rsidR="00C67D55">
              <w:t>)</w:t>
            </w:r>
            <w:r>
              <w:t>, 2</w:t>
            </w:r>
            <w:r w:rsidR="00B307D7">
              <w:t>(</w:t>
            </w:r>
            <w:r w:rsidR="00E7368B">
              <w:t>3</w:t>
            </w:r>
            <w:r w:rsidR="00B307D7">
              <w:t>)</w:t>
            </w:r>
            <w:r>
              <w:t>, 4</w:t>
            </w:r>
            <w:r w:rsidR="00E7368B">
              <w:t>(</w:t>
            </w:r>
            <w:r w:rsidR="00A618E6">
              <w:t>3</w:t>
            </w:r>
            <w:r w:rsidR="00E7368B">
              <w:t>)</w:t>
            </w:r>
            <w:r>
              <w:t>, 6</w:t>
            </w:r>
            <w:r w:rsidR="00A618E6">
              <w:t>(</w:t>
            </w:r>
            <w:r w:rsidR="00054D18">
              <w:t>2</w:t>
            </w:r>
            <w:r w:rsidR="00A618E6">
              <w:t>)</w:t>
            </w:r>
            <w:r>
              <w:t>, 8</w:t>
            </w:r>
            <w:r w:rsidR="00054D18">
              <w:t>(</w:t>
            </w:r>
            <w:r w:rsidR="00A37F4E">
              <w:t>9</w:t>
            </w:r>
            <w:r w:rsidR="00054D18">
              <w:t>)</w:t>
            </w:r>
          </w:p>
          <w:p w:rsidR="00676A24" w:rsidRPr="00E86506" w:rsidRDefault="00676A24" w:rsidP="00676A24">
            <w:r>
              <w:t>Ул. Центральная 1</w:t>
            </w:r>
            <w:r w:rsidR="00F66340">
              <w:t>(3)</w:t>
            </w:r>
            <w:r>
              <w:t>, 2</w:t>
            </w:r>
            <w:r w:rsidR="00F66340">
              <w:t>(</w:t>
            </w:r>
            <w:r w:rsidR="00BB055C">
              <w:t>4</w:t>
            </w:r>
            <w:r w:rsidR="00F66340">
              <w:t>)</w:t>
            </w:r>
            <w:r>
              <w:t>, 3</w:t>
            </w:r>
            <w:r w:rsidR="00BB055C">
              <w:t>(</w:t>
            </w:r>
            <w:r w:rsidR="00F60034">
              <w:t>5</w:t>
            </w:r>
            <w:r w:rsidR="00BB055C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E747EB">
            <w:r>
              <w:t xml:space="preserve">652379, ул. </w:t>
            </w:r>
            <w:r w:rsidR="00E747EB">
              <w:t>Весенняя</w:t>
            </w:r>
            <w:r>
              <w:t xml:space="preserve"> </w:t>
            </w:r>
            <w:r w:rsidR="00E747EB">
              <w:t>13</w:t>
            </w:r>
            <w:r>
              <w:t>, д. Уфимцево, Промышленновский район,  Кемеровская область</w:t>
            </w:r>
            <w:r w:rsidR="00FF2C58">
              <w:t>(</w:t>
            </w:r>
            <w:r w:rsidR="0020700A">
              <w:t>21</w:t>
            </w:r>
            <w:r w:rsidR="00FF2C58"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3B061E" w:rsidRDefault="003B061E" w:rsidP="003B061E">
            <w:r>
              <w:t>Ул. Весенняя 9</w:t>
            </w:r>
            <w:r w:rsidR="000A0AC1">
              <w:t>(5)</w:t>
            </w:r>
            <w:r>
              <w:t>, 11</w:t>
            </w:r>
            <w:r w:rsidR="000A0AC1">
              <w:t>(</w:t>
            </w:r>
            <w:r w:rsidR="003C0432">
              <w:t>3</w:t>
            </w:r>
            <w:r w:rsidR="000A0AC1">
              <w:t>)</w:t>
            </w:r>
            <w:r>
              <w:t>, 13</w:t>
            </w:r>
            <w:r w:rsidR="003C0432">
              <w:t>(</w:t>
            </w:r>
            <w:r w:rsidR="00A63725">
              <w:t>2</w:t>
            </w:r>
            <w:r w:rsidR="003C0432">
              <w:t>)</w:t>
            </w:r>
            <w:r>
              <w:t>, 18</w:t>
            </w:r>
            <w:r w:rsidR="00A63725">
              <w:t>(</w:t>
            </w:r>
            <w:r w:rsidR="005E4F45">
              <w:t>5</w:t>
            </w:r>
            <w:r w:rsidR="00A63725">
              <w:t>)</w:t>
            </w:r>
            <w:r>
              <w:t>, 20</w:t>
            </w:r>
            <w:r w:rsidR="005E4F45">
              <w:t>(</w:t>
            </w:r>
            <w:r w:rsidR="001D71EF">
              <w:t>1</w:t>
            </w:r>
            <w:r w:rsidR="005E4F45">
              <w:t>)</w:t>
            </w:r>
            <w:r>
              <w:t>, 22</w:t>
            </w:r>
            <w:r w:rsidR="001D71EF">
              <w:t>(</w:t>
            </w:r>
            <w:r w:rsidR="00BB581D">
              <w:t>3</w:t>
            </w:r>
            <w:r w:rsidR="001D71EF">
              <w:t>)</w:t>
            </w:r>
            <w:r>
              <w:t>, 24</w:t>
            </w:r>
            <w:r w:rsidR="00BB581D">
              <w:t>(</w:t>
            </w:r>
            <w:r w:rsidR="00FF2C58">
              <w:t>2</w:t>
            </w:r>
            <w:r w:rsidR="00BB581D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E747EB">
            <w:r>
              <w:t xml:space="preserve">652379, ул. </w:t>
            </w:r>
            <w:r w:rsidR="00E747EB">
              <w:t>Весенняя</w:t>
            </w:r>
            <w:r>
              <w:t xml:space="preserve"> </w:t>
            </w:r>
            <w:r w:rsidR="00E747EB">
              <w:t>14</w:t>
            </w:r>
            <w:r>
              <w:t>, д. Уфимцево, Промышленновский район,  Кемеровская область</w:t>
            </w:r>
            <w:r w:rsidR="00D5640A">
              <w:t>(1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3B061E" w:rsidP="00963E1B">
            <w:r>
              <w:t>Ул. Весенняя 3</w:t>
            </w:r>
            <w:r w:rsidR="00B86851">
              <w:t>(3)</w:t>
            </w:r>
            <w:r>
              <w:t>, 5</w:t>
            </w:r>
            <w:r w:rsidR="00B86851">
              <w:t>(</w:t>
            </w:r>
            <w:r w:rsidR="0081450D">
              <w:t>2</w:t>
            </w:r>
            <w:r w:rsidR="00B86851">
              <w:t>)</w:t>
            </w:r>
            <w:r>
              <w:t>, 7</w:t>
            </w:r>
            <w:r w:rsidR="0081450D">
              <w:t>(2)</w:t>
            </w:r>
            <w:r>
              <w:t>, 10</w:t>
            </w:r>
            <w:r w:rsidR="0081450D">
              <w:t>(</w:t>
            </w:r>
            <w:r w:rsidR="00C21ACE">
              <w:t>5</w:t>
            </w:r>
            <w:r w:rsidR="0081450D">
              <w:t>)</w:t>
            </w:r>
            <w:r w:rsidR="00963E1B">
              <w:t xml:space="preserve">, </w:t>
            </w:r>
            <w:r>
              <w:t>14</w:t>
            </w:r>
            <w:r w:rsidR="00963E1B">
              <w:t>(</w:t>
            </w:r>
            <w:r w:rsidR="00966437">
              <w:t>6</w:t>
            </w:r>
            <w:r w:rsidR="00963E1B">
              <w:t>)</w:t>
            </w:r>
            <w:r>
              <w:t>, 16</w:t>
            </w:r>
            <w:r w:rsidR="00966437">
              <w:t>(</w:t>
            </w:r>
            <w:r w:rsidR="00D5640A">
              <w:t>1</w:t>
            </w:r>
            <w:r w:rsidR="00966437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E747EB">
            <w:r>
              <w:t xml:space="preserve">652379, ул. </w:t>
            </w:r>
            <w:r w:rsidR="00E747EB">
              <w:t>Садовая</w:t>
            </w:r>
            <w:r>
              <w:t xml:space="preserve"> </w:t>
            </w:r>
            <w:r w:rsidR="00E747EB">
              <w:t>5</w:t>
            </w:r>
            <w:r>
              <w:t>, д. Уфимцево, Промышленновский район,  Кемеровская область</w:t>
            </w:r>
            <w:r w:rsidR="00600B3C">
              <w:t>(21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7148C">
            <w:r>
              <w:t>Ул. Садовая 3/1</w:t>
            </w:r>
            <w:r w:rsidR="00051885">
              <w:t>(</w:t>
            </w:r>
            <w:r w:rsidR="0061294E">
              <w:t>6</w:t>
            </w:r>
            <w:r w:rsidR="00051885">
              <w:t>)</w:t>
            </w:r>
            <w:r>
              <w:t>, 3/2</w:t>
            </w:r>
            <w:r w:rsidR="0061294E">
              <w:t>(</w:t>
            </w:r>
            <w:r w:rsidR="005D7599">
              <w:t>2</w:t>
            </w:r>
            <w:r w:rsidR="0061294E">
              <w:t>)</w:t>
            </w:r>
            <w:r>
              <w:t>, 5/1</w:t>
            </w:r>
            <w:r w:rsidR="005D7599">
              <w:t>(</w:t>
            </w:r>
            <w:r w:rsidR="004521AD">
              <w:t>6</w:t>
            </w:r>
            <w:r w:rsidR="005D7599">
              <w:t>)</w:t>
            </w:r>
            <w:r>
              <w:t>, 5/2</w:t>
            </w:r>
            <w:r w:rsidR="004521AD">
              <w:t>(4)</w:t>
            </w:r>
            <w:r>
              <w:t>, 7/1</w:t>
            </w:r>
            <w:r w:rsidR="004521AD">
              <w:t>(</w:t>
            </w:r>
            <w:r w:rsidR="00042C96">
              <w:t>1</w:t>
            </w:r>
            <w:r w:rsidR="004521AD">
              <w:t>)</w:t>
            </w:r>
            <w:r>
              <w:t>, 7/2</w:t>
            </w:r>
            <w:r w:rsidR="00042C96">
              <w:t>(</w:t>
            </w:r>
            <w:r w:rsidR="00C54FC4">
              <w:t>2</w:t>
            </w:r>
            <w:r w:rsidR="00042C96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E747EB">
            <w:r>
              <w:t xml:space="preserve">652379, ул. </w:t>
            </w:r>
            <w:r w:rsidR="00E747EB">
              <w:t>Садовая</w:t>
            </w:r>
            <w:r>
              <w:t xml:space="preserve"> </w:t>
            </w:r>
            <w:r w:rsidR="00E747EB">
              <w:t>13</w:t>
            </w:r>
            <w:r>
              <w:t>, д. Уфимцево, Промышленновский район,  Кемеровская область</w:t>
            </w:r>
            <w:r w:rsidR="000269D9">
              <w:t>(31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7148C">
            <w:r>
              <w:t>Ул. Садовая 9/1</w:t>
            </w:r>
            <w:r w:rsidR="005F33C4">
              <w:t>(</w:t>
            </w:r>
            <w:r w:rsidR="006D1D3E">
              <w:t>5</w:t>
            </w:r>
            <w:r w:rsidR="005F33C4">
              <w:t>)</w:t>
            </w:r>
            <w:r>
              <w:t>, 9/2</w:t>
            </w:r>
            <w:r w:rsidR="006D1D3E">
              <w:t>(6)</w:t>
            </w:r>
            <w:r>
              <w:t>, 13/1</w:t>
            </w:r>
            <w:r w:rsidR="006D1D3E">
              <w:t>(</w:t>
            </w:r>
            <w:r w:rsidR="00472D06">
              <w:t>5</w:t>
            </w:r>
            <w:r w:rsidR="006D1D3E">
              <w:t>)</w:t>
            </w:r>
            <w:r>
              <w:t>, 13/2</w:t>
            </w:r>
            <w:r w:rsidR="00472D06">
              <w:t>(</w:t>
            </w:r>
            <w:r w:rsidR="001875F5">
              <w:t>6</w:t>
            </w:r>
            <w:r w:rsidR="00472D06">
              <w:t>)</w:t>
            </w:r>
            <w:r>
              <w:t>, 15/1</w:t>
            </w:r>
            <w:r w:rsidR="001875F5">
              <w:t>(</w:t>
            </w:r>
            <w:r w:rsidR="00D51669">
              <w:t>4</w:t>
            </w:r>
            <w:r w:rsidR="001875F5">
              <w:t>)</w:t>
            </w:r>
            <w:r>
              <w:t>, 15/2</w:t>
            </w:r>
            <w:r w:rsidR="00D51669">
              <w:t>(</w:t>
            </w:r>
            <w:r w:rsidR="00D73A8E">
              <w:t>5</w:t>
            </w:r>
            <w:r w:rsidR="00D51669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570F0D">
            <w:r>
              <w:t xml:space="preserve">652379, </w:t>
            </w:r>
            <w:r w:rsidR="00570F0D">
              <w:t>пер. Школьный</w:t>
            </w:r>
            <w:r>
              <w:t xml:space="preserve"> </w:t>
            </w:r>
            <w:r w:rsidR="00570F0D">
              <w:t>2</w:t>
            </w:r>
            <w:r>
              <w:t>, д. Уфимцево, Промышленновский район,  Кемеровская область</w:t>
            </w:r>
            <w:r w:rsidR="001B4A36">
              <w:t>(7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7148C">
            <w:r>
              <w:t>Пер. Школьный 2</w:t>
            </w:r>
            <w:r w:rsidR="005D7A56">
              <w:t>(1)</w:t>
            </w:r>
            <w:r>
              <w:t>, 4/1</w:t>
            </w:r>
            <w:r w:rsidR="005D7A56">
              <w:t>(</w:t>
            </w:r>
            <w:r w:rsidR="00B11650">
              <w:t>1</w:t>
            </w:r>
            <w:r w:rsidR="005D7A56">
              <w:t>)</w:t>
            </w:r>
            <w:r>
              <w:t>, 4/2</w:t>
            </w:r>
            <w:r w:rsidR="00B11650">
              <w:t>(</w:t>
            </w:r>
            <w:r w:rsidR="001B4A36">
              <w:t>5</w:t>
            </w:r>
            <w:r w:rsidR="00B11650">
              <w:t>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570F0D">
            <w:r>
              <w:t xml:space="preserve">652379, </w:t>
            </w:r>
            <w:r w:rsidR="00570F0D">
              <w:t xml:space="preserve">пер. </w:t>
            </w:r>
            <w:r w:rsidR="00570F0D">
              <w:lastRenderedPageBreak/>
              <w:t>Школьный 8</w:t>
            </w:r>
            <w:r>
              <w:t>, д. Уфимцево, Промышленновский район,  Кемеровская область</w:t>
            </w:r>
            <w:r w:rsidR="00B4632F">
              <w:t>(11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lastRenderedPageBreak/>
              <w:t xml:space="preserve">Покрытие: </w:t>
            </w:r>
            <w:r>
              <w:lastRenderedPageBreak/>
              <w:t>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lastRenderedPageBreak/>
              <w:t xml:space="preserve">Администрация Лебедевского </w:t>
            </w:r>
            <w:r>
              <w:lastRenderedPageBreak/>
              <w:t>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F82BC8" w:rsidP="0062789A">
            <w:r>
              <w:lastRenderedPageBreak/>
              <w:t xml:space="preserve">Пер. Школьный </w:t>
            </w:r>
            <w:r>
              <w:lastRenderedPageBreak/>
              <w:t>8/1</w:t>
            </w:r>
            <w:r w:rsidR="001B4A36">
              <w:t>(</w:t>
            </w:r>
            <w:r w:rsidR="0062789A">
              <w:t>2</w:t>
            </w:r>
            <w:r w:rsidR="001B4A36">
              <w:t>)</w:t>
            </w:r>
            <w:r>
              <w:t>, 8/2</w:t>
            </w:r>
            <w:r w:rsidR="0062789A">
              <w:t>(</w:t>
            </w:r>
            <w:r w:rsidR="00B4632F">
              <w:t>4</w:t>
            </w:r>
            <w:r w:rsidR="0062789A">
              <w:t>)</w:t>
            </w:r>
            <w:r>
              <w:t>, 6</w:t>
            </w:r>
            <w:r w:rsidR="00B4632F">
              <w:t>(5)</w:t>
            </w:r>
          </w:p>
        </w:tc>
      </w:tr>
      <w:tr w:rsidR="00776F64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64" w:rsidRPr="00E86506" w:rsidRDefault="00776F64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923EAB" w:rsidP="00570F0D">
            <w:r>
              <w:t xml:space="preserve">652379, </w:t>
            </w:r>
            <w:r w:rsidR="00570F0D">
              <w:t>пер. Речной 4</w:t>
            </w:r>
            <w:r>
              <w:t>, д. Уфимцево, Промышленновский район,  Кемеровская область</w:t>
            </w:r>
            <w:r w:rsidR="003B12C8">
              <w:t>(10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FD" w:rsidRDefault="00D443FD" w:rsidP="00D443FD">
            <w:r>
              <w:t>Покрытие: грунтовое</w:t>
            </w:r>
          </w:p>
          <w:p w:rsidR="00D443FD" w:rsidRDefault="00D443FD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6F64" w:rsidRPr="00E86506" w:rsidRDefault="00D443FD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Pr="00E86506" w:rsidRDefault="00D443FD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4" w:rsidRDefault="00EA5AAD">
            <w:r>
              <w:t>Пер. Речной</w:t>
            </w:r>
            <w:r w:rsidR="002C4566">
              <w:t xml:space="preserve"> </w:t>
            </w:r>
            <w:r>
              <w:t>1</w:t>
            </w:r>
            <w:r w:rsidR="002C4566">
              <w:t>(</w:t>
            </w:r>
            <w:r w:rsidR="0018276C">
              <w:t>1</w:t>
            </w:r>
            <w:r w:rsidR="002C4566">
              <w:t>)</w:t>
            </w:r>
            <w:r>
              <w:t>,</w:t>
            </w:r>
            <w:r w:rsidR="00AB69FB">
              <w:t xml:space="preserve"> </w:t>
            </w:r>
            <w:r>
              <w:t>4</w:t>
            </w:r>
            <w:r w:rsidR="00AB69FB">
              <w:t>(</w:t>
            </w:r>
            <w:r w:rsidR="00F54446">
              <w:t>1</w:t>
            </w:r>
            <w:r w:rsidR="00AB69FB">
              <w:t>)</w:t>
            </w:r>
            <w:r>
              <w:t>, 6</w:t>
            </w:r>
            <w:r w:rsidR="00F54446">
              <w:t>(</w:t>
            </w:r>
            <w:r w:rsidR="00AE156B">
              <w:t>1</w:t>
            </w:r>
            <w:r w:rsidR="00F54446">
              <w:t>)</w:t>
            </w:r>
            <w:r>
              <w:t>, 10</w:t>
            </w:r>
            <w:r w:rsidR="00AE156B">
              <w:t>(</w:t>
            </w:r>
            <w:r w:rsidR="003B12C8">
              <w:t>4</w:t>
            </w:r>
            <w:r w:rsidR="00AE156B">
              <w:t>)</w:t>
            </w:r>
          </w:p>
          <w:p w:rsidR="00EA5AAD" w:rsidRPr="00E86506" w:rsidRDefault="00EA5AAD">
            <w:r>
              <w:t>Ул. Центральная 48</w:t>
            </w:r>
            <w:r w:rsidR="003B12C8">
              <w:t>(3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570F0D">
            <w:r>
              <w:t>652379, д. Уфимцево, кладбищ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A441FA">
            <w:r>
              <w:t>Покрытие: грунтовое</w:t>
            </w:r>
          </w:p>
          <w:p w:rsidR="001D6189" w:rsidRDefault="001D6189" w:rsidP="00A441FA">
            <w:r>
              <w:t xml:space="preserve">Площадь: 12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Default="001D6189" w:rsidP="00A441FA">
            <w:r>
              <w:t xml:space="preserve">Количество бункеров: 1 шт. Объём бункера: 8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E42AD">
            <w:r>
              <w:t xml:space="preserve">Жители деревни </w:t>
            </w:r>
            <w:r w:rsidR="001D6189">
              <w:t>Уфимцево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345136">
            <w:r>
              <w:t>Все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570F0D">
            <w:r>
              <w:t>41 контейнер, 1 бункер</w:t>
            </w:r>
            <w:r w:rsidR="00ED72D6">
              <w:t>(712чел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/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/>
        </w:tc>
      </w:tr>
      <w:tr w:rsidR="001D6189" w:rsidRPr="00E86506" w:rsidTr="00FC438F">
        <w:trPr>
          <w:trHeight w:val="20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6A576A">
            <w:pPr>
              <w:jc w:val="center"/>
            </w:pPr>
            <w:r>
              <w:t xml:space="preserve">деревня </w:t>
            </w:r>
            <w:proofErr w:type="gramStart"/>
            <w:r>
              <w:t>Пор-Искитим</w:t>
            </w:r>
            <w:proofErr w:type="gramEnd"/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570F0D">
            <w:r>
              <w:t xml:space="preserve">652384, ул. Школьная 1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1F0643">
              <w:t>(3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1F0643">
            <w:r>
              <w:t>У. Школьная 1</w:t>
            </w:r>
            <w:r w:rsidR="001F0643">
              <w:t>(1)</w:t>
            </w:r>
            <w:r>
              <w:t>, 2</w:t>
            </w:r>
            <w:r w:rsidR="001F0643">
              <w:t>(2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3461B" w:rsidRDefault="001D6189" w:rsidP="009B1A3B">
            <w:r>
              <w:t xml:space="preserve">652384, ул. Школьная 5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8177FF">
              <w:t>(15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EA5AAD">
            <w:r>
              <w:t>Ул. Школьная 4</w:t>
            </w:r>
            <w:r w:rsidR="001F0643">
              <w:t>(1)</w:t>
            </w:r>
            <w:r>
              <w:t>, 5</w:t>
            </w:r>
            <w:r w:rsidR="001F0643">
              <w:t>(4)</w:t>
            </w:r>
            <w:r>
              <w:t>, 8/1</w:t>
            </w:r>
            <w:r w:rsidR="001F0643">
              <w:t>(</w:t>
            </w:r>
            <w:r w:rsidR="009A5AF5">
              <w:t>6</w:t>
            </w:r>
            <w:r w:rsidR="001F0643">
              <w:t>)</w:t>
            </w:r>
            <w:r>
              <w:t>, 8/2</w:t>
            </w:r>
            <w:r w:rsidR="009A5AF5">
              <w:t>(</w:t>
            </w:r>
            <w:r w:rsidR="008177FF">
              <w:t>4</w:t>
            </w:r>
            <w:r w:rsidR="009A5AF5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 xml:space="preserve">652384, ул. Школьная 10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ED286B">
              <w:t>(10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3E653C">
            <w:r>
              <w:t>Ул. Школьная 10</w:t>
            </w:r>
            <w:r w:rsidR="00ED286B">
              <w:t>(2)</w:t>
            </w:r>
            <w:r>
              <w:t>, 12</w:t>
            </w:r>
            <w:r w:rsidR="00ED286B">
              <w:t>(2)</w:t>
            </w:r>
            <w:r>
              <w:t>, 11</w:t>
            </w:r>
            <w:r w:rsidR="00ED286B">
              <w:t>(4)</w:t>
            </w:r>
            <w:r>
              <w:t>, 13</w:t>
            </w:r>
            <w:r w:rsidR="00ED286B">
              <w:t>(2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 xml:space="preserve">652384, ул. Школьная 16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620A46">
              <w:t>(18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Ул. Школьная 14</w:t>
            </w:r>
            <w:r w:rsidR="00BB5C58">
              <w:t>(7)</w:t>
            </w:r>
            <w:r>
              <w:t>, 16</w:t>
            </w:r>
            <w:r w:rsidR="00BB5C58">
              <w:t>(4)</w:t>
            </w:r>
            <w:r>
              <w:t>, 15</w:t>
            </w:r>
            <w:r w:rsidR="00BB5C58">
              <w:t>(</w:t>
            </w:r>
            <w:r w:rsidR="00BC35F8">
              <w:t>3</w:t>
            </w:r>
            <w:r w:rsidR="00BB5C58">
              <w:t>)</w:t>
            </w:r>
            <w:r>
              <w:t>, 17</w:t>
            </w:r>
            <w:r w:rsidR="00BC35F8">
              <w:t>(</w:t>
            </w:r>
            <w:r w:rsidR="00856A61">
              <w:t>1</w:t>
            </w:r>
            <w:r w:rsidR="00BC35F8">
              <w:t>)</w:t>
            </w:r>
            <w:r>
              <w:t>, 19</w:t>
            </w:r>
            <w:r w:rsidR="00856A61">
              <w:t>(</w:t>
            </w:r>
            <w:r w:rsidR="00620A46">
              <w:t>3</w:t>
            </w:r>
            <w:r w:rsidR="00856A61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 xml:space="preserve">652384, ул. Школьная 20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002583">
              <w:t>(14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E671BD" w:rsidP="00E671BD">
            <w:r>
              <w:t xml:space="preserve">Ул. Школьная </w:t>
            </w:r>
            <w:r w:rsidR="001D6189">
              <w:t>20</w:t>
            </w:r>
            <w:r>
              <w:t>(5)</w:t>
            </w:r>
            <w:r w:rsidR="001D6189">
              <w:t>, 21</w:t>
            </w:r>
            <w:r>
              <w:t>(</w:t>
            </w:r>
            <w:r w:rsidR="00184771">
              <w:t>4</w:t>
            </w:r>
            <w:r>
              <w:t>)</w:t>
            </w:r>
            <w:r w:rsidR="001D6189">
              <w:t>, 23</w:t>
            </w:r>
            <w:r w:rsidR="00184771">
              <w:t>(</w:t>
            </w:r>
            <w:r w:rsidR="00002583">
              <w:t>5</w:t>
            </w:r>
            <w:r w:rsidR="00184771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 xml:space="preserve">652384, ул. Школьная 25, д. </w:t>
            </w:r>
            <w:proofErr w:type="gramStart"/>
            <w:r>
              <w:t>Пор-Искитим</w:t>
            </w:r>
            <w:proofErr w:type="gramEnd"/>
            <w:r>
              <w:t>, Промышленновски</w:t>
            </w:r>
            <w:r>
              <w:lastRenderedPageBreak/>
              <w:t>й район,  Кемеровская область</w:t>
            </w:r>
            <w:r w:rsidR="00136BB0">
              <w:t>(4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lastRenderedPageBreak/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</w:t>
            </w:r>
            <w:r>
              <w:lastRenderedPageBreak/>
              <w:t xml:space="preserve">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lastRenderedPageBreak/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Ул. Школьная 25</w:t>
            </w:r>
            <w:r w:rsidR="00CB7832">
              <w:t>(</w:t>
            </w:r>
            <w:r w:rsidR="005364EB">
              <w:t>1</w:t>
            </w:r>
            <w:r w:rsidR="00CB7832">
              <w:t>)</w:t>
            </w:r>
            <w:r>
              <w:t>, 27</w:t>
            </w:r>
            <w:r w:rsidR="005364EB">
              <w:t>(</w:t>
            </w:r>
            <w:r w:rsidR="00D65467">
              <w:t>2</w:t>
            </w:r>
            <w:r w:rsidR="005364EB">
              <w:t>)</w:t>
            </w:r>
            <w:r>
              <w:t>, 22</w:t>
            </w:r>
            <w:r w:rsidR="00D65467">
              <w:t>(</w:t>
            </w:r>
            <w:r w:rsidR="008345EC">
              <w:t>1</w:t>
            </w:r>
            <w:r w:rsidR="00D65467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9B1A3B">
            <w:r>
              <w:t xml:space="preserve">652384, ул. Колхозная 5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5B2FDF">
              <w:t>(14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2B13C6">
            <w:r>
              <w:t>Ул. Колхозная 3</w:t>
            </w:r>
            <w:r w:rsidR="00CF6090">
              <w:t>(</w:t>
            </w:r>
            <w:r w:rsidR="00136BB0">
              <w:t>2</w:t>
            </w:r>
            <w:r w:rsidR="00CF6090">
              <w:t>)</w:t>
            </w:r>
            <w:r>
              <w:t>, 5</w:t>
            </w:r>
            <w:r w:rsidR="00136BB0">
              <w:t>(1)</w:t>
            </w:r>
            <w:r>
              <w:t>, 7</w:t>
            </w:r>
            <w:r w:rsidR="00136BB0">
              <w:t>(3)</w:t>
            </w:r>
            <w:r>
              <w:t>, 2</w:t>
            </w:r>
            <w:r w:rsidR="00136BB0">
              <w:t>(</w:t>
            </w:r>
            <w:r w:rsidR="0016023D">
              <w:t>2</w:t>
            </w:r>
            <w:r w:rsidR="00136BB0">
              <w:t>)</w:t>
            </w:r>
            <w:r>
              <w:t>, 4</w:t>
            </w:r>
            <w:r w:rsidR="0016023D">
              <w:t>(</w:t>
            </w:r>
            <w:r w:rsidR="00DE2F80">
              <w:t>6</w:t>
            </w:r>
            <w:r w:rsidR="0016023D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9B1A3B">
            <w:r>
              <w:t xml:space="preserve">652384, ул. Колхозная 13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3B4B74">
              <w:t>(1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>
            <w:r>
              <w:t>Ул. Колхозная 13</w:t>
            </w:r>
            <w:r w:rsidR="00256000">
              <w:t>(</w:t>
            </w:r>
            <w:r w:rsidR="00DE0AF0">
              <w:t>3</w:t>
            </w:r>
            <w:r w:rsidR="00256000">
              <w:t>)</w:t>
            </w:r>
            <w:r w:rsidR="009C6AB4">
              <w:t>,</w:t>
            </w:r>
            <w:r>
              <w:t xml:space="preserve"> 8</w:t>
            </w:r>
            <w:r w:rsidR="009C6AB4">
              <w:t>(5)</w:t>
            </w:r>
            <w:r>
              <w:t>, 10</w:t>
            </w:r>
            <w:r w:rsidR="009C6AB4">
              <w:t>(</w:t>
            </w:r>
            <w:r w:rsidR="00621B7A">
              <w:t>2</w:t>
            </w:r>
            <w:r w:rsidR="009C6AB4">
              <w:t>)</w:t>
            </w:r>
            <w:r>
              <w:t>, 12</w:t>
            </w:r>
            <w:r w:rsidR="00621B7A">
              <w:t>(</w:t>
            </w:r>
            <w:r w:rsidR="002B7758">
              <w:t>1</w:t>
            </w:r>
            <w:r w:rsidR="00621B7A">
              <w:t>)</w:t>
            </w:r>
            <w:r>
              <w:t>, 16</w:t>
            </w:r>
            <w:r w:rsidR="00E74D5C">
              <w:t>(</w:t>
            </w:r>
            <w:r w:rsidR="00664CD3">
              <w:t>3</w:t>
            </w:r>
            <w:r w:rsidR="00E74D5C">
              <w:t>)</w:t>
            </w:r>
          </w:p>
          <w:p w:rsidR="001D6189" w:rsidRPr="00E86506" w:rsidRDefault="001D6189">
            <w:r>
              <w:t>Ул. Алтайская 1</w:t>
            </w:r>
            <w:r w:rsidR="006A6D04">
              <w:t>(</w:t>
            </w:r>
            <w:r w:rsidR="004749F7">
              <w:t>4</w:t>
            </w:r>
            <w:r w:rsidR="006A6D04">
              <w:t>)</w:t>
            </w:r>
            <w:r>
              <w:t>, 2</w:t>
            </w:r>
            <w:r w:rsidR="004749F7">
              <w:t>(</w:t>
            </w:r>
            <w:r w:rsidR="00B9641D">
              <w:t>1</w:t>
            </w:r>
            <w:r w:rsidR="004749F7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9B1A3B">
            <w:r>
              <w:t xml:space="preserve">652384, ул. Колхозная 23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2353D7">
              <w:t>(22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010094">
            <w:r>
              <w:t>Ул. Колхозная 17</w:t>
            </w:r>
            <w:r w:rsidR="006911E8">
              <w:t>(5)</w:t>
            </w:r>
            <w:r>
              <w:t>, 19</w:t>
            </w:r>
            <w:r w:rsidR="006911E8">
              <w:t>(</w:t>
            </w:r>
            <w:r w:rsidR="0051015E">
              <w:t>4</w:t>
            </w:r>
            <w:r w:rsidR="006911E8">
              <w:t>)</w:t>
            </w:r>
            <w:r>
              <w:t>, 21</w:t>
            </w:r>
            <w:r w:rsidR="0051015E">
              <w:t>(</w:t>
            </w:r>
            <w:r w:rsidR="00CD3D53">
              <w:t>1</w:t>
            </w:r>
            <w:r w:rsidR="0051015E">
              <w:t>)</w:t>
            </w:r>
            <w:r>
              <w:t>, 23</w:t>
            </w:r>
            <w:r w:rsidR="00CD3D53">
              <w:t>(</w:t>
            </w:r>
            <w:r w:rsidR="008153CE">
              <w:t>3</w:t>
            </w:r>
            <w:r w:rsidR="00CD3D53">
              <w:t>)</w:t>
            </w:r>
            <w:r w:rsidR="00010094">
              <w:t xml:space="preserve">, </w:t>
            </w:r>
            <w:r>
              <w:t>20</w:t>
            </w:r>
            <w:r w:rsidR="00010094">
              <w:t>(1)</w:t>
            </w:r>
            <w:r>
              <w:t>, 22</w:t>
            </w:r>
            <w:r w:rsidR="00010094">
              <w:t>(2)</w:t>
            </w:r>
            <w:r>
              <w:t>, 24</w:t>
            </w:r>
            <w:r w:rsidR="00010094">
              <w:t>(</w:t>
            </w:r>
            <w:r w:rsidR="000D06BD">
              <w:t>1</w:t>
            </w:r>
            <w:r w:rsidR="00010094">
              <w:t>)</w:t>
            </w:r>
            <w:r>
              <w:t>, 26</w:t>
            </w:r>
            <w:r w:rsidR="000D06BD">
              <w:t>(</w:t>
            </w:r>
            <w:r w:rsidR="003C2805">
              <w:t>5</w:t>
            </w:r>
            <w:r w:rsidR="000D06BD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9B1A3B">
            <w:r>
              <w:t xml:space="preserve">652384, ул. Колхозная 27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C3737A">
              <w:t>(13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53072D">
            <w:r>
              <w:t>Ул. Колхозная 25</w:t>
            </w:r>
            <w:r w:rsidR="00CD7801">
              <w:t>(2)</w:t>
            </w:r>
            <w:r>
              <w:t>, 27</w:t>
            </w:r>
            <w:r w:rsidR="00CD7801">
              <w:t xml:space="preserve">(2), </w:t>
            </w:r>
            <w:r>
              <w:t>31</w:t>
            </w:r>
            <w:r w:rsidR="00CD7801">
              <w:t>(</w:t>
            </w:r>
            <w:r w:rsidR="00941CE6">
              <w:t>4</w:t>
            </w:r>
            <w:r w:rsidR="00CD7801">
              <w:t>)</w:t>
            </w:r>
            <w:r w:rsidR="00941CE6">
              <w:t xml:space="preserve">, </w:t>
            </w:r>
            <w:r>
              <w:t>32</w:t>
            </w:r>
            <w:r w:rsidR="0053072D">
              <w:t>(3)</w:t>
            </w:r>
            <w:r>
              <w:t>, 34</w:t>
            </w:r>
            <w:r w:rsidR="0053072D">
              <w:t>(</w:t>
            </w:r>
            <w:r w:rsidR="00ED71B6">
              <w:t>2</w:t>
            </w:r>
            <w:r w:rsidR="0053072D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9B1A3B">
            <w:r>
              <w:t xml:space="preserve">652384, ул. Колхозная 35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237027">
              <w:t>(</w:t>
            </w:r>
            <w:r w:rsidR="00304B2A">
              <w:t>18</w:t>
            </w:r>
            <w:r w:rsidR="00237027"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237027">
            <w:r>
              <w:t>Ул. Колхозная 33</w:t>
            </w:r>
            <w:r w:rsidR="0090648F">
              <w:t>(</w:t>
            </w:r>
            <w:r w:rsidR="005F2D6A">
              <w:t>1</w:t>
            </w:r>
            <w:r w:rsidR="0090648F">
              <w:t>)</w:t>
            </w:r>
            <w:r w:rsidR="0078343E">
              <w:t>,</w:t>
            </w:r>
            <w:r>
              <w:t xml:space="preserve"> 37</w:t>
            </w:r>
            <w:r w:rsidR="0078343E">
              <w:t>(</w:t>
            </w:r>
            <w:r w:rsidR="003C2C80">
              <w:t>7</w:t>
            </w:r>
            <w:r w:rsidR="0078343E">
              <w:t>)</w:t>
            </w:r>
            <w:r>
              <w:t>, 39</w:t>
            </w:r>
            <w:r w:rsidR="003C2C80">
              <w:t>(</w:t>
            </w:r>
            <w:r w:rsidR="001A25B0">
              <w:t>1</w:t>
            </w:r>
            <w:r w:rsidR="003C2C80">
              <w:t>)</w:t>
            </w:r>
            <w:r>
              <w:t>, 41</w:t>
            </w:r>
            <w:r w:rsidR="001A25B0">
              <w:t>(</w:t>
            </w:r>
            <w:r w:rsidR="00294C72">
              <w:t>1</w:t>
            </w:r>
            <w:r w:rsidR="001A25B0">
              <w:t>)</w:t>
            </w:r>
            <w:r w:rsidR="00943961">
              <w:t xml:space="preserve">, </w:t>
            </w:r>
            <w:r>
              <w:t>38</w:t>
            </w:r>
            <w:r w:rsidR="00943961">
              <w:t>(</w:t>
            </w:r>
            <w:r w:rsidR="00A22CDF">
              <w:t>2</w:t>
            </w:r>
            <w:r w:rsidR="00943961">
              <w:t>)</w:t>
            </w:r>
            <w:r>
              <w:t>, 40</w:t>
            </w:r>
            <w:r w:rsidR="00A22CDF">
              <w:t>(</w:t>
            </w:r>
            <w:r w:rsidR="0035466F">
              <w:t>6</w:t>
            </w:r>
            <w:r w:rsidR="00A22CDF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9B1A3B">
            <w:r>
              <w:t xml:space="preserve">652384, ул. Колхозная 47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846873">
              <w:t>(20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Ул. Колхозная 43</w:t>
            </w:r>
            <w:r w:rsidR="004B2F08">
              <w:t>(2)</w:t>
            </w:r>
            <w:r>
              <w:t>, 45</w:t>
            </w:r>
            <w:r w:rsidR="004B2F08">
              <w:t>(3)</w:t>
            </w:r>
            <w:r>
              <w:t>, 47</w:t>
            </w:r>
            <w:r w:rsidR="004B2F08">
              <w:t>(6)</w:t>
            </w:r>
            <w:r>
              <w:t>, 49</w:t>
            </w:r>
            <w:r w:rsidR="004B2F08">
              <w:t>(4)</w:t>
            </w:r>
            <w:r>
              <w:t>, 42а</w:t>
            </w:r>
            <w:r w:rsidR="004B2F08">
              <w:t>(1)</w:t>
            </w:r>
            <w:r>
              <w:t>, 44</w:t>
            </w:r>
            <w:r w:rsidR="004B2F08">
              <w:t>(</w:t>
            </w:r>
            <w:r w:rsidR="000E4F0D">
              <w:t>2</w:t>
            </w:r>
            <w:r w:rsidR="004B2F08">
              <w:t>)</w:t>
            </w:r>
            <w:r>
              <w:t>, 46</w:t>
            </w:r>
            <w:r w:rsidR="000E4F0D">
              <w:t>(</w:t>
            </w:r>
            <w:r w:rsidR="001E324F">
              <w:t>2</w:t>
            </w:r>
            <w:r w:rsidR="000E4F0D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8C06CD">
            <w:r>
              <w:t xml:space="preserve">652384, ул. Колхозная 57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9A3F4D">
              <w:t>(21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6A601E">
            <w:r>
              <w:t>Ул. Колхозная 48</w:t>
            </w:r>
            <w:r w:rsidR="007C1A97">
              <w:t>(</w:t>
            </w:r>
            <w:r w:rsidR="000A0E3F">
              <w:t>1</w:t>
            </w:r>
            <w:r w:rsidR="007C1A97">
              <w:t>)</w:t>
            </w:r>
            <w:r>
              <w:t>, 51</w:t>
            </w:r>
            <w:r w:rsidR="000A0E3F">
              <w:t>(1)</w:t>
            </w:r>
            <w:r>
              <w:t>, 53</w:t>
            </w:r>
            <w:r w:rsidR="000A0E3F">
              <w:t>(</w:t>
            </w:r>
            <w:r w:rsidR="006A601E">
              <w:t>7</w:t>
            </w:r>
            <w:r w:rsidR="000A0E3F">
              <w:t>)</w:t>
            </w:r>
            <w:r>
              <w:t>, 50</w:t>
            </w:r>
            <w:r w:rsidR="006A601E">
              <w:t>(3)</w:t>
            </w:r>
            <w:r>
              <w:t>, 52</w:t>
            </w:r>
            <w:r w:rsidR="006A601E">
              <w:t>(4),</w:t>
            </w:r>
            <w:r>
              <w:t xml:space="preserve"> 54</w:t>
            </w:r>
            <w:r w:rsidR="006A601E">
              <w:t>(1)</w:t>
            </w:r>
            <w:r>
              <w:t>, 57</w:t>
            </w:r>
            <w:r w:rsidR="006A601E">
              <w:t>(</w:t>
            </w:r>
            <w:r w:rsidR="009A3F4D">
              <w:t>2</w:t>
            </w:r>
            <w:r w:rsidR="006A601E">
              <w:t>)</w:t>
            </w:r>
            <w:r>
              <w:t>, 58</w:t>
            </w:r>
            <w:r w:rsidR="009A3F4D">
              <w:t>(1)</w:t>
            </w:r>
            <w:r>
              <w:t>, 59</w:t>
            </w:r>
            <w:r w:rsidR="009A3F4D">
              <w:t>(1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8C06CD">
            <w:r>
              <w:t xml:space="preserve">652384, ул. Колхозная 63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305FF5">
              <w:t>(8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305FF5">
            <w:r>
              <w:t>Ул. Колхозная 56/1</w:t>
            </w:r>
            <w:r w:rsidR="00063BEB">
              <w:t>(2)</w:t>
            </w:r>
            <w:r>
              <w:t>, 56/2</w:t>
            </w:r>
            <w:r w:rsidR="00063BEB">
              <w:t>(4)</w:t>
            </w:r>
            <w:r>
              <w:t>, 61</w:t>
            </w:r>
            <w:r w:rsidR="00063BEB">
              <w:t>(</w:t>
            </w:r>
            <w:r w:rsidR="002747EC">
              <w:t>1</w:t>
            </w:r>
            <w:r w:rsidR="00063BEB">
              <w:t>)</w:t>
            </w:r>
            <w:r w:rsidR="00305FF5">
              <w:t>, 67(1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8C06CD">
            <w:r>
              <w:t xml:space="preserve">652384, ул. Колхозная 71, д. </w:t>
            </w:r>
            <w:proofErr w:type="gramStart"/>
            <w:r>
              <w:t>Пор-Искитим</w:t>
            </w:r>
            <w:proofErr w:type="gramEnd"/>
            <w:r>
              <w:t xml:space="preserve">, </w:t>
            </w:r>
            <w:r>
              <w:lastRenderedPageBreak/>
              <w:t>Промышленновский район,  Кемеровская область</w:t>
            </w:r>
            <w:r w:rsidR="000122D0">
              <w:t>(7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lastRenderedPageBreak/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lastRenderedPageBreak/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lastRenderedPageBreak/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0122D0">
            <w:r>
              <w:t>Ул. Колхозная 60</w:t>
            </w:r>
            <w:r w:rsidR="009D7272">
              <w:t>(4)</w:t>
            </w:r>
            <w:r w:rsidR="000122D0">
              <w:t>,</w:t>
            </w:r>
            <w:r>
              <w:t xml:space="preserve"> 71</w:t>
            </w:r>
            <w:r w:rsidR="000122D0">
              <w:t>(1)</w:t>
            </w:r>
            <w:r>
              <w:t>, 73</w:t>
            </w:r>
            <w:r w:rsidR="000122D0">
              <w:t>(2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8C06CD">
            <w:r>
              <w:t xml:space="preserve">652384, ул. Колхозная 77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B904D1">
              <w:t>(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B904D1">
            <w:r>
              <w:t>Ул. Колхозная 77</w:t>
            </w:r>
            <w:r w:rsidR="00F037CF">
              <w:t>(</w:t>
            </w:r>
            <w:r w:rsidR="00B904D1">
              <w:t>2</w:t>
            </w:r>
            <w:r w:rsidR="00F037CF">
              <w:t>)</w:t>
            </w:r>
            <w:r>
              <w:t>, 75</w:t>
            </w:r>
            <w:r w:rsidR="00B904D1">
              <w:t>(7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FC3942">
            <w:r>
              <w:t xml:space="preserve">652384, ул. Алтайская 5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FC5ACF">
              <w:t>(37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Ул. Алтайская 3</w:t>
            </w:r>
            <w:r w:rsidR="007E6CB2">
              <w:t>(</w:t>
            </w:r>
            <w:r w:rsidR="003C7935">
              <w:t>4</w:t>
            </w:r>
            <w:r w:rsidR="007E6CB2">
              <w:t>)</w:t>
            </w:r>
            <w:r>
              <w:t>, 4</w:t>
            </w:r>
            <w:r w:rsidR="003C7935">
              <w:t>(5)</w:t>
            </w:r>
            <w:r>
              <w:t>, 5/1</w:t>
            </w:r>
            <w:r w:rsidR="003C7935">
              <w:t>(</w:t>
            </w:r>
            <w:r w:rsidR="005A01C8">
              <w:t>8</w:t>
            </w:r>
            <w:r w:rsidR="003C7935">
              <w:t>)</w:t>
            </w:r>
            <w:r>
              <w:t>, 5/2</w:t>
            </w:r>
            <w:r w:rsidR="005A01C8">
              <w:t>(4)</w:t>
            </w:r>
            <w:r>
              <w:t>, 6</w:t>
            </w:r>
            <w:r w:rsidR="005A01C8">
              <w:t>(</w:t>
            </w:r>
            <w:r w:rsidR="002F3EEB">
              <w:t>4</w:t>
            </w:r>
            <w:r w:rsidR="005A01C8">
              <w:t>)</w:t>
            </w:r>
            <w:r>
              <w:t>, 7/1</w:t>
            </w:r>
            <w:r w:rsidR="002F3EEB">
              <w:t>(</w:t>
            </w:r>
            <w:r w:rsidR="006A60DA">
              <w:t>2</w:t>
            </w:r>
            <w:r w:rsidR="002F3EEB">
              <w:t>)</w:t>
            </w:r>
            <w:r>
              <w:t>, 7/2</w:t>
            </w:r>
            <w:r w:rsidR="006A60DA">
              <w:t>(</w:t>
            </w:r>
            <w:r w:rsidR="00E21812">
              <w:t>5</w:t>
            </w:r>
            <w:r w:rsidR="006A60DA">
              <w:t>)</w:t>
            </w:r>
            <w:r>
              <w:t>, 8</w:t>
            </w:r>
            <w:r w:rsidR="00E21812">
              <w:t>(</w:t>
            </w:r>
            <w:r w:rsidR="00366709">
              <w:t>5</w:t>
            </w:r>
            <w:r w:rsidR="00E21812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392799">
            <w:r>
              <w:t xml:space="preserve">652384, ул. Алтайская 9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1F24A0">
              <w:t>(23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Ул. Алтайская 9/1</w:t>
            </w:r>
            <w:r w:rsidR="005573FA">
              <w:t>(</w:t>
            </w:r>
            <w:r w:rsidR="00DC34F8">
              <w:t>4</w:t>
            </w:r>
            <w:r w:rsidR="005573FA">
              <w:t>)</w:t>
            </w:r>
            <w:r>
              <w:t>, 9/2</w:t>
            </w:r>
            <w:r w:rsidR="00DC34F8">
              <w:t>(</w:t>
            </w:r>
            <w:r w:rsidR="00A8577B">
              <w:t>5</w:t>
            </w:r>
            <w:r w:rsidR="00DC34F8">
              <w:t>)</w:t>
            </w:r>
            <w:r>
              <w:t>, 10</w:t>
            </w:r>
            <w:r w:rsidR="00A8577B">
              <w:t>(</w:t>
            </w:r>
            <w:r w:rsidR="0010198B">
              <w:t>1</w:t>
            </w:r>
            <w:r w:rsidR="00A8577B">
              <w:t>)</w:t>
            </w:r>
            <w:r>
              <w:t>, 12</w:t>
            </w:r>
            <w:r w:rsidR="0010198B">
              <w:t>(</w:t>
            </w:r>
            <w:r w:rsidR="000C6540">
              <w:t>6</w:t>
            </w:r>
            <w:r w:rsidR="0010198B">
              <w:t>)</w:t>
            </w:r>
            <w:r>
              <w:t>, 11/1</w:t>
            </w:r>
            <w:r w:rsidR="000C6540">
              <w:t>(</w:t>
            </w:r>
            <w:r w:rsidR="00BF6BE4">
              <w:t>4</w:t>
            </w:r>
            <w:r w:rsidR="000C6540">
              <w:t>)</w:t>
            </w:r>
            <w:r>
              <w:t>, 11/2</w:t>
            </w:r>
            <w:r w:rsidR="00BF6BE4">
              <w:t>(</w:t>
            </w:r>
            <w:r w:rsidR="00051DBE">
              <w:t>3</w:t>
            </w:r>
            <w:r w:rsidR="00BF6BE4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05449C">
            <w:r>
              <w:t xml:space="preserve">652384, ул. Алтайская 13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1F24A0">
              <w:t>(</w:t>
            </w:r>
            <w:r w:rsidR="00D4476A">
              <w:t>15</w:t>
            </w:r>
            <w:r w:rsidR="001F24A0"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Ул. Алтайская 13/1</w:t>
            </w:r>
            <w:r w:rsidR="001F24A0">
              <w:t>(4)</w:t>
            </w:r>
            <w:r>
              <w:t>, 13/2</w:t>
            </w:r>
            <w:r w:rsidR="001F24A0">
              <w:t>(6)</w:t>
            </w:r>
            <w:r>
              <w:t>, 14</w:t>
            </w:r>
            <w:r w:rsidR="001F24A0">
              <w:t>(</w:t>
            </w:r>
            <w:r w:rsidR="000A06A8">
              <w:t>3</w:t>
            </w:r>
            <w:r w:rsidR="001F24A0">
              <w:t>)</w:t>
            </w:r>
            <w:r>
              <w:t>, 15</w:t>
            </w:r>
            <w:r w:rsidR="000A06A8">
              <w:t>(</w:t>
            </w:r>
            <w:r w:rsidR="00CE21A6">
              <w:t>2</w:t>
            </w:r>
            <w:r w:rsidR="000A06A8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F24FB6">
            <w:r>
              <w:t xml:space="preserve">652384, ул. Алтайская 17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C27000">
              <w:t>(23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Ул. Алтайская 16/1</w:t>
            </w:r>
            <w:r w:rsidR="00D4476A">
              <w:t>(</w:t>
            </w:r>
            <w:r w:rsidR="00241439">
              <w:t>1</w:t>
            </w:r>
            <w:r w:rsidR="00D4476A">
              <w:t>)</w:t>
            </w:r>
            <w:r>
              <w:t>, 16/2</w:t>
            </w:r>
            <w:r w:rsidR="00241439">
              <w:t>(</w:t>
            </w:r>
            <w:r w:rsidR="00C4229C">
              <w:t>3</w:t>
            </w:r>
            <w:r w:rsidR="00241439">
              <w:t>)</w:t>
            </w:r>
            <w:r>
              <w:t>, 17/1</w:t>
            </w:r>
            <w:r w:rsidR="00C4229C">
              <w:t>(6)</w:t>
            </w:r>
            <w:r>
              <w:t>, 17/2</w:t>
            </w:r>
            <w:r w:rsidR="00C4229C">
              <w:t>(</w:t>
            </w:r>
            <w:r w:rsidR="004F159D">
              <w:t>4</w:t>
            </w:r>
            <w:r w:rsidR="00C4229C">
              <w:t>)</w:t>
            </w:r>
            <w:r>
              <w:t>, 18/1</w:t>
            </w:r>
            <w:r w:rsidR="004F159D">
              <w:t>(</w:t>
            </w:r>
            <w:r w:rsidR="00CD6F94">
              <w:t>5</w:t>
            </w:r>
            <w:r w:rsidR="004F159D">
              <w:t>)</w:t>
            </w:r>
            <w:r>
              <w:t>, 18/2</w:t>
            </w:r>
            <w:r w:rsidR="00CD6F94">
              <w:t>(</w:t>
            </w:r>
            <w:r w:rsidR="00C27000">
              <w:t>4</w:t>
            </w:r>
            <w:r w:rsidR="00CD6F94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D84E82">
            <w:r>
              <w:t xml:space="preserve">652384, ул. Алтайская 33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592DC3">
              <w:t>(13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AC7032">
            <w:r>
              <w:t>Ул. Алтайская 33/1</w:t>
            </w:r>
            <w:r w:rsidR="00752236">
              <w:t>(</w:t>
            </w:r>
            <w:r w:rsidR="00AC7032">
              <w:t>3</w:t>
            </w:r>
            <w:r w:rsidR="00752236">
              <w:t>)</w:t>
            </w:r>
            <w:r>
              <w:t>,</w:t>
            </w:r>
            <w:r w:rsidR="00AC7032">
              <w:t xml:space="preserve"> </w:t>
            </w:r>
            <w:r>
              <w:t>19/1</w:t>
            </w:r>
            <w:r w:rsidR="00AC7032">
              <w:t>(6)</w:t>
            </w:r>
            <w:r>
              <w:t>, 19/2</w:t>
            </w:r>
            <w:r w:rsidR="00AC7032">
              <w:t>(</w:t>
            </w:r>
            <w:r w:rsidR="00592DC3">
              <w:t>4</w:t>
            </w:r>
            <w:r w:rsidR="00AC7032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D84E82">
            <w:r>
              <w:t xml:space="preserve">652384, ул. Алтайская 22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763110">
              <w:t>(21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Ул. Алтайская 22/1</w:t>
            </w:r>
            <w:r w:rsidR="003275B2">
              <w:t>(</w:t>
            </w:r>
            <w:r w:rsidR="00091097">
              <w:t>3</w:t>
            </w:r>
            <w:r w:rsidR="003275B2">
              <w:t>)</w:t>
            </w:r>
            <w:r>
              <w:t>, 22/2</w:t>
            </w:r>
            <w:r w:rsidR="00091097">
              <w:t>(</w:t>
            </w:r>
            <w:r w:rsidR="000D499A">
              <w:t>9</w:t>
            </w:r>
            <w:r w:rsidR="00091097">
              <w:t>)</w:t>
            </w:r>
            <w:r>
              <w:t>, 21/1</w:t>
            </w:r>
            <w:r w:rsidR="000D499A">
              <w:t>(</w:t>
            </w:r>
            <w:r w:rsidR="00763110">
              <w:t>3</w:t>
            </w:r>
            <w:r w:rsidR="000D499A">
              <w:t>)</w:t>
            </w:r>
            <w:r>
              <w:t>, 21/2</w:t>
            </w:r>
            <w:r w:rsidR="00763110">
              <w:t>(6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AD4C11">
            <w:r>
              <w:t xml:space="preserve">652384, ул. Советская 10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E83C8C">
              <w:t>(18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4B5390">
            <w:r>
              <w:t xml:space="preserve">Ул. Советская </w:t>
            </w:r>
            <w:r w:rsidR="004B5390">
              <w:t xml:space="preserve">4(1), </w:t>
            </w:r>
            <w:r>
              <w:t>6/1</w:t>
            </w:r>
            <w:r w:rsidR="000D17ED">
              <w:t>(3),</w:t>
            </w:r>
            <w:r>
              <w:t xml:space="preserve"> 8</w:t>
            </w:r>
            <w:r w:rsidR="000D17ED">
              <w:t>(1),</w:t>
            </w:r>
            <w:r>
              <w:t xml:space="preserve"> 11</w:t>
            </w:r>
            <w:r w:rsidR="000D17ED">
              <w:t>(</w:t>
            </w:r>
            <w:r w:rsidR="004B5390">
              <w:t>5</w:t>
            </w:r>
            <w:r w:rsidR="000D17ED">
              <w:t>)</w:t>
            </w:r>
            <w:r>
              <w:t>, 13/1</w:t>
            </w:r>
            <w:r w:rsidR="004B5390">
              <w:t>(1)</w:t>
            </w:r>
            <w:r>
              <w:t>, 10</w:t>
            </w:r>
            <w:r w:rsidR="004B5390">
              <w:t>(1)</w:t>
            </w:r>
            <w:r>
              <w:t>, 12</w:t>
            </w:r>
            <w:r w:rsidR="004B5390">
              <w:t>(</w:t>
            </w:r>
            <w:r w:rsidR="00FD2584">
              <w:t>6</w:t>
            </w:r>
            <w:r w:rsidR="004B5390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AD4C11">
            <w:r>
              <w:t xml:space="preserve">652384, ул. Советская 16, д. </w:t>
            </w:r>
            <w:proofErr w:type="gramStart"/>
            <w:r>
              <w:lastRenderedPageBreak/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EE4640">
              <w:t>(14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lastRenderedPageBreak/>
              <w:t>Покрытие: грунтовое</w:t>
            </w:r>
          </w:p>
          <w:p w:rsidR="001D6189" w:rsidRDefault="001D6189" w:rsidP="00D443FD">
            <w:r>
              <w:lastRenderedPageBreak/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lastRenderedPageBreak/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9E154D">
            <w:r>
              <w:t>Ул. Советская 14</w:t>
            </w:r>
            <w:r w:rsidR="0018738C">
              <w:t xml:space="preserve">(4), </w:t>
            </w:r>
            <w:r>
              <w:t>17</w:t>
            </w:r>
            <w:r w:rsidR="0018738C">
              <w:t>(</w:t>
            </w:r>
            <w:r w:rsidR="00200DAA">
              <w:t>3</w:t>
            </w:r>
            <w:r w:rsidR="0018738C">
              <w:t>)</w:t>
            </w:r>
            <w:r>
              <w:t xml:space="preserve">, </w:t>
            </w:r>
            <w:r>
              <w:lastRenderedPageBreak/>
              <w:t>18</w:t>
            </w:r>
            <w:r w:rsidR="00200DAA">
              <w:t>(</w:t>
            </w:r>
            <w:r w:rsidR="0063423B">
              <w:t>1</w:t>
            </w:r>
            <w:r w:rsidR="00200DAA">
              <w:t>)</w:t>
            </w:r>
            <w:r>
              <w:t>, 19/1</w:t>
            </w:r>
            <w:r w:rsidR="0063423B">
              <w:t>(</w:t>
            </w:r>
            <w:r w:rsidR="009E154D">
              <w:t>6</w:t>
            </w:r>
            <w:r w:rsidR="0063423B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AD4C11">
            <w:r>
              <w:t xml:space="preserve">652384, ул. Советская 21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492644">
              <w:t>(6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6A32D6" w:rsidP="00492644">
            <w:r>
              <w:t>Ул. Советская</w:t>
            </w:r>
            <w:r w:rsidR="001D6189">
              <w:t xml:space="preserve"> 20/1</w:t>
            </w:r>
            <w:r>
              <w:t>(3)</w:t>
            </w:r>
            <w:r w:rsidR="002846BD">
              <w:t xml:space="preserve">, </w:t>
            </w:r>
            <w:r w:rsidR="001D6189">
              <w:t>23</w:t>
            </w:r>
            <w:r w:rsidR="002846BD">
              <w:t>(</w:t>
            </w:r>
            <w:r w:rsidR="003407AF">
              <w:t>2</w:t>
            </w:r>
            <w:r w:rsidR="002846BD">
              <w:t>)</w:t>
            </w:r>
            <w:r w:rsidR="001D6189">
              <w:t>, 25</w:t>
            </w:r>
            <w:r w:rsidR="003407AF">
              <w:t>(1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AD4C11">
            <w:r>
              <w:t xml:space="preserve">652384, ул. Советская 24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471C07">
              <w:t>(10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Ул. Советская 24</w:t>
            </w:r>
            <w:r w:rsidR="009C6DEA">
              <w:t>(1)</w:t>
            </w:r>
            <w:r>
              <w:t>, 26</w:t>
            </w:r>
            <w:r w:rsidR="009C6DEA">
              <w:t>(1)</w:t>
            </w:r>
            <w:r>
              <w:t>, 28</w:t>
            </w:r>
            <w:r w:rsidR="009C6DEA">
              <w:t>(1)</w:t>
            </w:r>
            <w:r>
              <w:t>, 29/1</w:t>
            </w:r>
            <w:r w:rsidR="009C6DEA">
              <w:t>(2)</w:t>
            </w:r>
            <w:r>
              <w:t>, 29/2</w:t>
            </w:r>
            <w:r w:rsidR="009C6DEA">
              <w:t>(</w:t>
            </w:r>
            <w:r w:rsidR="00FB2449">
              <w:t>4</w:t>
            </w:r>
            <w:r w:rsidR="009C6DEA">
              <w:t>)</w:t>
            </w:r>
            <w:r>
              <w:t>, 31</w:t>
            </w:r>
            <w:r w:rsidR="00FB2449">
              <w:t>(</w:t>
            </w:r>
            <w:r w:rsidR="00471C07">
              <w:t>1</w:t>
            </w:r>
            <w:r w:rsidR="00FB2449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EF2CC7">
            <w:r>
              <w:t xml:space="preserve">652384, ул. Советская 32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0E3519">
              <w:t>(10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237041">
            <w:r>
              <w:t>Ул. Советская 30</w:t>
            </w:r>
            <w:r w:rsidR="004227D5">
              <w:t xml:space="preserve">(6), </w:t>
            </w:r>
            <w:r>
              <w:t>34</w:t>
            </w:r>
            <w:r w:rsidR="004227D5">
              <w:t>(1)</w:t>
            </w:r>
            <w:r w:rsidR="00237041">
              <w:t>,</w:t>
            </w:r>
            <w:r>
              <w:t xml:space="preserve"> 38</w:t>
            </w:r>
            <w:r w:rsidR="00237041">
              <w:t>(</w:t>
            </w:r>
            <w:r w:rsidR="000E3519">
              <w:t>3</w:t>
            </w:r>
            <w:r w:rsidR="00237041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EF2CC7">
            <w:r>
              <w:t xml:space="preserve">652384, ул. Советская 35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E57EB3">
              <w:t>(11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Ул. Советская 33</w:t>
            </w:r>
            <w:r w:rsidR="00D9542F">
              <w:t>(</w:t>
            </w:r>
            <w:r w:rsidR="00C718DC">
              <w:t>2</w:t>
            </w:r>
            <w:r w:rsidR="00D9542F">
              <w:t>)</w:t>
            </w:r>
            <w:r>
              <w:t>, 35</w:t>
            </w:r>
            <w:r w:rsidR="00C718DC">
              <w:t>(6)</w:t>
            </w:r>
            <w:r>
              <w:t>, 37</w:t>
            </w:r>
            <w:r w:rsidR="00C718DC">
              <w:t>(2)</w:t>
            </w:r>
            <w:r>
              <w:t>, 39</w:t>
            </w:r>
            <w:r w:rsidR="00C718DC">
              <w:t>(</w:t>
            </w:r>
            <w:r w:rsidR="00431496">
              <w:t>1</w:t>
            </w:r>
            <w:r w:rsidR="00C718DC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EF2CC7">
            <w:r>
              <w:t xml:space="preserve">652384, ул. Советская 39а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6C0056">
              <w:t>(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FC116C">
            <w:r>
              <w:t>Ул. Советская 39а/1</w:t>
            </w:r>
            <w:r w:rsidR="00585313">
              <w:t>(2)</w:t>
            </w:r>
            <w:r>
              <w:t>, 39а/2</w:t>
            </w:r>
            <w:r w:rsidR="00585313">
              <w:t>(</w:t>
            </w:r>
            <w:r w:rsidR="00FC116C">
              <w:t>3</w:t>
            </w:r>
            <w:r w:rsidR="00585313">
              <w:t>)</w:t>
            </w:r>
            <w:r>
              <w:t>, 44</w:t>
            </w:r>
            <w:r w:rsidR="00FC116C">
              <w:t>(3)</w:t>
            </w:r>
            <w:r>
              <w:t>, 46</w:t>
            </w:r>
            <w:r w:rsidR="00FC116C">
              <w:t>(</w:t>
            </w:r>
            <w:r w:rsidR="001B4ACC">
              <w:t>1</w:t>
            </w:r>
            <w:r w:rsidR="00FC116C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EF2CC7">
            <w:r>
              <w:t xml:space="preserve">652384, ул. Советская 50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7D6801">
              <w:t>(17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FE6B7D">
            <w:r>
              <w:t>Ул. Советская 43</w:t>
            </w:r>
            <w:r w:rsidR="006C0056">
              <w:t>(</w:t>
            </w:r>
            <w:r w:rsidR="004B4AC1">
              <w:t>2</w:t>
            </w:r>
            <w:r w:rsidR="006C0056">
              <w:t>)</w:t>
            </w:r>
            <w:r>
              <w:t>, 45</w:t>
            </w:r>
            <w:r w:rsidR="004B4AC1">
              <w:t>(</w:t>
            </w:r>
            <w:r w:rsidR="006E6405">
              <w:t>5</w:t>
            </w:r>
            <w:r w:rsidR="004B4AC1">
              <w:t>)</w:t>
            </w:r>
            <w:r>
              <w:t>, 48</w:t>
            </w:r>
            <w:r w:rsidR="006E6405">
              <w:t>(</w:t>
            </w:r>
            <w:r w:rsidR="0023116F">
              <w:t>1</w:t>
            </w:r>
            <w:r w:rsidR="006E6405">
              <w:t>)</w:t>
            </w:r>
            <w:r w:rsidR="00FE6B7D">
              <w:t xml:space="preserve">, </w:t>
            </w:r>
            <w:r>
              <w:t>52</w:t>
            </w:r>
            <w:r w:rsidR="00FE6B7D">
              <w:t>(</w:t>
            </w:r>
            <w:r w:rsidR="007D6801">
              <w:t>6</w:t>
            </w:r>
            <w:r w:rsidR="00FE6B7D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EF2CC7">
            <w:r>
              <w:t xml:space="preserve">652384, ул. Советская 56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2F73E3">
              <w:t>(4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2F73E3">
            <w:r>
              <w:t>Ул. Советская 47/1</w:t>
            </w:r>
            <w:r w:rsidR="0004658A">
              <w:t>(1)</w:t>
            </w:r>
            <w:r>
              <w:t>, 47/2</w:t>
            </w:r>
            <w:r w:rsidR="0004658A">
              <w:t>(</w:t>
            </w:r>
            <w:r w:rsidR="008F314F">
              <w:t>1</w:t>
            </w:r>
            <w:r w:rsidR="0004658A">
              <w:t>)</w:t>
            </w:r>
            <w:r>
              <w:t>, 56</w:t>
            </w:r>
            <w:r w:rsidR="008F314F">
              <w:t>(</w:t>
            </w:r>
            <w:r w:rsidR="00A6392E">
              <w:t>2</w:t>
            </w:r>
            <w:r w:rsidR="008F314F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050D03">
            <w:r>
              <w:t xml:space="preserve">652384, ул. Береговая 4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8A22AF">
              <w:t>(</w:t>
            </w:r>
            <w:r w:rsidR="000317FC">
              <w:t>1</w:t>
            </w:r>
            <w:r w:rsidR="00050D03">
              <w:t>3</w:t>
            </w:r>
            <w:r w:rsidR="008A22AF"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7650C6">
            <w:r>
              <w:t>Ул. Береговая 1/1</w:t>
            </w:r>
            <w:r w:rsidR="007650C6">
              <w:t>(2),</w:t>
            </w:r>
            <w:r>
              <w:t xml:space="preserve"> </w:t>
            </w:r>
            <w:r w:rsidR="00050D03">
              <w:t>1/2(1),</w:t>
            </w:r>
            <w:r>
              <w:t>2</w:t>
            </w:r>
            <w:r w:rsidR="007650C6">
              <w:t>(1)</w:t>
            </w:r>
            <w:r>
              <w:t>, 3</w:t>
            </w:r>
            <w:r w:rsidR="007650C6">
              <w:t>(</w:t>
            </w:r>
            <w:r w:rsidR="00E24C51">
              <w:t>7</w:t>
            </w:r>
            <w:r w:rsidR="007650C6">
              <w:t>)</w:t>
            </w:r>
            <w:r>
              <w:t>, 4</w:t>
            </w:r>
            <w:r w:rsidR="00E24C51">
              <w:t>(1)</w:t>
            </w:r>
            <w:r>
              <w:t>, 5</w:t>
            </w:r>
            <w:r w:rsidR="00E24C51">
              <w:t>(</w:t>
            </w:r>
            <w:r w:rsidR="008A22AF">
              <w:t>1</w:t>
            </w:r>
            <w:r w:rsidR="00E24C51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EF2CC7">
            <w:r>
              <w:t xml:space="preserve">652384, ул. </w:t>
            </w:r>
            <w:r>
              <w:lastRenderedPageBreak/>
              <w:t xml:space="preserve">Береговая 7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B339EB">
              <w:t>(7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lastRenderedPageBreak/>
              <w:t xml:space="preserve">Покрытие: </w:t>
            </w:r>
            <w:r>
              <w:lastRenderedPageBreak/>
              <w:t>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lastRenderedPageBreak/>
              <w:t xml:space="preserve">Администрация Лебедевского </w:t>
            </w:r>
            <w:r>
              <w:lastRenderedPageBreak/>
              <w:t>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lastRenderedPageBreak/>
              <w:t xml:space="preserve">Ул. Береговая </w:t>
            </w:r>
            <w:r>
              <w:lastRenderedPageBreak/>
              <w:t>6</w:t>
            </w:r>
            <w:r w:rsidR="00B339EB">
              <w:t>(1)</w:t>
            </w:r>
            <w:r>
              <w:t>, 6а</w:t>
            </w:r>
            <w:r w:rsidR="00B339EB">
              <w:t>(3)</w:t>
            </w:r>
            <w:r>
              <w:t>, 7</w:t>
            </w:r>
            <w:r w:rsidR="00B339EB">
              <w:t>(1)</w:t>
            </w:r>
            <w:r>
              <w:t>, 8</w:t>
            </w:r>
            <w:r w:rsidR="00B339EB">
              <w:t>(2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EF2CC7">
            <w:r>
              <w:t xml:space="preserve">652384, ул. Береговая 11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144D98">
              <w:t>(10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0D03E7">
            <w:r>
              <w:t>Ул. Береговая 9</w:t>
            </w:r>
            <w:r w:rsidR="000169FA">
              <w:t>(2)</w:t>
            </w:r>
            <w:r w:rsidR="000D03E7">
              <w:t>,</w:t>
            </w:r>
            <w:r>
              <w:t xml:space="preserve"> 11</w:t>
            </w:r>
            <w:r w:rsidR="000D03E7">
              <w:t>(7)</w:t>
            </w:r>
            <w:r>
              <w:t>, 12</w:t>
            </w:r>
            <w:r w:rsidR="000D03E7">
              <w:t>(</w:t>
            </w:r>
            <w:r w:rsidR="0061026D">
              <w:t>1</w:t>
            </w:r>
            <w:r w:rsidR="000D03E7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EF2CC7">
            <w:r>
              <w:t xml:space="preserve">652384, ул. Береговая 15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933271">
              <w:t>(10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Ул. Береговая 13</w:t>
            </w:r>
            <w:r w:rsidR="00144D98">
              <w:t>(5)</w:t>
            </w:r>
            <w:r>
              <w:t>, 15</w:t>
            </w:r>
            <w:r w:rsidR="00144D98">
              <w:t>(</w:t>
            </w:r>
            <w:r w:rsidR="00A70978">
              <w:t>2</w:t>
            </w:r>
            <w:r w:rsidR="00144D98">
              <w:t>)</w:t>
            </w:r>
            <w:r>
              <w:t>, 17</w:t>
            </w:r>
            <w:r w:rsidR="00A70978">
              <w:t>(</w:t>
            </w:r>
            <w:r w:rsidR="00933271">
              <w:t>3</w:t>
            </w:r>
            <w:r w:rsidR="00A70978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EF2CC7">
            <w:r>
              <w:t xml:space="preserve">652384, ул. Береговая 18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66550A">
              <w:t>(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66550A">
            <w:r>
              <w:t>Ул. Береговая 18</w:t>
            </w:r>
            <w:r w:rsidR="00F82F8E">
              <w:t>(3)</w:t>
            </w:r>
            <w:r>
              <w:t>, 19</w:t>
            </w:r>
            <w:r w:rsidR="00F82F8E">
              <w:t xml:space="preserve">(1), </w:t>
            </w:r>
            <w:r>
              <w:t>21</w:t>
            </w:r>
            <w:r w:rsidR="00F82F8E">
              <w:t>(5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823E70">
            <w:r>
              <w:t xml:space="preserve">652384, ул. Молодежная 2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B2001F">
              <w:t>(1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Ул. Молодежная 1/1</w:t>
            </w:r>
            <w:r w:rsidR="00F02E92">
              <w:t>(3)</w:t>
            </w:r>
            <w:r>
              <w:t xml:space="preserve">, </w:t>
            </w:r>
            <w:r w:rsidR="00F02E92">
              <w:t>1/2(11)</w:t>
            </w:r>
            <w:r>
              <w:t>, 2/1</w:t>
            </w:r>
            <w:r w:rsidR="00F02E92">
              <w:t>(5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823E70">
            <w:r>
              <w:t xml:space="preserve">652384, ул. Молодежная 3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EC1C84">
              <w:t>(8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EC1C84">
            <w:r>
              <w:t>Ул. Молодежная 3/1</w:t>
            </w:r>
            <w:r w:rsidR="00EC1C84">
              <w:t xml:space="preserve">(5), </w:t>
            </w:r>
            <w:r>
              <w:t>4/1</w:t>
            </w:r>
            <w:r w:rsidR="00EC1C84">
              <w:t>(3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823E70">
            <w:r>
              <w:t xml:space="preserve">652384, ул. Молодежная 6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C24394">
              <w:t>(34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Ул. Молодежная 5/1</w:t>
            </w:r>
            <w:r w:rsidR="00942105">
              <w:t>(5)</w:t>
            </w:r>
            <w:r>
              <w:t>, 5/2</w:t>
            </w:r>
            <w:r w:rsidR="00942105">
              <w:t>(</w:t>
            </w:r>
            <w:r w:rsidR="00950742">
              <w:t>6</w:t>
            </w:r>
            <w:r w:rsidR="00942105">
              <w:t>)</w:t>
            </w:r>
            <w:r>
              <w:t>, 6/1</w:t>
            </w:r>
            <w:r w:rsidR="00950742">
              <w:t>(4)</w:t>
            </w:r>
            <w:r>
              <w:t>, 6/2</w:t>
            </w:r>
            <w:r w:rsidR="00950742">
              <w:t>(</w:t>
            </w:r>
            <w:r w:rsidR="008B2B0A">
              <w:t>3</w:t>
            </w:r>
            <w:r w:rsidR="00950742">
              <w:t>)</w:t>
            </w:r>
            <w:r>
              <w:t>, 7/1</w:t>
            </w:r>
            <w:r w:rsidR="008B2B0A">
              <w:t>(</w:t>
            </w:r>
            <w:r w:rsidR="00813DDF">
              <w:t>2</w:t>
            </w:r>
            <w:r w:rsidR="008B2B0A">
              <w:t>)</w:t>
            </w:r>
            <w:r>
              <w:t>, 7/2</w:t>
            </w:r>
            <w:r w:rsidR="00813DDF">
              <w:t>(</w:t>
            </w:r>
            <w:r w:rsidR="002C233C">
              <w:t>2</w:t>
            </w:r>
            <w:r w:rsidR="00813DDF">
              <w:t>)</w:t>
            </w:r>
            <w:r>
              <w:t>, 9/1</w:t>
            </w:r>
            <w:r w:rsidR="002C233C">
              <w:t>(</w:t>
            </w:r>
            <w:r w:rsidR="00C24394">
              <w:t>6</w:t>
            </w:r>
            <w:r w:rsidR="002C233C">
              <w:t>)</w:t>
            </w:r>
            <w:r>
              <w:t>, 9/2</w:t>
            </w:r>
            <w:r w:rsidR="00C24394">
              <w:t>(6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823E70">
            <w:r>
              <w:t xml:space="preserve">652384, ул. Лесная 2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5541DE">
              <w:t>(</w:t>
            </w:r>
            <w:r w:rsidR="001F0CC5">
              <w:t>11</w:t>
            </w:r>
            <w:r w:rsidR="005541DE"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Ул. Лесная 2</w:t>
            </w:r>
            <w:r w:rsidR="00005D28">
              <w:t>(2)</w:t>
            </w:r>
            <w:r>
              <w:t>, 3</w:t>
            </w:r>
            <w:r w:rsidR="00005D28">
              <w:t>(4)</w:t>
            </w:r>
            <w:r>
              <w:t>, 5</w:t>
            </w:r>
            <w:r w:rsidR="00005D28">
              <w:t>(2)</w:t>
            </w:r>
            <w:r>
              <w:t>, 7</w:t>
            </w:r>
            <w:r w:rsidR="00005D28">
              <w:t>(</w:t>
            </w:r>
            <w:r w:rsidR="001E2793">
              <w:t>2</w:t>
            </w:r>
            <w:r w:rsidR="00005D28">
              <w:t>)</w:t>
            </w:r>
            <w:r>
              <w:t>, 9</w:t>
            </w:r>
            <w:r w:rsidR="001E2793">
              <w:t>(</w:t>
            </w:r>
            <w:r w:rsidR="005541DE">
              <w:t>1</w:t>
            </w:r>
            <w:r w:rsidR="001E2793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823E70">
            <w:r>
              <w:t xml:space="preserve">652384, ул. Лесная 12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DF046F">
              <w:t>(22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Ул. Лесная 8</w:t>
            </w:r>
            <w:r w:rsidR="00BF1D9E">
              <w:t>(</w:t>
            </w:r>
            <w:r w:rsidR="001F430D">
              <w:t>6</w:t>
            </w:r>
            <w:r w:rsidR="00BF1D9E">
              <w:t>)</w:t>
            </w:r>
            <w:r>
              <w:t>, 12</w:t>
            </w:r>
            <w:r w:rsidR="001F430D">
              <w:t>(</w:t>
            </w:r>
            <w:r w:rsidR="00B45C9C">
              <w:t>2</w:t>
            </w:r>
            <w:r w:rsidR="001F430D">
              <w:t>)</w:t>
            </w:r>
            <w:r>
              <w:t xml:space="preserve"> 13</w:t>
            </w:r>
            <w:r w:rsidR="00B45C9C">
              <w:t>(4)</w:t>
            </w:r>
            <w:r>
              <w:t>, 15</w:t>
            </w:r>
            <w:r w:rsidR="00B45C9C">
              <w:t>(8)</w:t>
            </w:r>
            <w:r>
              <w:t>, 17</w:t>
            </w:r>
            <w:r w:rsidR="00B45C9C">
              <w:t>(</w:t>
            </w:r>
            <w:r w:rsidR="00DF046F">
              <w:t>2</w:t>
            </w:r>
            <w:r w:rsidR="00B45C9C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823E70">
            <w:r>
              <w:t xml:space="preserve">652384, ул. Лесная 16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2B2EE1">
              <w:t>(7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1D17DF">
            <w:r>
              <w:t>Ул. Лесная 16</w:t>
            </w:r>
            <w:r w:rsidR="006E3F3B">
              <w:t>(</w:t>
            </w:r>
            <w:r w:rsidR="007116B0">
              <w:t>2</w:t>
            </w:r>
            <w:r w:rsidR="006E3F3B">
              <w:t>)</w:t>
            </w:r>
            <w:r>
              <w:t>, 18</w:t>
            </w:r>
            <w:r w:rsidR="007116B0">
              <w:t>(</w:t>
            </w:r>
            <w:r w:rsidR="009B37B0">
              <w:t>1</w:t>
            </w:r>
            <w:r w:rsidR="007116B0">
              <w:t>)</w:t>
            </w:r>
            <w:r w:rsidR="001D17DF">
              <w:t xml:space="preserve">, </w:t>
            </w:r>
            <w:r>
              <w:t>21</w:t>
            </w:r>
            <w:r w:rsidR="001D17DF">
              <w:t>(</w:t>
            </w:r>
            <w:r w:rsidR="00D11391">
              <w:t>1</w:t>
            </w:r>
            <w:r w:rsidR="001D17DF">
              <w:t>)</w:t>
            </w:r>
            <w:r>
              <w:t>, 23</w:t>
            </w:r>
            <w:r w:rsidR="00D11391">
              <w:t>(</w:t>
            </w:r>
            <w:r w:rsidR="002B2EE1">
              <w:t>3</w:t>
            </w:r>
            <w:r w:rsidR="00D11391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823E70">
            <w:r>
              <w:t xml:space="preserve">652384, ул. Лесная 20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D0292F">
              <w:t>(7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Ул. Лесная 20</w:t>
            </w:r>
            <w:r w:rsidR="008F6AC4">
              <w:t>(3)</w:t>
            </w:r>
            <w:r>
              <w:t>, 24</w:t>
            </w:r>
            <w:r w:rsidR="008F6AC4">
              <w:t>(3)</w:t>
            </w:r>
            <w:r>
              <w:t>, 25</w:t>
            </w:r>
            <w:r w:rsidR="008F6AC4">
              <w:t>(</w:t>
            </w:r>
            <w:r w:rsidR="00D0292F">
              <w:t>1</w:t>
            </w:r>
            <w:r w:rsidR="008F6AC4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823E70">
            <w:r>
              <w:t xml:space="preserve">652384, ул. Лесная 26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F177F7">
              <w:t>(7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F177F7">
            <w:r>
              <w:t>Ул. Лесная 26</w:t>
            </w:r>
            <w:r w:rsidR="00F177F7">
              <w:t>(5)</w:t>
            </w:r>
            <w:r>
              <w:t>, 31</w:t>
            </w:r>
            <w:r w:rsidR="00F177F7">
              <w:t>(2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823E70">
            <w:r>
              <w:t xml:space="preserve">652384, ул. Лесная 30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70398F">
              <w:t>(4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70398F">
            <w:r>
              <w:t>Ул. Лесная 30</w:t>
            </w:r>
            <w:r w:rsidR="0070398F">
              <w:t>(4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EC34F1">
            <w:r>
              <w:t xml:space="preserve">652384, пер. Береговой 5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B45A64">
              <w:t>(13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Пер. Береговой 3</w:t>
            </w:r>
            <w:r w:rsidR="00397C0F">
              <w:t>(1)</w:t>
            </w:r>
            <w:r>
              <w:t>, 5/1</w:t>
            </w:r>
            <w:r w:rsidR="00397C0F">
              <w:t>(</w:t>
            </w:r>
            <w:r w:rsidR="00366186">
              <w:t>2</w:t>
            </w:r>
            <w:r w:rsidR="00397C0F">
              <w:t>)</w:t>
            </w:r>
            <w:r>
              <w:t>, 5/2</w:t>
            </w:r>
            <w:r w:rsidR="00366186">
              <w:t>(</w:t>
            </w:r>
            <w:r w:rsidR="00050D03">
              <w:t>1</w:t>
            </w:r>
            <w:r w:rsidR="00366186">
              <w:t>)</w:t>
            </w:r>
            <w:r>
              <w:t>, 6/1</w:t>
            </w:r>
            <w:r w:rsidR="00050D03">
              <w:t>(5)</w:t>
            </w:r>
            <w:r>
              <w:t>, 6/2</w:t>
            </w:r>
            <w:r w:rsidR="00050D03">
              <w:t>(1)</w:t>
            </w:r>
            <w:r>
              <w:t>, 4/1</w:t>
            </w:r>
            <w:r w:rsidR="00050D03">
              <w:t>(2)</w:t>
            </w:r>
            <w:r>
              <w:t>, 4/2</w:t>
            </w:r>
            <w:r w:rsidR="00050D03">
              <w:t>(</w:t>
            </w:r>
            <w:r w:rsidR="00535769">
              <w:t>1</w:t>
            </w:r>
            <w:r w:rsidR="00050D03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EC34F1">
            <w:r>
              <w:t xml:space="preserve">652384, пер. Советский 5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8D526B">
              <w:t>(14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Пер. Советский 2</w:t>
            </w:r>
            <w:r w:rsidR="006D4E8B">
              <w:t>(2)</w:t>
            </w:r>
            <w:r>
              <w:t>, 5</w:t>
            </w:r>
            <w:r w:rsidR="006D4E8B">
              <w:t>(6)</w:t>
            </w:r>
            <w:r>
              <w:t>, 7</w:t>
            </w:r>
            <w:r w:rsidR="006D4E8B">
              <w:t>(</w:t>
            </w:r>
            <w:r w:rsidR="008D526B">
              <w:t>6</w:t>
            </w:r>
            <w:r w:rsidR="006D4E8B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EC34F1">
            <w:r>
              <w:t xml:space="preserve">652384, пер. Советский 11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776745">
              <w:t>(6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776745">
            <w:r>
              <w:t>Пер. Советский 6</w:t>
            </w:r>
            <w:r w:rsidR="00D30799">
              <w:t>(2)</w:t>
            </w:r>
            <w:r>
              <w:t>, 11</w:t>
            </w:r>
            <w:r w:rsidR="00D30799">
              <w:t>(</w:t>
            </w:r>
            <w:r w:rsidR="0082120D">
              <w:t>4</w:t>
            </w:r>
            <w:r w:rsidR="00D30799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EC34F1">
            <w:r>
              <w:t xml:space="preserve">652384, пер. Советский 17, д. </w:t>
            </w:r>
            <w:proofErr w:type="gramStart"/>
            <w:r>
              <w:t>Пор-Искитим</w:t>
            </w:r>
            <w:proofErr w:type="gramEnd"/>
            <w:r>
              <w:t>, Промышленновский район,  Кемеровская область</w:t>
            </w:r>
            <w:r w:rsidR="00ED286B">
              <w:t>(10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776745" w:rsidP="00776745">
            <w:r>
              <w:t xml:space="preserve">Пер. Советский </w:t>
            </w:r>
            <w:r w:rsidR="001D6189">
              <w:t>15</w:t>
            </w:r>
            <w:r>
              <w:t>(6)</w:t>
            </w:r>
            <w:r w:rsidR="001D6189">
              <w:t>, 19</w:t>
            </w:r>
            <w:r>
              <w:t>(4)</w:t>
            </w:r>
          </w:p>
        </w:tc>
      </w:tr>
      <w:tr w:rsidR="00C776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9" w:rsidRPr="00E86506" w:rsidRDefault="00C776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9" w:rsidRDefault="00C77689" w:rsidP="00EC34F1">
            <w:r>
              <w:t xml:space="preserve">652384, д. </w:t>
            </w:r>
            <w:proofErr w:type="gramStart"/>
            <w:r>
              <w:t>Пор-Искитим</w:t>
            </w:r>
            <w:proofErr w:type="gramEnd"/>
            <w:r>
              <w:t>, кладбищ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9" w:rsidRDefault="00C77689" w:rsidP="00C77689">
            <w:r>
              <w:t>Покрытие: грунтовое</w:t>
            </w:r>
          </w:p>
          <w:p w:rsidR="00C77689" w:rsidRDefault="00C77689" w:rsidP="00C77689">
            <w:r>
              <w:t xml:space="preserve">Площадь: 12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C77689" w:rsidRDefault="00C77689" w:rsidP="00C77689">
            <w:r>
              <w:t xml:space="preserve">Количество бункеров: 1 шт. Объём бункера: 8 </w:t>
            </w:r>
            <w:proofErr w:type="spellStart"/>
            <w:r>
              <w:lastRenderedPageBreak/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9" w:rsidRDefault="00C77689">
            <w:r>
              <w:lastRenderedPageBreak/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9" w:rsidRDefault="00C77689">
            <w:r>
              <w:t xml:space="preserve">Жители деревни </w:t>
            </w:r>
            <w:proofErr w:type="gramStart"/>
            <w:r>
              <w:t>Пор-Искитим</w:t>
            </w:r>
            <w:proofErr w:type="gramEnd"/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6A576A">
            <w:r>
              <w:lastRenderedPageBreak/>
              <w:t>Все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EC34F1">
            <w:r>
              <w:t>49</w:t>
            </w:r>
            <w:r w:rsidR="00C77689">
              <w:t xml:space="preserve"> контейнеров, 1 бункер</w:t>
            </w:r>
            <w:r w:rsidR="00ED286B">
              <w:t>(657 чел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/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/>
        </w:tc>
      </w:tr>
      <w:tr w:rsidR="001D6189" w:rsidRPr="00E86506" w:rsidTr="00FC438F">
        <w:trPr>
          <w:trHeight w:val="20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9355C7">
            <w:pPr>
              <w:jc w:val="center"/>
            </w:pPr>
            <w:r>
              <w:t>деревня Подкопенная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EC34F1">
            <w:r>
              <w:t>652388, ул. Новая 2, д. Подкопенная, Промышленновский район,  Кемеровская область</w:t>
            </w:r>
            <w:r w:rsidR="00AB2BB1">
              <w:t>(8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AB2BB1" w:rsidP="00AB2BB1">
            <w:r>
              <w:t>Ул. Новая 2/1(3),</w:t>
            </w:r>
            <w:r w:rsidR="001D6189">
              <w:t xml:space="preserve"> 6/1</w:t>
            </w:r>
            <w:r>
              <w:t>(1)</w:t>
            </w:r>
            <w:r w:rsidR="001D6189">
              <w:t>, 6/2</w:t>
            </w:r>
            <w:r>
              <w:t>(4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311EF4">
            <w:r>
              <w:t>652388, ул. Лесная 5, д. Подкопенная, Промышленновский район,  Кемеровская область</w:t>
            </w:r>
            <w:r w:rsidR="00450B22">
              <w:t>(23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450B22">
            <w:r>
              <w:t>Ул. Лесная 3</w:t>
            </w:r>
            <w:r w:rsidR="00450B22">
              <w:t>(5)</w:t>
            </w:r>
            <w:r>
              <w:t>, 6</w:t>
            </w:r>
            <w:r w:rsidR="00450B22">
              <w:t>(7)</w:t>
            </w:r>
            <w:r>
              <w:t>, 8</w:t>
            </w:r>
            <w:r w:rsidR="00450B22">
              <w:t>(6)</w:t>
            </w:r>
            <w:r>
              <w:t>, 10</w:t>
            </w:r>
            <w:r w:rsidR="00450B22">
              <w:t>(5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311EF4">
            <w:r>
              <w:t>652388, ул. Луговая 8, д. Подкопенная, Промышленновский район,  Кемеровская область</w:t>
            </w:r>
            <w:r w:rsidR="00EB42D8">
              <w:t>(2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7C36A6">
            <w:r>
              <w:t>Ул. Луговая 1</w:t>
            </w:r>
            <w:r w:rsidR="007D07A2">
              <w:t>(5)</w:t>
            </w:r>
            <w:r>
              <w:t>, 2</w:t>
            </w:r>
            <w:r w:rsidR="007D07A2">
              <w:t>(</w:t>
            </w:r>
            <w:r w:rsidR="001174A1">
              <w:t>8</w:t>
            </w:r>
            <w:r w:rsidR="007D07A2">
              <w:t>)</w:t>
            </w:r>
            <w:r>
              <w:t>, 3</w:t>
            </w:r>
            <w:r w:rsidR="001174A1">
              <w:t>(</w:t>
            </w:r>
            <w:r w:rsidR="007C36A6">
              <w:t>1</w:t>
            </w:r>
            <w:r w:rsidR="001174A1">
              <w:t>)</w:t>
            </w:r>
            <w:r>
              <w:t>, 4</w:t>
            </w:r>
            <w:r w:rsidR="007C36A6">
              <w:t xml:space="preserve">(8), </w:t>
            </w:r>
            <w:r>
              <w:t>7</w:t>
            </w:r>
            <w:r w:rsidR="007C36A6">
              <w:t>(5)</w:t>
            </w:r>
            <w:r>
              <w:t>, 8</w:t>
            </w:r>
            <w:r w:rsidR="00DC5359">
              <w:t>(</w:t>
            </w:r>
            <w:r w:rsidR="00EB42D8">
              <w:t>1</w:t>
            </w:r>
            <w:r w:rsidR="00DC5359">
              <w:t>)</w:t>
            </w:r>
            <w:r>
              <w:t>, 10</w:t>
            </w:r>
            <w:r w:rsidR="00EB42D8">
              <w:t>(1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652388, ул. Луговая 11, д. Подкопенная, Промышленновский район,  Кемеровская область</w:t>
            </w:r>
            <w:r w:rsidR="00FB7288">
              <w:t>(</w:t>
            </w:r>
            <w:r w:rsidR="00E64260">
              <w:t>14</w:t>
            </w:r>
            <w:r w:rsidR="00FB7288"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Ул. Луговая 11</w:t>
            </w:r>
            <w:r w:rsidR="006F7F96">
              <w:t>(</w:t>
            </w:r>
            <w:r w:rsidR="00DD5D43">
              <w:t>4</w:t>
            </w:r>
            <w:r w:rsidR="006F7F96">
              <w:t>)</w:t>
            </w:r>
            <w:r>
              <w:t>, 12</w:t>
            </w:r>
            <w:r w:rsidR="00DD5D43">
              <w:t>(1)</w:t>
            </w:r>
            <w:r>
              <w:t>, 14</w:t>
            </w:r>
            <w:r w:rsidR="00DD5D43">
              <w:t>(</w:t>
            </w:r>
            <w:r w:rsidR="00EC5A79">
              <w:t>1</w:t>
            </w:r>
            <w:r w:rsidR="00DD5D43">
              <w:t>)</w:t>
            </w:r>
            <w:r>
              <w:t>, 14а</w:t>
            </w:r>
            <w:r w:rsidR="00EC5A79">
              <w:t>(</w:t>
            </w:r>
            <w:r w:rsidR="00C2106E">
              <w:t>2</w:t>
            </w:r>
            <w:r w:rsidR="00EC5A79">
              <w:t>)</w:t>
            </w:r>
            <w:r>
              <w:t>, 16</w:t>
            </w:r>
            <w:r w:rsidR="00C2106E">
              <w:t>(</w:t>
            </w:r>
            <w:r w:rsidR="00785915">
              <w:t>3</w:t>
            </w:r>
            <w:r w:rsidR="00C2106E">
              <w:t>)</w:t>
            </w:r>
            <w:r>
              <w:t>, 18</w:t>
            </w:r>
            <w:r w:rsidR="00785915">
              <w:t>(</w:t>
            </w:r>
            <w:r w:rsidR="00FB7288">
              <w:t>3</w:t>
            </w:r>
            <w:r w:rsidR="00785915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r>
              <w:t>652388, ул. Луговая 22, д. Подкопенная, Промышленновский район,  Кемеровская область</w:t>
            </w:r>
            <w:r w:rsidR="00096B78">
              <w:t>(22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6902D7">
            <w:r>
              <w:t>Ул. Луговая 19</w:t>
            </w:r>
            <w:r w:rsidR="00985A82">
              <w:t>(</w:t>
            </w:r>
            <w:r w:rsidR="005923F4">
              <w:t>6</w:t>
            </w:r>
            <w:r w:rsidR="00985A82">
              <w:t>)</w:t>
            </w:r>
            <w:r w:rsidR="005923F4">
              <w:t>,</w:t>
            </w:r>
            <w:r>
              <w:t xml:space="preserve"> 21</w:t>
            </w:r>
            <w:r w:rsidR="005923F4">
              <w:t>(1)</w:t>
            </w:r>
            <w:r>
              <w:t>, 22</w:t>
            </w:r>
            <w:r w:rsidR="005923F4">
              <w:t>(</w:t>
            </w:r>
            <w:r w:rsidR="003702CD">
              <w:t>3</w:t>
            </w:r>
            <w:r w:rsidR="005923F4">
              <w:t>)</w:t>
            </w:r>
            <w:r w:rsidR="006902D7">
              <w:t xml:space="preserve">, </w:t>
            </w:r>
            <w:r>
              <w:t>25</w:t>
            </w:r>
            <w:r w:rsidR="006902D7">
              <w:t>(2)</w:t>
            </w:r>
            <w:r>
              <w:t>, 26</w:t>
            </w:r>
            <w:r w:rsidR="006902D7">
              <w:t>(</w:t>
            </w:r>
            <w:r w:rsidR="00645721">
              <w:t>4</w:t>
            </w:r>
            <w:r w:rsidR="006902D7">
              <w:t>)</w:t>
            </w:r>
            <w:r>
              <w:t>, 28</w:t>
            </w:r>
            <w:r w:rsidR="00645721">
              <w:t>(</w:t>
            </w:r>
            <w:r w:rsidR="00096B78">
              <w:t>6</w:t>
            </w:r>
            <w:r w:rsidR="00645721">
              <w:t>)</w:t>
            </w:r>
          </w:p>
        </w:tc>
      </w:tr>
      <w:tr w:rsidR="000E37EE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EE" w:rsidRPr="00E86506" w:rsidRDefault="000E37EE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EE" w:rsidRDefault="000E37EE">
            <w:r>
              <w:t>652388, д. Подкопенная, кладбищ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EE" w:rsidRDefault="000E37EE" w:rsidP="000E37EE">
            <w:r>
              <w:t>Покрытие: грунтовое</w:t>
            </w:r>
          </w:p>
          <w:p w:rsidR="000E37EE" w:rsidRDefault="000E37EE" w:rsidP="000E37EE">
            <w:r>
              <w:t xml:space="preserve">Площадь: 12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0E37EE" w:rsidRDefault="000E37EE" w:rsidP="000E37EE">
            <w:r>
              <w:t xml:space="preserve">Количество бункеров: 1 шт. Объём бункера: 8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EE" w:rsidRDefault="000E37EE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EE" w:rsidRDefault="000E37EE">
            <w:r>
              <w:t>Жители деревни Подкопенная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9355C7">
            <w:r>
              <w:t>Все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29650D">
            <w:r>
              <w:t>5</w:t>
            </w:r>
            <w:r w:rsidR="00096B78">
              <w:t>контейнеров, 1 бункер(96 чел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/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/>
        </w:tc>
      </w:tr>
      <w:tr w:rsidR="001D6189" w:rsidRPr="00E86506" w:rsidTr="00FC438F">
        <w:trPr>
          <w:trHeight w:val="20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4D4DBB">
            <w:pPr>
              <w:jc w:val="center"/>
            </w:pPr>
            <w:r>
              <w:t>деревня Корбелкино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29650D">
            <w:r>
              <w:t>652384, ул. Центральная 33, д. Корбелкино, Промышленновский район,  Кемеровская область</w:t>
            </w:r>
            <w:r w:rsidR="00234682">
              <w:t>(26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234682">
            <w:r>
              <w:t>Ул. Центральная 20</w:t>
            </w:r>
            <w:r w:rsidR="00911DDA">
              <w:t>(6)</w:t>
            </w:r>
            <w:r>
              <w:t>, 32</w:t>
            </w:r>
            <w:r w:rsidR="00911DDA">
              <w:t>(4)</w:t>
            </w:r>
            <w:r>
              <w:t>, 33</w:t>
            </w:r>
            <w:r w:rsidR="00911DDA">
              <w:t>(</w:t>
            </w:r>
            <w:r w:rsidR="00CC4F85">
              <w:t>2</w:t>
            </w:r>
            <w:r w:rsidR="00911DDA">
              <w:t>)</w:t>
            </w:r>
            <w:r>
              <w:t>, 22</w:t>
            </w:r>
            <w:r w:rsidR="00CC4F85">
              <w:t>(</w:t>
            </w:r>
            <w:r w:rsidR="00B410E5">
              <w:t>2</w:t>
            </w:r>
            <w:r w:rsidR="00CC4F85">
              <w:t>)</w:t>
            </w:r>
            <w:r>
              <w:t>, 30</w:t>
            </w:r>
            <w:r w:rsidR="00B410E5">
              <w:t>(1)</w:t>
            </w:r>
            <w:r>
              <w:t>, 28</w:t>
            </w:r>
            <w:r w:rsidR="00B410E5">
              <w:t>(</w:t>
            </w:r>
            <w:r w:rsidR="00357DE6">
              <w:t>9</w:t>
            </w:r>
            <w:r w:rsidR="00B410E5">
              <w:t>)</w:t>
            </w:r>
            <w:r>
              <w:t>, 34</w:t>
            </w:r>
            <w:r w:rsidR="00357DE6">
              <w:t>(</w:t>
            </w:r>
            <w:r w:rsidR="00234682">
              <w:t>2</w:t>
            </w:r>
            <w:r w:rsidR="00357DE6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29650D">
            <w:r>
              <w:t xml:space="preserve">652384, ул. Центральная 18, д. Корбелкино, Промышленновский район,  Кемеровская </w:t>
            </w:r>
            <w:r>
              <w:lastRenderedPageBreak/>
              <w:t>область</w:t>
            </w:r>
            <w:r w:rsidR="005F5C34">
              <w:t>(20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lastRenderedPageBreak/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</w:t>
            </w:r>
            <w:r>
              <w:lastRenderedPageBreak/>
              <w:t xml:space="preserve">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lastRenderedPageBreak/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5F5C34">
            <w:r>
              <w:t>Ул. Центр</w:t>
            </w:r>
            <w:r w:rsidR="00B410E5">
              <w:t>альная 18</w:t>
            </w:r>
            <w:r w:rsidR="007E20B8">
              <w:t>(6)</w:t>
            </w:r>
            <w:r w:rsidR="00B410E5">
              <w:t>, 16</w:t>
            </w:r>
            <w:r w:rsidR="007E20B8">
              <w:t>(3)</w:t>
            </w:r>
            <w:r w:rsidR="00B410E5">
              <w:t>, 21</w:t>
            </w:r>
            <w:r w:rsidR="007E20B8">
              <w:t>(</w:t>
            </w:r>
            <w:r w:rsidR="004C0462">
              <w:t>5</w:t>
            </w:r>
            <w:r w:rsidR="007E20B8">
              <w:t>)</w:t>
            </w:r>
            <w:r w:rsidR="005F5C34">
              <w:t xml:space="preserve">, </w:t>
            </w:r>
            <w:r w:rsidR="00B410E5">
              <w:t>17</w:t>
            </w:r>
            <w:r w:rsidR="007E20B8">
              <w:t>а</w:t>
            </w:r>
            <w:r w:rsidR="005F5C34">
              <w:t>(3)</w:t>
            </w:r>
            <w:r w:rsidR="00B410E5">
              <w:t>, 22б</w:t>
            </w:r>
            <w:r w:rsidR="005F5C34">
              <w:t>(3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29650D">
            <w:r>
              <w:t>652384, ул. Центральная 2, д. Корбелкино, Промышленновский район,  Кемеровская область</w:t>
            </w:r>
            <w:r w:rsidR="00A56624">
              <w:t>(22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D443FD">
            <w:r>
              <w:t>Покрытие: грунтовое</w:t>
            </w:r>
          </w:p>
          <w:p w:rsidR="001D6189" w:rsidRDefault="001D6189" w:rsidP="00D443FD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Pr="00E86506" w:rsidRDefault="001D6189" w:rsidP="00D443FD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>
            <w:pPr>
              <w:rPr>
                <w:b/>
              </w:rPr>
            </w:pPr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095115" w:rsidP="00112361">
            <w:r>
              <w:t xml:space="preserve">Ул. Центральная </w:t>
            </w:r>
            <w:r w:rsidR="001D6189">
              <w:t>2</w:t>
            </w:r>
            <w:r>
              <w:t>(2)</w:t>
            </w:r>
            <w:r w:rsidR="001D6189">
              <w:t>, 4а/1</w:t>
            </w:r>
            <w:r>
              <w:t>(</w:t>
            </w:r>
            <w:r w:rsidR="00305C7E">
              <w:t>1</w:t>
            </w:r>
            <w:r>
              <w:t>)</w:t>
            </w:r>
            <w:r w:rsidR="001D6189">
              <w:t>, 4а/2</w:t>
            </w:r>
            <w:r w:rsidR="00305C7E">
              <w:t>(</w:t>
            </w:r>
            <w:r w:rsidR="00FF224E">
              <w:t>1</w:t>
            </w:r>
            <w:r w:rsidR="00305C7E">
              <w:t>)</w:t>
            </w:r>
            <w:r w:rsidR="001D6189">
              <w:t>, 4</w:t>
            </w:r>
            <w:r w:rsidR="00FF224E">
              <w:t>(</w:t>
            </w:r>
            <w:r w:rsidR="00432D6F">
              <w:t>1</w:t>
            </w:r>
            <w:r w:rsidR="00FF224E">
              <w:t>)</w:t>
            </w:r>
            <w:r w:rsidR="001D6189">
              <w:t>,</w:t>
            </w:r>
            <w:r w:rsidR="00432D6F">
              <w:t xml:space="preserve"> </w:t>
            </w:r>
            <w:r w:rsidR="001D6189">
              <w:t>10</w:t>
            </w:r>
            <w:r w:rsidR="000C6C59">
              <w:t>а(2)</w:t>
            </w:r>
            <w:r w:rsidR="001D6189">
              <w:t>, 3</w:t>
            </w:r>
            <w:r w:rsidR="000C6C59">
              <w:t xml:space="preserve">(2), </w:t>
            </w:r>
            <w:r w:rsidR="001D6189">
              <w:t>7/1</w:t>
            </w:r>
            <w:r w:rsidR="000C6C59">
              <w:t>(3)</w:t>
            </w:r>
            <w:r w:rsidR="001D6189">
              <w:t>, 7/2</w:t>
            </w:r>
            <w:r w:rsidR="000C6C59">
              <w:t>(</w:t>
            </w:r>
            <w:r w:rsidR="00FA4DB6">
              <w:t>4</w:t>
            </w:r>
            <w:r w:rsidR="000C6C59">
              <w:t>)</w:t>
            </w:r>
            <w:r w:rsidR="00112361">
              <w:t xml:space="preserve">, </w:t>
            </w:r>
            <w:r w:rsidR="001D6189">
              <w:t>15/1</w:t>
            </w:r>
            <w:r w:rsidR="00112361">
              <w:t>(5)</w:t>
            </w:r>
            <w:r w:rsidR="001D6189">
              <w:t>, 15/2</w:t>
            </w:r>
            <w:r w:rsidR="00112361">
              <w:t>(</w:t>
            </w:r>
            <w:r w:rsidR="00A56624">
              <w:t>1</w:t>
            </w:r>
            <w:r w:rsidR="00112361">
              <w:t>)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EF2A48">
            <w:r>
              <w:t>652384, ул. Родниковая 9, д. Корбелкино, Промышленновский район,  Кемеровская область</w:t>
            </w:r>
            <w:r w:rsidR="0049431F">
              <w:t>(4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EF2A48">
            <w:r>
              <w:t>Покрытие: грунтовое</w:t>
            </w:r>
          </w:p>
          <w:p w:rsidR="001D6189" w:rsidRDefault="001D6189" w:rsidP="00EF2A48">
            <w:r>
              <w:t xml:space="preserve">Площадь: 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D6189" w:rsidRDefault="001D6189" w:rsidP="00EF2A48">
            <w:r>
              <w:t xml:space="preserve">Количество контейнеров: 1 шт. Объём контейнера: 0,7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 w:rsidP="0049431F">
            <w:r>
              <w:t>ул. Родниковая 9</w:t>
            </w:r>
            <w:r w:rsidR="0049431F">
              <w:t>(2)</w:t>
            </w:r>
            <w:r>
              <w:t>, 5</w:t>
            </w:r>
            <w:r w:rsidR="0049431F">
              <w:t xml:space="preserve">(1), </w:t>
            </w:r>
            <w:r>
              <w:t>1</w:t>
            </w:r>
            <w:r w:rsidR="0049431F">
              <w:t>а(1)</w:t>
            </w:r>
          </w:p>
        </w:tc>
      </w:tr>
      <w:tr w:rsidR="00B6196A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6A" w:rsidRPr="00E86506" w:rsidRDefault="00B6196A" w:rsidP="00E86506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6A" w:rsidRDefault="00B6196A" w:rsidP="00EF2A48">
            <w:r>
              <w:t>652384, деревня Корбелкино, кладбищ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6A" w:rsidRDefault="00B6196A" w:rsidP="00B6196A">
            <w:r>
              <w:t>Покрытие: грунтовое</w:t>
            </w:r>
          </w:p>
          <w:p w:rsidR="00B6196A" w:rsidRDefault="00B6196A" w:rsidP="00B6196A">
            <w:r>
              <w:t xml:space="preserve">Площадь: 12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B6196A" w:rsidRDefault="00B6196A" w:rsidP="00B6196A">
            <w:r>
              <w:t xml:space="preserve">Количество бункеров: 1 шт. Объём бункера: 8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6A" w:rsidRDefault="00B6196A">
            <w:r>
              <w:t>Администрация Лебедевского сельского посе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6A" w:rsidRPr="00B6196A" w:rsidRDefault="00B6196A" w:rsidP="00B6196A">
            <w:r>
              <w:t xml:space="preserve">Жители деревни Корбелкино </w:t>
            </w:r>
          </w:p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 w:rsidP="00EF2A48">
            <w:r>
              <w:t>Все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EF2A48">
            <w:r>
              <w:t>4</w:t>
            </w:r>
            <w:r w:rsidR="00B6196A">
              <w:t xml:space="preserve"> контейнера, 1 бункер</w:t>
            </w:r>
            <w:r w:rsidR="002108E1">
              <w:t>(72чел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EF2A48"/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/>
        </w:tc>
      </w:tr>
      <w:tr w:rsidR="001D6189" w:rsidRPr="00E86506" w:rsidTr="00FC438F">
        <w:trPr>
          <w:trHeight w:val="20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Pr="00E86506" w:rsidRDefault="001D6189"/>
        </w:tc>
      </w:tr>
      <w:tr w:rsidR="001D6189" w:rsidRPr="00E86506" w:rsidTr="00FC438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9" w:rsidRDefault="001D6189" w:rsidP="00EF2A48">
            <w:r>
              <w:t>Ито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EF2A48">
            <w:r>
              <w:t>136</w:t>
            </w:r>
            <w:r w:rsidR="00B6196A">
              <w:t xml:space="preserve"> контейнеров, 5 бункеров</w:t>
            </w:r>
            <w:r w:rsidR="002108E1">
              <w:t>(2220чел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 w:rsidP="00EF2A48"/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Default="001D6189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9" w:rsidRPr="00E86506" w:rsidRDefault="001D6189"/>
        </w:tc>
      </w:tr>
    </w:tbl>
    <w:p w:rsidR="00360FB5" w:rsidRDefault="00360FB5"/>
    <w:tbl>
      <w:tblPr>
        <w:tblW w:w="9468" w:type="dxa"/>
        <w:tblInd w:w="-996" w:type="dxa"/>
        <w:tblLook w:val="01E0" w:firstRow="1" w:lastRow="1" w:firstColumn="1" w:lastColumn="1" w:noHBand="0" w:noVBand="0"/>
      </w:tblPr>
      <w:tblGrid>
        <w:gridCol w:w="5868"/>
        <w:gridCol w:w="3600"/>
      </w:tblGrid>
      <w:tr w:rsidR="001E3020" w:rsidRPr="00B62B9E" w:rsidTr="00471F31">
        <w:tc>
          <w:tcPr>
            <w:tcW w:w="5868" w:type="dxa"/>
            <w:shd w:val="clear" w:color="auto" w:fill="auto"/>
          </w:tcPr>
          <w:p w:rsidR="001E3020" w:rsidRPr="00B62B9E" w:rsidRDefault="001E3020" w:rsidP="00471F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600" w:type="dxa"/>
            <w:shd w:val="clear" w:color="auto" w:fill="auto"/>
          </w:tcPr>
          <w:p w:rsidR="001E3020" w:rsidRPr="00B62B9E" w:rsidRDefault="001E3020" w:rsidP="00471F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3020" w:rsidRPr="00B62B9E" w:rsidTr="00471F31">
        <w:tc>
          <w:tcPr>
            <w:tcW w:w="5868" w:type="dxa"/>
            <w:shd w:val="clear" w:color="auto" w:fill="auto"/>
          </w:tcPr>
          <w:p w:rsidR="001E3020" w:rsidRPr="00B62B9E" w:rsidRDefault="001E3020" w:rsidP="00471F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B9E">
              <w:rPr>
                <w:sz w:val="28"/>
                <w:szCs w:val="28"/>
              </w:rPr>
              <w:t>Лебедевского сельского поселения</w:t>
            </w:r>
          </w:p>
        </w:tc>
        <w:tc>
          <w:tcPr>
            <w:tcW w:w="3600" w:type="dxa"/>
            <w:shd w:val="clear" w:color="auto" w:fill="auto"/>
          </w:tcPr>
          <w:p w:rsidR="001E3020" w:rsidRPr="00B62B9E" w:rsidRDefault="001E3020" w:rsidP="00471F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Анников</w:t>
            </w:r>
          </w:p>
        </w:tc>
      </w:tr>
    </w:tbl>
    <w:p w:rsidR="001E3020" w:rsidRDefault="001E3020">
      <w:bookmarkStart w:id="0" w:name="_GoBack"/>
      <w:bookmarkEnd w:id="0"/>
    </w:p>
    <w:sectPr w:rsidR="001E3020" w:rsidSect="00462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D6211"/>
    <w:multiLevelType w:val="hybridMultilevel"/>
    <w:tmpl w:val="0364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11741"/>
    <w:multiLevelType w:val="hybridMultilevel"/>
    <w:tmpl w:val="A5F0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026D4"/>
    <w:multiLevelType w:val="hybridMultilevel"/>
    <w:tmpl w:val="82B02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19"/>
    <w:rsid w:val="00001BC3"/>
    <w:rsid w:val="00001C05"/>
    <w:rsid w:val="00002583"/>
    <w:rsid w:val="00005D28"/>
    <w:rsid w:val="00010094"/>
    <w:rsid w:val="000122D0"/>
    <w:rsid w:val="000169FA"/>
    <w:rsid w:val="00023D0D"/>
    <w:rsid w:val="000269D9"/>
    <w:rsid w:val="000317FC"/>
    <w:rsid w:val="0003623C"/>
    <w:rsid w:val="00036622"/>
    <w:rsid w:val="0004214A"/>
    <w:rsid w:val="00042C96"/>
    <w:rsid w:val="0004658A"/>
    <w:rsid w:val="0005017D"/>
    <w:rsid w:val="00050AFA"/>
    <w:rsid w:val="00050D03"/>
    <w:rsid w:val="00051885"/>
    <w:rsid w:val="00051DBE"/>
    <w:rsid w:val="0005449C"/>
    <w:rsid w:val="00054D18"/>
    <w:rsid w:val="00060C0E"/>
    <w:rsid w:val="00061974"/>
    <w:rsid w:val="00061CD7"/>
    <w:rsid w:val="00063BEB"/>
    <w:rsid w:val="00085C8A"/>
    <w:rsid w:val="00091097"/>
    <w:rsid w:val="00095115"/>
    <w:rsid w:val="00096B78"/>
    <w:rsid w:val="000A06A8"/>
    <w:rsid w:val="000A0AC1"/>
    <w:rsid w:val="000A0E3F"/>
    <w:rsid w:val="000A3739"/>
    <w:rsid w:val="000A37DA"/>
    <w:rsid w:val="000B710F"/>
    <w:rsid w:val="000C6540"/>
    <w:rsid w:val="000C6C59"/>
    <w:rsid w:val="000C7104"/>
    <w:rsid w:val="000D03E7"/>
    <w:rsid w:val="000D06BD"/>
    <w:rsid w:val="000D17ED"/>
    <w:rsid w:val="000D499A"/>
    <w:rsid w:val="000D64F8"/>
    <w:rsid w:val="000D685B"/>
    <w:rsid w:val="000E3519"/>
    <w:rsid w:val="000E37EE"/>
    <w:rsid w:val="000E4F0D"/>
    <w:rsid w:val="000F3344"/>
    <w:rsid w:val="000F3C5B"/>
    <w:rsid w:val="0010198B"/>
    <w:rsid w:val="00112361"/>
    <w:rsid w:val="001174A1"/>
    <w:rsid w:val="00120F7C"/>
    <w:rsid w:val="001367D7"/>
    <w:rsid w:val="00136BB0"/>
    <w:rsid w:val="00141AA9"/>
    <w:rsid w:val="001440C6"/>
    <w:rsid w:val="00144D98"/>
    <w:rsid w:val="0016023D"/>
    <w:rsid w:val="0018276C"/>
    <w:rsid w:val="00184771"/>
    <w:rsid w:val="00186EC5"/>
    <w:rsid w:val="0018738C"/>
    <w:rsid w:val="001875F5"/>
    <w:rsid w:val="00191128"/>
    <w:rsid w:val="001A25B0"/>
    <w:rsid w:val="001B0B1F"/>
    <w:rsid w:val="001B4A36"/>
    <w:rsid w:val="001B4ACC"/>
    <w:rsid w:val="001D122F"/>
    <w:rsid w:val="001D17DF"/>
    <w:rsid w:val="001D474F"/>
    <w:rsid w:val="001D6189"/>
    <w:rsid w:val="001D6606"/>
    <w:rsid w:val="001D71EF"/>
    <w:rsid w:val="001D748F"/>
    <w:rsid w:val="001E2793"/>
    <w:rsid w:val="001E3020"/>
    <w:rsid w:val="001E324F"/>
    <w:rsid w:val="001E42AD"/>
    <w:rsid w:val="001E753A"/>
    <w:rsid w:val="001F0643"/>
    <w:rsid w:val="001F0A7D"/>
    <w:rsid w:val="001F0CC5"/>
    <w:rsid w:val="001F24A0"/>
    <w:rsid w:val="001F430D"/>
    <w:rsid w:val="00200DAA"/>
    <w:rsid w:val="0020700A"/>
    <w:rsid w:val="002075A4"/>
    <w:rsid w:val="002108E1"/>
    <w:rsid w:val="0021170A"/>
    <w:rsid w:val="00211D14"/>
    <w:rsid w:val="0023116F"/>
    <w:rsid w:val="00234682"/>
    <w:rsid w:val="002353D7"/>
    <w:rsid w:val="00237027"/>
    <w:rsid w:val="00237041"/>
    <w:rsid w:val="00241439"/>
    <w:rsid w:val="00250ACD"/>
    <w:rsid w:val="00251094"/>
    <w:rsid w:val="002546A8"/>
    <w:rsid w:val="00256000"/>
    <w:rsid w:val="00262203"/>
    <w:rsid w:val="00262611"/>
    <w:rsid w:val="002747EC"/>
    <w:rsid w:val="002846BD"/>
    <w:rsid w:val="00294C72"/>
    <w:rsid w:val="0029650D"/>
    <w:rsid w:val="002A15D4"/>
    <w:rsid w:val="002A791C"/>
    <w:rsid w:val="002B13C6"/>
    <w:rsid w:val="002B2EE1"/>
    <w:rsid w:val="002B7758"/>
    <w:rsid w:val="002C18C3"/>
    <w:rsid w:val="002C233C"/>
    <w:rsid w:val="002C4566"/>
    <w:rsid w:val="002E43D6"/>
    <w:rsid w:val="002F3EEB"/>
    <w:rsid w:val="002F73E3"/>
    <w:rsid w:val="00304B2A"/>
    <w:rsid w:val="00305C7E"/>
    <w:rsid w:val="00305FF5"/>
    <w:rsid w:val="00311EF4"/>
    <w:rsid w:val="003275B2"/>
    <w:rsid w:val="003279B3"/>
    <w:rsid w:val="00333A71"/>
    <w:rsid w:val="0033625B"/>
    <w:rsid w:val="003407AF"/>
    <w:rsid w:val="00341E83"/>
    <w:rsid w:val="00345136"/>
    <w:rsid w:val="003470B9"/>
    <w:rsid w:val="0035466F"/>
    <w:rsid w:val="00357DE6"/>
    <w:rsid w:val="00360FB5"/>
    <w:rsid w:val="003650D1"/>
    <w:rsid w:val="00366186"/>
    <w:rsid w:val="00366709"/>
    <w:rsid w:val="003702CD"/>
    <w:rsid w:val="003718D7"/>
    <w:rsid w:val="00386BB6"/>
    <w:rsid w:val="00391944"/>
    <w:rsid w:val="00392799"/>
    <w:rsid w:val="00397C0F"/>
    <w:rsid w:val="003B061E"/>
    <w:rsid w:val="003B12C8"/>
    <w:rsid w:val="003B4B74"/>
    <w:rsid w:val="003C0187"/>
    <w:rsid w:val="003C0432"/>
    <w:rsid w:val="003C2805"/>
    <w:rsid w:val="003C2C80"/>
    <w:rsid w:val="003C4AFB"/>
    <w:rsid w:val="003C5390"/>
    <w:rsid w:val="003C7935"/>
    <w:rsid w:val="003E653C"/>
    <w:rsid w:val="003F133D"/>
    <w:rsid w:val="003F19EA"/>
    <w:rsid w:val="003F4581"/>
    <w:rsid w:val="00403E3A"/>
    <w:rsid w:val="00415C59"/>
    <w:rsid w:val="004227D5"/>
    <w:rsid w:val="00431496"/>
    <w:rsid w:val="00432D6F"/>
    <w:rsid w:val="00437BA2"/>
    <w:rsid w:val="00440F52"/>
    <w:rsid w:val="00450B22"/>
    <w:rsid w:val="00451E10"/>
    <w:rsid w:val="004521AD"/>
    <w:rsid w:val="00462817"/>
    <w:rsid w:val="00471C07"/>
    <w:rsid w:val="00472D06"/>
    <w:rsid w:val="004749F7"/>
    <w:rsid w:val="0048035E"/>
    <w:rsid w:val="004900FF"/>
    <w:rsid w:val="00490806"/>
    <w:rsid w:val="00492644"/>
    <w:rsid w:val="0049431F"/>
    <w:rsid w:val="004A4171"/>
    <w:rsid w:val="004B1FB1"/>
    <w:rsid w:val="004B2F08"/>
    <w:rsid w:val="004B4AC1"/>
    <w:rsid w:val="004B5390"/>
    <w:rsid w:val="004C0462"/>
    <w:rsid w:val="004D0F1C"/>
    <w:rsid w:val="004D1C7A"/>
    <w:rsid w:val="004D35FB"/>
    <w:rsid w:val="004D4DBB"/>
    <w:rsid w:val="004E3C5C"/>
    <w:rsid w:val="004E7F3A"/>
    <w:rsid w:val="004F159D"/>
    <w:rsid w:val="004F1DA4"/>
    <w:rsid w:val="00500D35"/>
    <w:rsid w:val="0051015E"/>
    <w:rsid w:val="00510E04"/>
    <w:rsid w:val="0052182E"/>
    <w:rsid w:val="0052543E"/>
    <w:rsid w:val="0053072D"/>
    <w:rsid w:val="00535769"/>
    <w:rsid w:val="005364EB"/>
    <w:rsid w:val="00537AED"/>
    <w:rsid w:val="0054110F"/>
    <w:rsid w:val="00553162"/>
    <w:rsid w:val="005541DE"/>
    <w:rsid w:val="005573FA"/>
    <w:rsid w:val="005574E0"/>
    <w:rsid w:val="00562837"/>
    <w:rsid w:val="00570F0D"/>
    <w:rsid w:val="005802AB"/>
    <w:rsid w:val="00585313"/>
    <w:rsid w:val="005923F4"/>
    <w:rsid w:val="00592DC3"/>
    <w:rsid w:val="005A01C8"/>
    <w:rsid w:val="005A63F9"/>
    <w:rsid w:val="005B082F"/>
    <w:rsid w:val="005B2FDF"/>
    <w:rsid w:val="005B6EF7"/>
    <w:rsid w:val="005D1001"/>
    <w:rsid w:val="005D58A2"/>
    <w:rsid w:val="005D7599"/>
    <w:rsid w:val="005D7A56"/>
    <w:rsid w:val="005E45DC"/>
    <w:rsid w:val="005E4F45"/>
    <w:rsid w:val="005F2D6A"/>
    <w:rsid w:val="005F33C4"/>
    <w:rsid w:val="005F5C34"/>
    <w:rsid w:val="00600B3C"/>
    <w:rsid w:val="0061026D"/>
    <w:rsid w:val="0061294E"/>
    <w:rsid w:val="00620019"/>
    <w:rsid w:val="00620A46"/>
    <w:rsid w:val="00621B7A"/>
    <w:rsid w:val="00622879"/>
    <w:rsid w:val="0062789A"/>
    <w:rsid w:val="0063423B"/>
    <w:rsid w:val="00645721"/>
    <w:rsid w:val="006637B5"/>
    <w:rsid w:val="00664CD3"/>
    <w:rsid w:val="0066550A"/>
    <w:rsid w:val="00673DA7"/>
    <w:rsid w:val="006749D2"/>
    <w:rsid w:val="00676A24"/>
    <w:rsid w:val="006859F6"/>
    <w:rsid w:val="006902D7"/>
    <w:rsid w:val="006911E8"/>
    <w:rsid w:val="0069221C"/>
    <w:rsid w:val="00692573"/>
    <w:rsid w:val="006A32D6"/>
    <w:rsid w:val="006A576A"/>
    <w:rsid w:val="006A601E"/>
    <w:rsid w:val="006A60DA"/>
    <w:rsid w:val="006A6D04"/>
    <w:rsid w:val="006C0056"/>
    <w:rsid w:val="006D1D3E"/>
    <w:rsid w:val="006D3E5E"/>
    <w:rsid w:val="006D4E8B"/>
    <w:rsid w:val="006E3F3B"/>
    <w:rsid w:val="006E6405"/>
    <w:rsid w:val="006F7F96"/>
    <w:rsid w:val="007028D8"/>
    <w:rsid w:val="0070398F"/>
    <w:rsid w:val="00706A1C"/>
    <w:rsid w:val="007116B0"/>
    <w:rsid w:val="0072083F"/>
    <w:rsid w:val="0072281A"/>
    <w:rsid w:val="00736AE3"/>
    <w:rsid w:val="00752236"/>
    <w:rsid w:val="00752CE8"/>
    <w:rsid w:val="00757DF4"/>
    <w:rsid w:val="007606B3"/>
    <w:rsid w:val="00763110"/>
    <w:rsid w:val="007650C6"/>
    <w:rsid w:val="00770CBB"/>
    <w:rsid w:val="00776745"/>
    <w:rsid w:val="00776F64"/>
    <w:rsid w:val="0078343E"/>
    <w:rsid w:val="00785915"/>
    <w:rsid w:val="007870B0"/>
    <w:rsid w:val="007A06ED"/>
    <w:rsid w:val="007A5698"/>
    <w:rsid w:val="007B0B9A"/>
    <w:rsid w:val="007B7CE5"/>
    <w:rsid w:val="007C1A97"/>
    <w:rsid w:val="007C36A6"/>
    <w:rsid w:val="007C6C9F"/>
    <w:rsid w:val="007D07A2"/>
    <w:rsid w:val="007D6801"/>
    <w:rsid w:val="007E1075"/>
    <w:rsid w:val="007E20B8"/>
    <w:rsid w:val="007E6CB2"/>
    <w:rsid w:val="007F122E"/>
    <w:rsid w:val="007F24AD"/>
    <w:rsid w:val="00802411"/>
    <w:rsid w:val="00803E7C"/>
    <w:rsid w:val="00807715"/>
    <w:rsid w:val="00810CA7"/>
    <w:rsid w:val="00813DDF"/>
    <w:rsid w:val="0081450D"/>
    <w:rsid w:val="008153CE"/>
    <w:rsid w:val="008177FF"/>
    <w:rsid w:val="0082120D"/>
    <w:rsid w:val="00823E70"/>
    <w:rsid w:val="00826999"/>
    <w:rsid w:val="008345EC"/>
    <w:rsid w:val="008455D2"/>
    <w:rsid w:val="00846873"/>
    <w:rsid w:val="0084764B"/>
    <w:rsid w:val="0085265D"/>
    <w:rsid w:val="0085673E"/>
    <w:rsid w:val="00856A61"/>
    <w:rsid w:val="00862975"/>
    <w:rsid w:val="00873270"/>
    <w:rsid w:val="00882BB3"/>
    <w:rsid w:val="008968FB"/>
    <w:rsid w:val="008A22AF"/>
    <w:rsid w:val="008A744E"/>
    <w:rsid w:val="008B2B0A"/>
    <w:rsid w:val="008C06CD"/>
    <w:rsid w:val="008C4894"/>
    <w:rsid w:val="008C6B08"/>
    <w:rsid w:val="008D1A73"/>
    <w:rsid w:val="008D526B"/>
    <w:rsid w:val="008D638A"/>
    <w:rsid w:val="008D7FA2"/>
    <w:rsid w:val="008E0691"/>
    <w:rsid w:val="008E736D"/>
    <w:rsid w:val="008F314F"/>
    <w:rsid w:val="008F6AC4"/>
    <w:rsid w:val="00904A6B"/>
    <w:rsid w:val="0090648F"/>
    <w:rsid w:val="00911DDA"/>
    <w:rsid w:val="00923EAB"/>
    <w:rsid w:val="00933271"/>
    <w:rsid w:val="009355C7"/>
    <w:rsid w:val="009406C5"/>
    <w:rsid w:val="00941CE6"/>
    <w:rsid w:val="00942105"/>
    <w:rsid w:val="00943961"/>
    <w:rsid w:val="00943DAC"/>
    <w:rsid w:val="009440C9"/>
    <w:rsid w:val="00950742"/>
    <w:rsid w:val="00951CA0"/>
    <w:rsid w:val="009551D7"/>
    <w:rsid w:val="00956531"/>
    <w:rsid w:val="00962A4D"/>
    <w:rsid w:val="00963E1B"/>
    <w:rsid w:val="0096508B"/>
    <w:rsid w:val="00965277"/>
    <w:rsid w:val="00966437"/>
    <w:rsid w:val="0097148C"/>
    <w:rsid w:val="00973824"/>
    <w:rsid w:val="00980ED6"/>
    <w:rsid w:val="00985A82"/>
    <w:rsid w:val="009A3818"/>
    <w:rsid w:val="009A3F4D"/>
    <w:rsid w:val="009A5AF5"/>
    <w:rsid w:val="009B0B1A"/>
    <w:rsid w:val="009B10E2"/>
    <w:rsid w:val="009B1A3B"/>
    <w:rsid w:val="009B37B0"/>
    <w:rsid w:val="009C6AB4"/>
    <w:rsid w:val="009C6DEA"/>
    <w:rsid w:val="009D14AC"/>
    <w:rsid w:val="009D7272"/>
    <w:rsid w:val="009E154D"/>
    <w:rsid w:val="009E1E7B"/>
    <w:rsid w:val="009E6501"/>
    <w:rsid w:val="009F7837"/>
    <w:rsid w:val="00A1272C"/>
    <w:rsid w:val="00A150C0"/>
    <w:rsid w:val="00A22CDF"/>
    <w:rsid w:val="00A362A2"/>
    <w:rsid w:val="00A37F4E"/>
    <w:rsid w:val="00A441FA"/>
    <w:rsid w:val="00A50C16"/>
    <w:rsid w:val="00A54308"/>
    <w:rsid w:val="00A56624"/>
    <w:rsid w:val="00A5780B"/>
    <w:rsid w:val="00A618E6"/>
    <w:rsid w:val="00A63725"/>
    <w:rsid w:val="00A6392E"/>
    <w:rsid w:val="00A64245"/>
    <w:rsid w:val="00A70978"/>
    <w:rsid w:val="00A73EED"/>
    <w:rsid w:val="00A8577B"/>
    <w:rsid w:val="00A97013"/>
    <w:rsid w:val="00AA330D"/>
    <w:rsid w:val="00AA6A38"/>
    <w:rsid w:val="00AA7C43"/>
    <w:rsid w:val="00AB2BB1"/>
    <w:rsid w:val="00AB3109"/>
    <w:rsid w:val="00AB69FB"/>
    <w:rsid w:val="00AC5775"/>
    <w:rsid w:val="00AC7032"/>
    <w:rsid w:val="00AD4C11"/>
    <w:rsid w:val="00AD50A3"/>
    <w:rsid w:val="00AD6E83"/>
    <w:rsid w:val="00AE156B"/>
    <w:rsid w:val="00AE5F6B"/>
    <w:rsid w:val="00AF1E97"/>
    <w:rsid w:val="00B0604E"/>
    <w:rsid w:val="00B063A8"/>
    <w:rsid w:val="00B07E0B"/>
    <w:rsid w:val="00B11650"/>
    <w:rsid w:val="00B2001F"/>
    <w:rsid w:val="00B307D7"/>
    <w:rsid w:val="00B33991"/>
    <w:rsid w:val="00B339EB"/>
    <w:rsid w:val="00B410E5"/>
    <w:rsid w:val="00B4127B"/>
    <w:rsid w:val="00B45A64"/>
    <w:rsid w:val="00B45C9C"/>
    <w:rsid w:val="00B4632F"/>
    <w:rsid w:val="00B4735E"/>
    <w:rsid w:val="00B52094"/>
    <w:rsid w:val="00B5426D"/>
    <w:rsid w:val="00B6117B"/>
    <w:rsid w:val="00B6196A"/>
    <w:rsid w:val="00B82AE0"/>
    <w:rsid w:val="00B86582"/>
    <w:rsid w:val="00B86851"/>
    <w:rsid w:val="00B875E8"/>
    <w:rsid w:val="00B904D1"/>
    <w:rsid w:val="00B9641D"/>
    <w:rsid w:val="00B96EAA"/>
    <w:rsid w:val="00BB055C"/>
    <w:rsid w:val="00BB3630"/>
    <w:rsid w:val="00BB581D"/>
    <w:rsid w:val="00BB5C58"/>
    <w:rsid w:val="00BC202F"/>
    <w:rsid w:val="00BC35F8"/>
    <w:rsid w:val="00BC3F68"/>
    <w:rsid w:val="00BC64B8"/>
    <w:rsid w:val="00BD0AFA"/>
    <w:rsid w:val="00BF1D9E"/>
    <w:rsid w:val="00BF6BE4"/>
    <w:rsid w:val="00BF7F85"/>
    <w:rsid w:val="00C0434E"/>
    <w:rsid w:val="00C2106E"/>
    <w:rsid w:val="00C21ACE"/>
    <w:rsid w:val="00C24394"/>
    <w:rsid w:val="00C27000"/>
    <w:rsid w:val="00C2733E"/>
    <w:rsid w:val="00C3737A"/>
    <w:rsid w:val="00C37B68"/>
    <w:rsid w:val="00C4229C"/>
    <w:rsid w:val="00C5003A"/>
    <w:rsid w:val="00C54FC4"/>
    <w:rsid w:val="00C6125B"/>
    <w:rsid w:val="00C61D4F"/>
    <w:rsid w:val="00C67D55"/>
    <w:rsid w:val="00C718DC"/>
    <w:rsid w:val="00C75FA3"/>
    <w:rsid w:val="00C77689"/>
    <w:rsid w:val="00C861A9"/>
    <w:rsid w:val="00C92DBC"/>
    <w:rsid w:val="00C93C97"/>
    <w:rsid w:val="00CA029C"/>
    <w:rsid w:val="00CA0797"/>
    <w:rsid w:val="00CB761F"/>
    <w:rsid w:val="00CB7832"/>
    <w:rsid w:val="00CC38FA"/>
    <w:rsid w:val="00CC4F85"/>
    <w:rsid w:val="00CC5747"/>
    <w:rsid w:val="00CD3D53"/>
    <w:rsid w:val="00CD6F94"/>
    <w:rsid w:val="00CD7801"/>
    <w:rsid w:val="00CE21A6"/>
    <w:rsid w:val="00CE6DF7"/>
    <w:rsid w:val="00CF1D32"/>
    <w:rsid w:val="00CF6090"/>
    <w:rsid w:val="00D0292F"/>
    <w:rsid w:val="00D034E5"/>
    <w:rsid w:val="00D1073C"/>
    <w:rsid w:val="00D11391"/>
    <w:rsid w:val="00D25A0C"/>
    <w:rsid w:val="00D30799"/>
    <w:rsid w:val="00D42C28"/>
    <w:rsid w:val="00D43200"/>
    <w:rsid w:val="00D443FD"/>
    <w:rsid w:val="00D4476A"/>
    <w:rsid w:val="00D51556"/>
    <w:rsid w:val="00D51669"/>
    <w:rsid w:val="00D53D8A"/>
    <w:rsid w:val="00D5640A"/>
    <w:rsid w:val="00D578F3"/>
    <w:rsid w:val="00D6069E"/>
    <w:rsid w:val="00D610B9"/>
    <w:rsid w:val="00D65467"/>
    <w:rsid w:val="00D73A8E"/>
    <w:rsid w:val="00D84E82"/>
    <w:rsid w:val="00D8574D"/>
    <w:rsid w:val="00D91261"/>
    <w:rsid w:val="00D941E3"/>
    <w:rsid w:val="00D9542F"/>
    <w:rsid w:val="00DC34F8"/>
    <w:rsid w:val="00DC5359"/>
    <w:rsid w:val="00DD5D43"/>
    <w:rsid w:val="00DD5F42"/>
    <w:rsid w:val="00DE0AF0"/>
    <w:rsid w:val="00DE2F80"/>
    <w:rsid w:val="00DF046F"/>
    <w:rsid w:val="00DF285C"/>
    <w:rsid w:val="00DF3338"/>
    <w:rsid w:val="00E10014"/>
    <w:rsid w:val="00E122BC"/>
    <w:rsid w:val="00E131EF"/>
    <w:rsid w:val="00E1535C"/>
    <w:rsid w:val="00E171D4"/>
    <w:rsid w:val="00E177F8"/>
    <w:rsid w:val="00E21812"/>
    <w:rsid w:val="00E243D4"/>
    <w:rsid w:val="00E24C51"/>
    <w:rsid w:val="00E302CE"/>
    <w:rsid w:val="00E31CF6"/>
    <w:rsid w:val="00E3461B"/>
    <w:rsid w:val="00E43219"/>
    <w:rsid w:val="00E561F2"/>
    <w:rsid w:val="00E568E1"/>
    <w:rsid w:val="00E57EB3"/>
    <w:rsid w:val="00E64260"/>
    <w:rsid w:val="00E671BD"/>
    <w:rsid w:val="00E7368B"/>
    <w:rsid w:val="00E747EB"/>
    <w:rsid w:val="00E74D5C"/>
    <w:rsid w:val="00E765CF"/>
    <w:rsid w:val="00E83C8C"/>
    <w:rsid w:val="00E86506"/>
    <w:rsid w:val="00E87049"/>
    <w:rsid w:val="00E930C2"/>
    <w:rsid w:val="00E963C2"/>
    <w:rsid w:val="00EA5AAD"/>
    <w:rsid w:val="00EB293C"/>
    <w:rsid w:val="00EB42D8"/>
    <w:rsid w:val="00EC1C84"/>
    <w:rsid w:val="00EC1DFD"/>
    <w:rsid w:val="00EC34F1"/>
    <w:rsid w:val="00EC5A79"/>
    <w:rsid w:val="00EC7517"/>
    <w:rsid w:val="00ED286B"/>
    <w:rsid w:val="00ED71B6"/>
    <w:rsid w:val="00ED72D6"/>
    <w:rsid w:val="00EE4640"/>
    <w:rsid w:val="00EF2A48"/>
    <w:rsid w:val="00EF2CC7"/>
    <w:rsid w:val="00EF3664"/>
    <w:rsid w:val="00EF6891"/>
    <w:rsid w:val="00F02E92"/>
    <w:rsid w:val="00F037CF"/>
    <w:rsid w:val="00F177F7"/>
    <w:rsid w:val="00F24FB6"/>
    <w:rsid w:val="00F256FC"/>
    <w:rsid w:val="00F27507"/>
    <w:rsid w:val="00F37C55"/>
    <w:rsid w:val="00F44981"/>
    <w:rsid w:val="00F54358"/>
    <w:rsid w:val="00F54446"/>
    <w:rsid w:val="00F560AC"/>
    <w:rsid w:val="00F60034"/>
    <w:rsid w:val="00F66340"/>
    <w:rsid w:val="00F67939"/>
    <w:rsid w:val="00F70797"/>
    <w:rsid w:val="00F736FB"/>
    <w:rsid w:val="00F82BC8"/>
    <w:rsid w:val="00F82F8E"/>
    <w:rsid w:val="00F84506"/>
    <w:rsid w:val="00F90A85"/>
    <w:rsid w:val="00F92263"/>
    <w:rsid w:val="00F954CE"/>
    <w:rsid w:val="00FA4DB6"/>
    <w:rsid w:val="00FA7CA8"/>
    <w:rsid w:val="00FB2449"/>
    <w:rsid w:val="00FB6685"/>
    <w:rsid w:val="00FB7288"/>
    <w:rsid w:val="00FC09AD"/>
    <w:rsid w:val="00FC116C"/>
    <w:rsid w:val="00FC3942"/>
    <w:rsid w:val="00FC438F"/>
    <w:rsid w:val="00FC5ACF"/>
    <w:rsid w:val="00FD2584"/>
    <w:rsid w:val="00FD35BE"/>
    <w:rsid w:val="00FE3838"/>
    <w:rsid w:val="00FE425D"/>
    <w:rsid w:val="00FE4B74"/>
    <w:rsid w:val="00FE6448"/>
    <w:rsid w:val="00FE6B7D"/>
    <w:rsid w:val="00FE6B9F"/>
    <w:rsid w:val="00FF224E"/>
    <w:rsid w:val="00FF2C58"/>
    <w:rsid w:val="00FF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A5A6-D7D5-4197-A835-6FAFB3A6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6037</Words>
  <Characters>3441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2</cp:revision>
  <dcterms:created xsi:type="dcterms:W3CDTF">2019-03-26T02:26:00Z</dcterms:created>
  <dcterms:modified xsi:type="dcterms:W3CDTF">2019-09-06T04:05:00Z</dcterms:modified>
</cp:coreProperties>
</file>